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Default="00D80618" w:rsidP="00D80618">
      <w:r w:rsidRPr="00D80618">
        <w:rPr>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EndPr/>
      <w:sdtContent>
        <w:p w14:paraId="50BA46F3" w14:textId="0F84000D" w:rsidR="00071C5F" w:rsidRDefault="00071C5F"/>
        <w:p w14:paraId="5E68ABCF" w14:textId="138CFFAE" w:rsidR="001B4841" w:rsidRDefault="001B4841"/>
        <w:p w14:paraId="3847E9B5" w14:textId="244380A4" w:rsidR="00D80618" w:rsidRDefault="00D80618">
          <w:r>
            <w:rPr>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088C339B" w:rsidR="00071C5F" w:rsidRDefault="00010C1E">
          <w:r>
            <w:rPr>
              <w:noProof/>
            </w:rPr>
            <mc:AlternateContent>
              <mc:Choice Requires="wpg">
                <w:drawing>
                  <wp:anchor distT="0" distB="0" distL="114300" distR="114300" simplePos="0" relativeHeight="251679744" behindDoc="0" locked="0" layoutInCell="1" allowOverlap="1" wp14:anchorId="1B6620BD" wp14:editId="27FD8AB3">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44767" y="1403351"/>
                                <a:ext cx="833755" cy="923290"/>
                              </a:xfrm>
                              <a:prstGeom prst="rect">
                                <a:avLst/>
                              </a:prstGeom>
                            </pic:spPr>
                          </pic:pic>
                        </wpg:wgp>
                      </a:graphicData>
                    </a:graphic>
                  </wp:anchor>
                </w:drawing>
              </mc:Choice>
              <mc:Fallback>
                <w:pict>
                  <v:group w14:anchorId="3315A2FB"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">
                        <v:imagedata r:id="rId1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">
                        <v:imagedata r:id="rId1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">
                        <v:imagedata r:id="rId1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">
                        <v:imagedata r:id="rId2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">
                      <v:imagedata r:id="rId25"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">
                      <v:imagedata r:id="rId26" o:title="Hexagone 3"/>
                    </v:shape>
                  </v:group>
                </w:pict>
              </mc:Fallback>
            </mc:AlternateContent>
          </w:r>
          <w:r w:rsidR="00E94FF6">
            <w:rPr>
              <w:noProof/>
            </w:rPr>
            <mc:AlternateContent>
              <mc:Choice Requires="wps">
                <w:drawing>
                  <wp:anchor distT="0" distB="0" distL="114300" distR="114300" simplePos="0" relativeHeight="251687936" behindDoc="0" locked="0" layoutInCell="1" allowOverlap="1" wp14:anchorId="300E2A19" wp14:editId="44BECDBE">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A60C8D" w:rsidRDefault="00A60C8D"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A60C8D" w:rsidRDefault="00A60C8D"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68480" behindDoc="0" locked="0" layoutInCell="1" allowOverlap="1" wp14:anchorId="415807D9" wp14:editId="66E7CE42">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B3B8D7"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">
                      <v:imagedata r:id="rId25"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">
                      <v:imagedata r:id="rId19"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">
                      <v:imagedata r:id="rId20" o:title="Hexagone 3"/>
                    </v:shape>
                  </v:group>
                </w:pict>
              </mc:Fallback>
            </mc:AlternateContent>
          </w:r>
          <w:r w:rsidR="00D80618">
            <w:rPr>
              <w:noProof/>
            </w:rPr>
            <mc:AlternateContent>
              <mc:Choice Requires="wps">
                <w:drawing>
                  <wp:anchor distT="0" distB="0" distL="114300" distR="114300" simplePos="0" relativeHeight="251664384" behindDoc="0" locked="0" layoutInCell="0" allowOverlap="1" wp14:anchorId="0218041C" wp14:editId="65E0AAD1">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A60C8D" w:rsidRDefault="00A60C8D"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A60C8D" w:rsidRPr="00D80618" w:rsidRDefault="00A60C8D" w:rsidP="000771C1">
                                <w:pPr>
                                  <w:pStyle w:val="Sansinterligne"/>
                                  <w:jc w:val="center"/>
                                  <w:rPr>
                                    <w:rFonts w:ascii="Franklin Gothic Medium Cond" w:eastAsiaTheme="minorHAnsi" w:hAnsi="Franklin Gothic Medium Cond"/>
                                    <w:sz w:val="32"/>
                                    <w:lang w:eastAsia="en-US"/>
                                  </w:rPr>
                                </w:pPr>
                              </w:p>
                              <w:p w14:paraId="523A0463" w14:textId="77202F38" w:rsidR="00A60C8D" w:rsidRPr="00010C1E" w:rsidRDefault="00A60C8D"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A60C8D" w:rsidRDefault="00A60C8D" w:rsidP="000771C1">
                                <w:pPr>
                                  <w:pStyle w:val="Sansinterligne"/>
                                  <w:jc w:val="center"/>
                                  <w:rPr>
                                    <w:rFonts w:ascii="Franklin Gothic Medium Cond" w:eastAsiaTheme="minorHAnsi" w:hAnsi="Franklin Gothic Medium Cond"/>
                                    <w:sz w:val="56"/>
                                    <w:lang w:eastAsia="en-US"/>
                                  </w:rPr>
                                </w:pPr>
                              </w:p>
                              <w:p w14:paraId="53306B2C" w14:textId="038C6B0D" w:rsidR="00A60C8D" w:rsidRPr="00D96854" w:rsidRDefault="00A60C8D" w:rsidP="000771C1">
                                <w:pPr>
                                  <w:pStyle w:val="Sansinterligne"/>
                                  <w:jc w:val="center"/>
                                  <w:rPr>
                                    <w:rFonts w:ascii="Franklin Gothic Medium Cond" w:eastAsiaTheme="minorHAnsi" w:hAnsi="Franklin Gothic Medium Cond"/>
                                    <w:sz w:val="24"/>
                                    <w:lang w:eastAsia="en-US"/>
                                  </w:rPr>
                                </w:pPr>
                              </w:p>
                              <w:p w14:paraId="3CF39310" w14:textId="3A6E1277" w:rsidR="00A60C8D" w:rsidRPr="00D96854" w:rsidRDefault="00A60C8D"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A60C8D" w:rsidRPr="00010C1E" w:rsidRDefault="00A60C8D"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A60C8D" w:rsidRPr="00D96854" w:rsidRDefault="00A60C8D" w:rsidP="00D96854">
                                <w:pPr>
                                  <w:pStyle w:val="Sansinterligne"/>
                                  <w:jc w:val="center"/>
                                  <w:rPr>
                                    <w:rFonts w:ascii="Franklin Gothic Medium Cond" w:eastAsiaTheme="minorHAnsi" w:hAnsi="Franklin Gothic Medium Cond"/>
                                    <w:sz w:val="16"/>
                                    <w:lang w:eastAsia="en-US"/>
                                  </w:rPr>
                                </w:pPr>
                              </w:p>
                              <w:p w14:paraId="0DF09A11" w14:textId="62F9972C" w:rsidR="00A60C8D" w:rsidRDefault="00A60C8D"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A60C8D" w:rsidRPr="00D96854" w:rsidRDefault="00A60C8D" w:rsidP="000771C1">
                                <w:pPr>
                                  <w:pStyle w:val="Sansinterligne"/>
                                  <w:jc w:val="center"/>
                                  <w:rPr>
                                    <w:rFonts w:ascii="Franklin Gothic Medium Cond" w:eastAsiaTheme="minorHAnsi" w:hAnsi="Franklin Gothic Medium Cond"/>
                                    <w:sz w:val="16"/>
                                    <w:lang w:eastAsia="en-US"/>
                                  </w:rPr>
                                </w:pPr>
                              </w:p>
                              <w:p w14:paraId="2EEE48E9" w14:textId="74C2746E" w:rsidR="00A60C8D" w:rsidRPr="00010C1E" w:rsidRDefault="00A60C8D"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A60C8D" w:rsidRPr="00010C1E" w:rsidRDefault="00A60C8D"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A60C8D" w:rsidRPr="00D96854" w:rsidRDefault="00A60C8D"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A60C8D" w:rsidRDefault="00A60C8D"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A60C8D" w:rsidRPr="00D80618" w:rsidRDefault="00A60C8D" w:rsidP="000771C1">
                          <w:pPr>
                            <w:pStyle w:val="Sansinterligne"/>
                            <w:jc w:val="center"/>
                            <w:rPr>
                              <w:rFonts w:ascii="Franklin Gothic Medium Cond" w:eastAsiaTheme="minorHAnsi" w:hAnsi="Franklin Gothic Medium Cond"/>
                              <w:sz w:val="32"/>
                              <w:lang w:eastAsia="en-US"/>
                            </w:rPr>
                          </w:pPr>
                        </w:p>
                        <w:p w14:paraId="523A0463" w14:textId="77202F38" w:rsidR="00A60C8D" w:rsidRPr="00010C1E" w:rsidRDefault="00A60C8D"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A60C8D" w:rsidRDefault="00A60C8D" w:rsidP="000771C1">
                          <w:pPr>
                            <w:pStyle w:val="Sansinterligne"/>
                            <w:jc w:val="center"/>
                            <w:rPr>
                              <w:rFonts w:ascii="Franklin Gothic Medium Cond" w:eastAsiaTheme="minorHAnsi" w:hAnsi="Franklin Gothic Medium Cond"/>
                              <w:sz w:val="56"/>
                              <w:lang w:eastAsia="en-US"/>
                            </w:rPr>
                          </w:pPr>
                        </w:p>
                        <w:p w14:paraId="53306B2C" w14:textId="038C6B0D" w:rsidR="00A60C8D" w:rsidRPr="00D96854" w:rsidRDefault="00A60C8D" w:rsidP="000771C1">
                          <w:pPr>
                            <w:pStyle w:val="Sansinterligne"/>
                            <w:jc w:val="center"/>
                            <w:rPr>
                              <w:rFonts w:ascii="Franklin Gothic Medium Cond" w:eastAsiaTheme="minorHAnsi" w:hAnsi="Franklin Gothic Medium Cond"/>
                              <w:sz w:val="24"/>
                              <w:lang w:eastAsia="en-US"/>
                            </w:rPr>
                          </w:pPr>
                        </w:p>
                        <w:p w14:paraId="3CF39310" w14:textId="3A6E1277" w:rsidR="00A60C8D" w:rsidRPr="00D96854" w:rsidRDefault="00A60C8D"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A60C8D" w:rsidRPr="00010C1E" w:rsidRDefault="00A60C8D"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A60C8D" w:rsidRPr="00D96854" w:rsidRDefault="00A60C8D" w:rsidP="00D96854">
                          <w:pPr>
                            <w:pStyle w:val="Sansinterligne"/>
                            <w:jc w:val="center"/>
                            <w:rPr>
                              <w:rFonts w:ascii="Franklin Gothic Medium Cond" w:eastAsiaTheme="minorHAnsi" w:hAnsi="Franklin Gothic Medium Cond"/>
                              <w:sz w:val="16"/>
                              <w:lang w:eastAsia="en-US"/>
                            </w:rPr>
                          </w:pPr>
                        </w:p>
                        <w:p w14:paraId="0DF09A11" w14:textId="62F9972C" w:rsidR="00A60C8D" w:rsidRDefault="00A60C8D"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A60C8D" w:rsidRPr="00D96854" w:rsidRDefault="00A60C8D" w:rsidP="000771C1">
                          <w:pPr>
                            <w:pStyle w:val="Sansinterligne"/>
                            <w:jc w:val="center"/>
                            <w:rPr>
                              <w:rFonts w:ascii="Franklin Gothic Medium Cond" w:eastAsiaTheme="minorHAnsi" w:hAnsi="Franklin Gothic Medium Cond"/>
                              <w:sz w:val="16"/>
                              <w:lang w:eastAsia="en-US"/>
                            </w:rPr>
                          </w:pPr>
                        </w:p>
                        <w:p w14:paraId="2EEE48E9" w14:textId="74C2746E" w:rsidR="00A60C8D" w:rsidRPr="00010C1E" w:rsidRDefault="00A60C8D"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A60C8D" w:rsidRPr="00010C1E" w:rsidRDefault="00A60C8D"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A60C8D" w:rsidRPr="00D96854" w:rsidRDefault="00A60C8D"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D96854" w:rsidRPr="00180B4B">
            <w:rPr>
              <w:noProof/>
            </w:rPr>
            <w:drawing>
              <wp:anchor distT="0" distB="0" distL="114300" distR="114300" simplePos="0" relativeHeight="251662336" behindDoc="0" locked="0" layoutInCell="1" allowOverlap="1" wp14:anchorId="79D66D36" wp14:editId="770602E4">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6854">
            <w:rPr>
              <w:noProof/>
            </w:rPr>
            <w:drawing>
              <wp:anchor distT="0" distB="0" distL="114300" distR="114300" simplePos="0" relativeHeight="251661312" behindDoc="0" locked="0" layoutInCell="1" allowOverlap="1" wp14:anchorId="007FB220" wp14:editId="3CA9E568">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D96854">
            <w:rPr>
              <w:noProof/>
            </w:rPr>
            <w:drawing>
              <wp:anchor distT="0" distB="0" distL="114300" distR="114300" simplePos="0" relativeHeight="251660288" behindDoc="0" locked="0" layoutInCell="1" allowOverlap="1" wp14:anchorId="3F68783E" wp14:editId="5CD294EE">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9">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71C5F">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72C2FBAD" w14:textId="19C059FD"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r w:rsidRPr="00735977">
            <w:rPr>
              <w:noProof/>
            </w:rPr>
            <mc:AlternateContent>
              <mc:Choice Requires="wps">
                <w:drawing>
                  <wp:anchor distT="0" distB="0" distL="114300" distR="114300" simplePos="0" relativeHeight="251723776" behindDoc="0" locked="0" layoutInCell="1" allowOverlap="1" wp14:anchorId="5AA1AEEE" wp14:editId="392FB59C">
                    <wp:simplePos x="0" y="0"/>
                    <wp:positionH relativeFrom="margin">
                      <wp:posOffset>5715</wp:posOffset>
                    </wp:positionH>
                    <wp:positionV relativeFrom="paragraph">
                      <wp:posOffset>-842011</wp:posOffset>
                    </wp:positionV>
                    <wp:extent cx="891540" cy="2607311"/>
                    <wp:effectExtent l="0" t="635" r="3175" b="3175"/>
                    <wp:wrapNone/>
                    <wp:docPr id="494" name="Forme en L 494"/>
                    <wp:cNvGraphicFramePr/>
                    <a:graphic xmlns:a="http://schemas.openxmlformats.org/drawingml/2006/main">
                      <a:graphicData uri="http://schemas.microsoft.com/office/word/2010/wordprocessingShape">
                        <wps:wsp>
                          <wps:cNvSpPr/>
                          <wps:spPr>
                            <a:xfrm rot="5400000">
                              <a:off x="0" y="0"/>
                              <a:ext cx="891540" cy="2607311"/>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560BE" id="Forme en L 494" o:spid="_x0000_s1026" style="position:absolute;margin-left:.45pt;margin-top:-66.3pt;width:70.2pt;height:205.3pt;rotation:90;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1540,26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" path="m,l445770,r,2161541l891540,2161541r,445770l,2607311,,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2161541;891540,2161541;891540,2607311;0,2607311;0,0" o:connectangles="0,0,0,0,0,0,0"/>
                    <w10:wrap anchorx="margin"/>
                  </v:shape>
                </w:pict>
              </mc:Fallback>
            </mc:AlternateContent>
          </w:r>
        </w:p>
        <w:p w14:paraId="20F1DA2E" w14:textId="77777777"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p>
        <w:p w14:paraId="56C0CDC1" w14:textId="3BCF4615" w:rsidR="006B7788" w:rsidRDefault="006B7788" w:rsidP="00735977">
          <w:pPr>
            <w:pStyle w:val="En-ttedetabledesmatires"/>
            <w:numPr>
              <w:ilvl w:val="0"/>
              <w:numId w:val="0"/>
            </w:numPr>
            <w:jc w:val="center"/>
          </w:pPr>
          <w:r>
            <w:t>Table des matières</w:t>
          </w:r>
        </w:p>
        <w:p w14:paraId="0FCF90DD" w14:textId="0B0533B8" w:rsidR="005A0C12" w:rsidRPr="005A0C12" w:rsidRDefault="005A0C12" w:rsidP="00735977">
          <w:pPr>
            <w:jc w:val="center"/>
            <w:rPr>
              <w:lang w:eastAsia="fr-FR"/>
            </w:rPr>
          </w:pPr>
        </w:p>
        <w:p w14:paraId="3C8E0906" w14:textId="3E5F18C6" w:rsidR="00A60C8D" w:rsidRDefault="006B778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1181970" w:history="1">
            <w:r w:rsidR="00A60C8D" w:rsidRPr="00D11DE8">
              <w:rPr>
                <w:rStyle w:val="Lienhypertexte"/>
                <w:noProof/>
              </w:rPr>
              <w:t>I.</w:t>
            </w:r>
            <w:r w:rsidR="00A60C8D">
              <w:rPr>
                <w:rFonts w:cstheme="minorBidi"/>
                <w:noProof/>
              </w:rPr>
              <w:tab/>
            </w:r>
            <w:r w:rsidR="00A60C8D" w:rsidRPr="00D11DE8">
              <w:rPr>
                <w:rStyle w:val="Lienhypertexte"/>
                <w:noProof/>
              </w:rPr>
              <w:t>Introduction</w:t>
            </w:r>
            <w:r w:rsidR="00A60C8D">
              <w:rPr>
                <w:noProof/>
                <w:webHidden/>
              </w:rPr>
              <w:tab/>
            </w:r>
            <w:r w:rsidR="00A60C8D">
              <w:rPr>
                <w:noProof/>
                <w:webHidden/>
              </w:rPr>
              <w:fldChar w:fldCharType="begin"/>
            </w:r>
            <w:r w:rsidR="00A60C8D">
              <w:rPr>
                <w:noProof/>
                <w:webHidden/>
              </w:rPr>
              <w:instrText xml:space="preserve"> PAGEREF _Toc31181970 \h </w:instrText>
            </w:r>
            <w:r w:rsidR="00A60C8D">
              <w:rPr>
                <w:noProof/>
                <w:webHidden/>
              </w:rPr>
            </w:r>
            <w:r w:rsidR="00A60C8D">
              <w:rPr>
                <w:noProof/>
                <w:webHidden/>
              </w:rPr>
              <w:fldChar w:fldCharType="separate"/>
            </w:r>
            <w:r w:rsidR="00A60C8D">
              <w:rPr>
                <w:noProof/>
                <w:webHidden/>
              </w:rPr>
              <w:t>2</w:t>
            </w:r>
            <w:r w:rsidR="00A60C8D">
              <w:rPr>
                <w:noProof/>
                <w:webHidden/>
              </w:rPr>
              <w:fldChar w:fldCharType="end"/>
            </w:r>
          </w:hyperlink>
        </w:p>
        <w:p w14:paraId="2FFD094A" w14:textId="215030B6" w:rsidR="00A60C8D" w:rsidRDefault="0039645E">
          <w:pPr>
            <w:pStyle w:val="TM1"/>
            <w:tabs>
              <w:tab w:val="left" w:pos="440"/>
              <w:tab w:val="right" w:leader="dot" w:pos="9062"/>
            </w:tabs>
            <w:rPr>
              <w:rFonts w:cstheme="minorBidi"/>
              <w:noProof/>
            </w:rPr>
          </w:pPr>
          <w:hyperlink w:anchor="_Toc31181971" w:history="1">
            <w:r w:rsidR="00A60C8D" w:rsidRPr="00D11DE8">
              <w:rPr>
                <w:rStyle w:val="Lienhypertexte"/>
                <w:noProof/>
              </w:rPr>
              <w:t>II.</w:t>
            </w:r>
            <w:r w:rsidR="00A60C8D">
              <w:rPr>
                <w:rFonts w:cstheme="minorBidi"/>
                <w:noProof/>
              </w:rPr>
              <w:tab/>
            </w:r>
            <w:r w:rsidR="00A60C8D" w:rsidRPr="00D11DE8">
              <w:rPr>
                <w:rStyle w:val="Lienhypertexte"/>
                <w:noProof/>
              </w:rPr>
              <w:t>Etat de l’art</w:t>
            </w:r>
            <w:r w:rsidR="00A60C8D">
              <w:rPr>
                <w:noProof/>
                <w:webHidden/>
              </w:rPr>
              <w:tab/>
            </w:r>
            <w:r w:rsidR="00A60C8D">
              <w:rPr>
                <w:noProof/>
                <w:webHidden/>
              </w:rPr>
              <w:fldChar w:fldCharType="begin"/>
            </w:r>
            <w:r w:rsidR="00A60C8D">
              <w:rPr>
                <w:noProof/>
                <w:webHidden/>
              </w:rPr>
              <w:instrText xml:space="preserve"> PAGEREF _Toc31181971 \h </w:instrText>
            </w:r>
            <w:r w:rsidR="00A60C8D">
              <w:rPr>
                <w:noProof/>
                <w:webHidden/>
              </w:rPr>
            </w:r>
            <w:r w:rsidR="00A60C8D">
              <w:rPr>
                <w:noProof/>
                <w:webHidden/>
              </w:rPr>
              <w:fldChar w:fldCharType="separate"/>
            </w:r>
            <w:r w:rsidR="00A60C8D">
              <w:rPr>
                <w:noProof/>
                <w:webHidden/>
              </w:rPr>
              <w:t>2</w:t>
            </w:r>
            <w:r w:rsidR="00A60C8D">
              <w:rPr>
                <w:noProof/>
                <w:webHidden/>
              </w:rPr>
              <w:fldChar w:fldCharType="end"/>
            </w:r>
          </w:hyperlink>
        </w:p>
        <w:p w14:paraId="195A3B1F" w14:textId="32673636" w:rsidR="00A60C8D" w:rsidRDefault="0039645E">
          <w:pPr>
            <w:pStyle w:val="TM1"/>
            <w:tabs>
              <w:tab w:val="left" w:pos="440"/>
              <w:tab w:val="right" w:leader="dot" w:pos="9062"/>
            </w:tabs>
            <w:rPr>
              <w:rFonts w:cstheme="minorBidi"/>
              <w:noProof/>
            </w:rPr>
          </w:pPr>
          <w:hyperlink w:anchor="_Toc31181972" w:history="1">
            <w:r w:rsidR="00A60C8D" w:rsidRPr="00D11DE8">
              <w:rPr>
                <w:rStyle w:val="Lienhypertexte"/>
                <w:noProof/>
              </w:rPr>
              <w:t>1)</w:t>
            </w:r>
            <w:r w:rsidR="00A60C8D">
              <w:rPr>
                <w:rFonts w:cstheme="minorBidi"/>
                <w:noProof/>
              </w:rPr>
              <w:tab/>
            </w:r>
            <w:r w:rsidR="00A60C8D" w:rsidRPr="00D11DE8">
              <w:rPr>
                <w:rStyle w:val="Lienhypertexte"/>
                <w:noProof/>
              </w:rPr>
              <w:t>La blockchain</w:t>
            </w:r>
            <w:r w:rsidR="00A60C8D">
              <w:rPr>
                <w:noProof/>
                <w:webHidden/>
              </w:rPr>
              <w:tab/>
            </w:r>
            <w:r w:rsidR="00A60C8D">
              <w:rPr>
                <w:noProof/>
                <w:webHidden/>
              </w:rPr>
              <w:fldChar w:fldCharType="begin"/>
            </w:r>
            <w:r w:rsidR="00A60C8D">
              <w:rPr>
                <w:noProof/>
                <w:webHidden/>
              </w:rPr>
              <w:instrText xml:space="preserve"> PAGEREF _Toc31181972 \h </w:instrText>
            </w:r>
            <w:r w:rsidR="00A60C8D">
              <w:rPr>
                <w:noProof/>
                <w:webHidden/>
              </w:rPr>
            </w:r>
            <w:r w:rsidR="00A60C8D">
              <w:rPr>
                <w:noProof/>
                <w:webHidden/>
              </w:rPr>
              <w:fldChar w:fldCharType="separate"/>
            </w:r>
            <w:r w:rsidR="00A60C8D">
              <w:rPr>
                <w:noProof/>
                <w:webHidden/>
              </w:rPr>
              <w:t>2</w:t>
            </w:r>
            <w:r w:rsidR="00A60C8D">
              <w:rPr>
                <w:noProof/>
                <w:webHidden/>
              </w:rPr>
              <w:fldChar w:fldCharType="end"/>
            </w:r>
          </w:hyperlink>
        </w:p>
        <w:p w14:paraId="359AC292" w14:textId="0A161F66" w:rsidR="00A60C8D" w:rsidRDefault="0039645E">
          <w:pPr>
            <w:pStyle w:val="TM2"/>
            <w:tabs>
              <w:tab w:val="left" w:pos="660"/>
              <w:tab w:val="right" w:leader="dot" w:pos="9062"/>
            </w:tabs>
            <w:rPr>
              <w:rFonts w:cstheme="minorBidi"/>
              <w:noProof/>
            </w:rPr>
          </w:pPr>
          <w:hyperlink w:anchor="_Toc31181973" w:history="1">
            <w:r w:rsidR="00A60C8D" w:rsidRPr="00D11DE8">
              <w:rPr>
                <w:rStyle w:val="Lienhypertexte"/>
                <w:noProof/>
                <w14:scene3d>
                  <w14:camera w14:prst="orthographicFront"/>
                  <w14:lightRig w14:rig="threePt" w14:dir="t">
                    <w14:rot w14:lat="0" w14:lon="0" w14:rev="0"/>
                  </w14:lightRig>
                </w14:scene3d>
              </w:rPr>
              <w:t>A.</w:t>
            </w:r>
            <w:r w:rsidR="00A60C8D">
              <w:rPr>
                <w:rFonts w:cstheme="minorBidi"/>
                <w:noProof/>
              </w:rPr>
              <w:tab/>
            </w:r>
            <w:r w:rsidR="00A60C8D" w:rsidRPr="00D11DE8">
              <w:rPr>
                <w:rStyle w:val="Lienhypertexte"/>
                <w:noProof/>
              </w:rPr>
              <w:t>Définition</w:t>
            </w:r>
            <w:r w:rsidR="00A60C8D">
              <w:rPr>
                <w:noProof/>
                <w:webHidden/>
              </w:rPr>
              <w:tab/>
            </w:r>
            <w:r w:rsidR="00A60C8D">
              <w:rPr>
                <w:noProof/>
                <w:webHidden/>
              </w:rPr>
              <w:fldChar w:fldCharType="begin"/>
            </w:r>
            <w:r w:rsidR="00A60C8D">
              <w:rPr>
                <w:noProof/>
                <w:webHidden/>
              </w:rPr>
              <w:instrText xml:space="preserve"> PAGEREF _Toc31181973 \h </w:instrText>
            </w:r>
            <w:r w:rsidR="00A60C8D">
              <w:rPr>
                <w:noProof/>
                <w:webHidden/>
              </w:rPr>
            </w:r>
            <w:r w:rsidR="00A60C8D">
              <w:rPr>
                <w:noProof/>
                <w:webHidden/>
              </w:rPr>
              <w:fldChar w:fldCharType="separate"/>
            </w:r>
            <w:r w:rsidR="00A60C8D">
              <w:rPr>
                <w:noProof/>
                <w:webHidden/>
              </w:rPr>
              <w:t>3</w:t>
            </w:r>
            <w:r w:rsidR="00A60C8D">
              <w:rPr>
                <w:noProof/>
                <w:webHidden/>
              </w:rPr>
              <w:fldChar w:fldCharType="end"/>
            </w:r>
          </w:hyperlink>
        </w:p>
        <w:p w14:paraId="0D271842" w14:textId="6230D950" w:rsidR="00A60C8D" w:rsidRDefault="0039645E">
          <w:pPr>
            <w:pStyle w:val="TM2"/>
            <w:tabs>
              <w:tab w:val="left" w:pos="660"/>
              <w:tab w:val="right" w:leader="dot" w:pos="9062"/>
            </w:tabs>
            <w:rPr>
              <w:rFonts w:cstheme="minorBidi"/>
              <w:noProof/>
            </w:rPr>
          </w:pPr>
          <w:hyperlink w:anchor="_Toc31181974" w:history="1">
            <w:r w:rsidR="00A60C8D" w:rsidRPr="00D11DE8">
              <w:rPr>
                <w:rStyle w:val="Lienhypertexte"/>
                <w:noProof/>
                <w14:scene3d>
                  <w14:camera w14:prst="orthographicFront"/>
                  <w14:lightRig w14:rig="threePt" w14:dir="t">
                    <w14:rot w14:lat="0" w14:lon="0" w14:rev="0"/>
                  </w14:lightRig>
                </w14:scene3d>
              </w:rPr>
              <w:t>B.</w:t>
            </w:r>
            <w:r w:rsidR="00A60C8D">
              <w:rPr>
                <w:rFonts w:cstheme="minorBidi"/>
                <w:noProof/>
              </w:rPr>
              <w:tab/>
            </w:r>
            <w:r w:rsidR="00A60C8D" w:rsidRPr="00D11DE8">
              <w:rPr>
                <w:rStyle w:val="Lienhypertexte"/>
                <w:noProof/>
              </w:rPr>
              <w:t>Les règles de consensus</w:t>
            </w:r>
            <w:r w:rsidR="00A60C8D">
              <w:rPr>
                <w:noProof/>
                <w:webHidden/>
              </w:rPr>
              <w:tab/>
            </w:r>
            <w:r w:rsidR="00A60C8D">
              <w:rPr>
                <w:noProof/>
                <w:webHidden/>
              </w:rPr>
              <w:fldChar w:fldCharType="begin"/>
            </w:r>
            <w:r w:rsidR="00A60C8D">
              <w:rPr>
                <w:noProof/>
                <w:webHidden/>
              </w:rPr>
              <w:instrText xml:space="preserve"> PAGEREF _Toc31181974 \h </w:instrText>
            </w:r>
            <w:r w:rsidR="00A60C8D">
              <w:rPr>
                <w:noProof/>
                <w:webHidden/>
              </w:rPr>
            </w:r>
            <w:r w:rsidR="00A60C8D">
              <w:rPr>
                <w:noProof/>
                <w:webHidden/>
              </w:rPr>
              <w:fldChar w:fldCharType="separate"/>
            </w:r>
            <w:r w:rsidR="00A60C8D">
              <w:rPr>
                <w:noProof/>
                <w:webHidden/>
              </w:rPr>
              <w:t>3</w:t>
            </w:r>
            <w:r w:rsidR="00A60C8D">
              <w:rPr>
                <w:noProof/>
                <w:webHidden/>
              </w:rPr>
              <w:fldChar w:fldCharType="end"/>
            </w:r>
          </w:hyperlink>
        </w:p>
        <w:p w14:paraId="2FDA5ED0" w14:textId="448598C5" w:rsidR="00A60C8D" w:rsidRDefault="0039645E">
          <w:pPr>
            <w:pStyle w:val="TM2"/>
            <w:tabs>
              <w:tab w:val="left" w:pos="660"/>
              <w:tab w:val="right" w:leader="dot" w:pos="9062"/>
            </w:tabs>
            <w:rPr>
              <w:rFonts w:cstheme="minorBidi"/>
              <w:noProof/>
            </w:rPr>
          </w:pPr>
          <w:hyperlink w:anchor="_Toc31181975" w:history="1">
            <w:r w:rsidR="00A60C8D" w:rsidRPr="00D11DE8">
              <w:rPr>
                <w:rStyle w:val="Lienhypertexte"/>
                <w:noProof/>
                <w14:scene3d>
                  <w14:camera w14:prst="orthographicFront"/>
                  <w14:lightRig w14:rig="threePt" w14:dir="t">
                    <w14:rot w14:lat="0" w14:lon="0" w14:rev="0"/>
                  </w14:lightRig>
                </w14:scene3d>
              </w:rPr>
              <w:t>C.</w:t>
            </w:r>
            <w:r w:rsidR="00A60C8D">
              <w:rPr>
                <w:rFonts w:cstheme="minorBidi"/>
                <w:noProof/>
              </w:rPr>
              <w:tab/>
            </w:r>
            <w:r w:rsidR="00A60C8D" w:rsidRPr="00D11DE8">
              <w:rPr>
                <w:rStyle w:val="Lienhypertexte"/>
                <w:noProof/>
              </w:rPr>
              <w:t>Les types de blockchains</w:t>
            </w:r>
            <w:r w:rsidR="00A60C8D">
              <w:rPr>
                <w:noProof/>
                <w:webHidden/>
              </w:rPr>
              <w:tab/>
            </w:r>
            <w:r w:rsidR="00A60C8D">
              <w:rPr>
                <w:noProof/>
                <w:webHidden/>
              </w:rPr>
              <w:fldChar w:fldCharType="begin"/>
            </w:r>
            <w:r w:rsidR="00A60C8D">
              <w:rPr>
                <w:noProof/>
                <w:webHidden/>
              </w:rPr>
              <w:instrText xml:space="preserve"> PAGEREF _Toc31181975 \h </w:instrText>
            </w:r>
            <w:r w:rsidR="00A60C8D">
              <w:rPr>
                <w:noProof/>
                <w:webHidden/>
              </w:rPr>
            </w:r>
            <w:r w:rsidR="00A60C8D">
              <w:rPr>
                <w:noProof/>
                <w:webHidden/>
              </w:rPr>
              <w:fldChar w:fldCharType="separate"/>
            </w:r>
            <w:r w:rsidR="00A60C8D">
              <w:rPr>
                <w:noProof/>
                <w:webHidden/>
              </w:rPr>
              <w:t>4</w:t>
            </w:r>
            <w:r w:rsidR="00A60C8D">
              <w:rPr>
                <w:noProof/>
                <w:webHidden/>
              </w:rPr>
              <w:fldChar w:fldCharType="end"/>
            </w:r>
          </w:hyperlink>
        </w:p>
        <w:p w14:paraId="67742C4C" w14:textId="6F95583F" w:rsidR="00A60C8D" w:rsidRDefault="0039645E">
          <w:pPr>
            <w:pStyle w:val="TM3"/>
            <w:tabs>
              <w:tab w:val="left" w:pos="880"/>
              <w:tab w:val="right" w:leader="dot" w:pos="9062"/>
            </w:tabs>
            <w:rPr>
              <w:rFonts w:cstheme="minorBidi"/>
              <w:noProof/>
            </w:rPr>
          </w:pPr>
          <w:hyperlink w:anchor="_Toc31181976" w:history="1">
            <w:r w:rsidR="00A60C8D" w:rsidRPr="00D11DE8">
              <w:rPr>
                <w:rStyle w:val="Lienhypertexte"/>
                <w:noProof/>
              </w:rPr>
              <w:t>1.</w:t>
            </w:r>
            <w:r w:rsidR="00A60C8D">
              <w:rPr>
                <w:rFonts w:cstheme="minorBidi"/>
                <w:noProof/>
              </w:rPr>
              <w:tab/>
            </w:r>
            <w:r w:rsidR="00A60C8D" w:rsidRPr="00D11DE8">
              <w:rPr>
                <w:rStyle w:val="Lienhypertexte"/>
                <w:noProof/>
              </w:rPr>
              <w:t>PUBLIQUE</w:t>
            </w:r>
            <w:r w:rsidR="00A60C8D">
              <w:rPr>
                <w:noProof/>
                <w:webHidden/>
              </w:rPr>
              <w:tab/>
            </w:r>
            <w:r w:rsidR="00A60C8D">
              <w:rPr>
                <w:noProof/>
                <w:webHidden/>
              </w:rPr>
              <w:fldChar w:fldCharType="begin"/>
            </w:r>
            <w:r w:rsidR="00A60C8D">
              <w:rPr>
                <w:noProof/>
                <w:webHidden/>
              </w:rPr>
              <w:instrText xml:space="preserve"> PAGEREF _Toc31181976 \h </w:instrText>
            </w:r>
            <w:r w:rsidR="00A60C8D">
              <w:rPr>
                <w:noProof/>
                <w:webHidden/>
              </w:rPr>
            </w:r>
            <w:r w:rsidR="00A60C8D">
              <w:rPr>
                <w:noProof/>
                <w:webHidden/>
              </w:rPr>
              <w:fldChar w:fldCharType="separate"/>
            </w:r>
            <w:r w:rsidR="00A60C8D">
              <w:rPr>
                <w:noProof/>
                <w:webHidden/>
              </w:rPr>
              <w:t>4</w:t>
            </w:r>
            <w:r w:rsidR="00A60C8D">
              <w:rPr>
                <w:noProof/>
                <w:webHidden/>
              </w:rPr>
              <w:fldChar w:fldCharType="end"/>
            </w:r>
          </w:hyperlink>
        </w:p>
        <w:p w14:paraId="6ED45E89" w14:textId="7C8A52C1" w:rsidR="00A60C8D" w:rsidRDefault="0039645E">
          <w:pPr>
            <w:pStyle w:val="TM3"/>
            <w:tabs>
              <w:tab w:val="left" w:pos="880"/>
              <w:tab w:val="right" w:leader="dot" w:pos="9062"/>
            </w:tabs>
            <w:rPr>
              <w:rFonts w:cstheme="minorBidi"/>
              <w:noProof/>
            </w:rPr>
          </w:pPr>
          <w:hyperlink w:anchor="_Toc31181977" w:history="1">
            <w:r w:rsidR="00A60C8D" w:rsidRPr="00D11DE8">
              <w:rPr>
                <w:rStyle w:val="Lienhypertexte"/>
                <w:noProof/>
              </w:rPr>
              <w:t>2.</w:t>
            </w:r>
            <w:r w:rsidR="00A60C8D">
              <w:rPr>
                <w:rFonts w:cstheme="minorBidi"/>
                <w:noProof/>
              </w:rPr>
              <w:tab/>
            </w:r>
            <w:r w:rsidR="00A60C8D" w:rsidRPr="00D11DE8">
              <w:rPr>
                <w:rStyle w:val="Lienhypertexte"/>
                <w:noProof/>
              </w:rPr>
              <w:t>PRIVE ("DISTRIBUTED LEDGER TECHNOLOGY" (DLT))</w:t>
            </w:r>
            <w:r w:rsidR="00A60C8D">
              <w:rPr>
                <w:noProof/>
                <w:webHidden/>
              </w:rPr>
              <w:tab/>
            </w:r>
            <w:r w:rsidR="00A60C8D">
              <w:rPr>
                <w:noProof/>
                <w:webHidden/>
              </w:rPr>
              <w:fldChar w:fldCharType="begin"/>
            </w:r>
            <w:r w:rsidR="00A60C8D">
              <w:rPr>
                <w:noProof/>
                <w:webHidden/>
              </w:rPr>
              <w:instrText xml:space="preserve"> PAGEREF _Toc31181977 \h </w:instrText>
            </w:r>
            <w:r w:rsidR="00A60C8D">
              <w:rPr>
                <w:noProof/>
                <w:webHidden/>
              </w:rPr>
            </w:r>
            <w:r w:rsidR="00A60C8D">
              <w:rPr>
                <w:noProof/>
                <w:webHidden/>
              </w:rPr>
              <w:fldChar w:fldCharType="separate"/>
            </w:r>
            <w:r w:rsidR="00A60C8D">
              <w:rPr>
                <w:noProof/>
                <w:webHidden/>
              </w:rPr>
              <w:t>4</w:t>
            </w:r>
            <w:r w:rsidR="00A60C8D">
              <w:rPr>
                <w:noProof/>
                <w:webHidden/>
              </w:rPr>
              <w:fldChar w:fldCharType="end"/>
            </w:r>
          </w:hyperlink>
        </w:p>
        <w:p w14:paraId="643BA26E" w14:textId="2AE60153" w:rsidR="00A60C8D" w:rsidRDefault="0039645E">
          <w:pPr>
            <w:pStyle w:val="TM2"/>
            <w:tabs>
              <w:tab w:val="left" w:pos="660"/>
              <w:tab w:val="right" w:leader="dot" w:pos="9062"/>
            </w:tabs>
            <w:rPr>
              <w:rFonts w:cstheme="minorBidi"/>
              <w:noProof/>
            </w:rPr>
          </w:pPr>
          <w:hyperlink w:anchor="_Toc31181978" w:history="1">
            <w:r w:rsidR="00A60C8D" w:rsidRPr="00D11DE8">
              <w:rPr>
                <w:rStyle w:val="Lienhypertexte"/>
                <w:noProof/>
                <w14:scene3d>
                  <w14:camera w14:prst="orthographicFront"/>
                  <w14:lightRig w14:rig="threePt" w14:dir="t">
                    <w14:rot w14:lat="0" w14:lon="0" w14:rev="0"/>
                  </w14:lightRig>
                </w14:scene3d>
              </w:rPr>
              <w:t>D.</w:t>
            </w:r>
            <w:r w:rsidR="00A60C8D">
              <w:rPr>
                <w:rFonts w:cstheme="minorBidi"/>
                <w:noProof/>
              </w:rPr>
              <w:tab/>
            </w:r>
            <w:r w:rsidR="00A60C8D" w:rsidRPr="00D11DE8">
              <w:rPr>
                <w:rStyle w:val="Lienhypertexte"/>
                <w:noProof/>
              </w:rPr>
              <w:t>Critères relatifs à notre projet</w:t>
            </w:r>
            <w:r w:rsidR="00A60C8D">
              <w:rPr>
                <w:noProof/>
                <w:webHidden/>
              </w:rPr>
              <w:tab/>
            </w:r>
            <w:r w:rsidR="00A60C8D">
              <w:rPr>
                <w:noProof/>
                <w:webHidden/>
              </w:rPr>
              <w:fldChar w:fldCharType="begin"/>
            </w:r>
            <w:r w:rsidR="00A60C8D">
              <w:rPr>
                <w:noProof/>
                <w:webHidden/>
              </w:rPr>
              <w:instrText xml:space="preserve"> PAGEREF _Toc31181978 \h </w:instrText>
            </w:r>
            <w:r w:rsidR="00A60C8D">
              <w:rPr>
                <w:noProof/>
                <w:webHidden/>
              </w:rPr>
            </w:r>
            <w:r w:rsidR="00A60C8D">
              <w:rPr>
                <w:noProof/>
                <w:webHidden/>
              </w:rPr>
              <w:fldChar w:fldCharType="separate"/>
            </w:r>
            <w:r w:rsidR="00A60C8D">
              <w:rPr>
                <w:noProof/>
                <w:webHidden/>
              </w:rPr>
              <w:t>6</w:t>
            </w:r>
            <w:r w:rsidR="00A60C8D">
              <w:rPr>
                <w:noProof/>
                <w:webHidden/>
              </w:rPr>
              <w:fldChar w:fldCharType="end"/>
            </w:r>
          </w:hyperlink>
        </w:p>
        <w:p w14:paraId="5ED34F1E" w14:textId="67F9F025" w:rsidR="00A60C8D" w:rsidRDefault="0039645E">
          <w:pPr>
            <w:pStyle w:val="TM1"/>
            <w:tabs>
              <w:tab w:val="left" w:pos="440"/>
              <w:tab w:val="right" w:leader="dot" w:pos="9062"/>
            </w:tabs>
            <w:rPr>
              <w:rFonts w:cstheme="minorBidi"/>
              <w:noProof/>
            </w:rPr>
          </w:pPr>
          <w:hyperlink w:anchor="_Toc31181979" w:history="1">
            <w:r w:rsidR="00A60C8D" w:rsidRPr="00D11DE8">
              <w:rPr>
                <w:rStyle w:val="Lienhypertexte"/>
                <w:noProof/>
              </w:rPr>
              <w:t>2)</w:t>
            </w:r>
            <w:r w:rsidR="00A60C8D">
              <w:rPr>
                <w:rFonts w:cstheme="minorBidi"/>
                <w:noProof/>
              </w:rPr>
              <w:tab/>
            </w:r>
            <w:r w:rsidR="00A60C8D" w:rsidRPr="00D11DE8">
              <w:rPr>
                <w:rStyle w:val="Lienhypertexte"/>
                <w:noProof/>
              </w:rPr>
              <w:t>La crypto-monnaie</w:t>
            </w:r>
            <w:r w:rsidR="00A60C8D">
              <w:rPr>
                <w:noProof/>
                <w:webHidden/>
              </w:rPr>
              <w:tab/>
            </w:r>
            <w:r w:rsidR="00A60C8D">
              <w:rPr>
                <w:noProof/>
                <w:webHidden/>
              </w:rPr>
              <w:fldChar w:fldCharType="begin"/>
            </w:r>
            <w:r w:rsidR="00A60C8D">
              <w:rPr>
                <w:noProof/>
                <w:webHidden/>
              </w:rPr>
              <w:instrText xml:space="preserve"> PAGEREF _Toc31181979 \h </w:instrText>
            </w:r>
            <w:r w:rsidR="00A60C8D">
              <w:rPr>
                <w:noProof/>
                <w:webHidden/>
              </w:rPr>
            </w:r>
            <w:r w:rsidR="00A60C8D">
              <w:rPr>
                <w:noProof/>
                <w:webHidden/>
              </w:rPr>
              <w:fldChar w:fldCharType="separate"/>
            </w:r>
            <w:r w:rsidR="00A60C8D">
              <w:rPr>
                <w:noProof/>
                <w:webHidden/>
              </w:rPr>
              <w:t>6</w:t>
            </w:r>
            <w:r w:rsidR="00A60C8D">
              <w:rPr>
                <w:noProof/>
                <w:webHidden/>
              </w:rPr>
              <w:fldChar w:fldCharType="end"/>
            </w:r>
          </w:hyperlink>
        </w:p>
        <w:p w14:paraId="6B8F2715" w14:textId="5AB09DD1" w:rsidR="00A60C8D" w:rsidRDefault="0039645E">
          <w:pPr>
            <w:pStyle w:val="TM2"/>
            <w:tabs>
              <w:tab w:val="left" w:pos="660"/>
              <w:tab w:val="right" w:leader="dot" w:pos="9062"/>
            </w:tabs>
            <w:rPr>
              <w:rFonts w:cstheme="minorBidi"/>
              <w:noProof/>
            </w:rPr>
          </w:pPr>
          <w:hyperlink w:anchor="_Toc31181980" w:history="1">
            <w:r w:rsidR="00A60C8D" w:rsidRPr="00D11DE8">
              <w:rPr>
                <w:rStyle w:val="Lienhypertexte"/>
                <w:noProof/>
                <w14:scene3d>
                  <w14:camera w14:prst="orthographicFront"/>
                  <w14:lightRig w14:rig="threePt" w14:dir="t">
                    <w14:rot w14:lat="0" w14:lon="0" w14:rev="0"/>
                  </w14:lightRig>
                </w14:scene3d>
              </w:rPr>
              <w:t>A.</w:t>
            </w:r>
            <w:r w:rsidR="00A60C8D">
              <w:rPr>
                <w:rFonts w:cstheme="minorBidi"/>
                <w:noProof/>
              </w:rPr>
              <w:tab/>
            </w:r>
            <w:r w:rsidR="00A60C8D" w:rsidRPr="00D11DE8">
              <w:rPr>
                <w:rStyle w:val="Lienhypertexte"/>
                <w:noProof/>
              </w:rPr>
              <w:t>Définition</w:t>
            </w:r>
            <w:r w:rsidR="00A60C8D">
              <w:rPr>
                <w:noProof/>
                <w:webHidden/>
              </w:rPr>
              <w:tab/>
            </w:r>
            <w:r w:rsidR="00A60C8D">
              <w:rPr>
                <w:noProof/>
                <w:webHidden/>
              </w:rPr>
              <w:fldChar w:fldCharType="begin"/>
            </w:r>
            <w:r w:rsidR="00A60C8D">
              <w:rPr>
                <w:noProof/>
                <w:webHidden/>
              </w:rPr>
              <w:instrText xml:space="preserve"> PAGEREF _Toc31181980 \h </w:instrText>
            </w:r>
            <w:r w:rsidR="00A60C8D">
              <w:rPr>
                <w:noProof/>
                <w:webHidden/>
              </w:rPr>
            </w:r>
            <w:r w:rsidR="00A60C8D">
              <w:rPr>
                <w:noProof/>
                <w:webHidden/>
              </w:rPr>
              <w:fldChar w:fldCharType="separate"/>
            </w:r>
            <w:r w:rsidR="00A60C8D">
              <w:rPr>
                <w:noProof/>
                <w:webHidden/>
              </w:rPr>
              <w:t>6</w:t>
            </w:r>
            <w:r w:rsidR="00A60C8D">
              <w:rPr>
                <w:noProof/>
                <w:webHidden/>
              </w:rPr>
              <w:fldChar w:fldCharType="end"/>
            </w:r>
          </w:hyperlink>
        </w:p>
        <w:p w14:paraId="6DDB5420" w14:textId="50530A5C" w:rsidR="00A60C8D" w:rsidRDefault="0039645E">
          <w:pPr>
            <w:pStyle w:val="TM2"/>
            <w:tabs>
              <w:tab w:val="left" w:pos="660"/>
              <w:tab w:val="right" w:leader="dot" w:pos="9062"/>
            </w:tabs>
            <w:rPr>
              <w:rFonts w:cstheme="minorBidi"/>
              <w:noProof/>
            </w:rPr>
          </w:pPr>
          <w:hyperlink w:anchor="_Toc31181981" w:history="1">
            <w:r w:rsidR="00A60C8D" w:rsidRPr="00D11DE8">
              <w:rPr>
                <w:rStyle w:val="Lienhypertexte"/>
                <w:noProof/>
                <w14:scene3d>
                  <w14:camera w14:prst="orthographicFront"/>
                  <w14:lightRig w14:rig="threePt" w14:dir="t">
                    <w14:rot w14:lat="0" w14:lon="0" w14:rev="0"/>
                  </w14:lightRig>
                </w14:scene3d>
              </w:rPr>
              <w:t>B.</w:t>
            </w:r>
            <w:r w:rsidR="00A60C8D">
              <w:rPr>
                <w:rFonts w:cstheme="minorBidi"/>
                <w:noProof/>
              </w:rPr>
              <w:tab/>
            </w:r>
            <w:r w:rsidR="00A60C8D" w:rsidRPr="00D11DE8">
              <w:rPr>
                <w:rStyle w:val="Lienhypertexte"/>
                <w:noProof/>
              </w:rPr>
              <w:t>Les différentes crypto-monnaies</w:t>
            </w:r>
            <w:r w:rsidR="00A60C8D">
              <w:rPr>
                <w:noProof/>
                <w:webHidden/>
              </w:rPr>
              <w:tab/>
            </w:r>
            <w:r w:rsidR="00A60C8D">
              <w:rPr>
                <w:noProof/>
                <w:webHidden/>
              </w:rPr>
              <w:fldChar w:fldCharType="begin"/>
            </w:r>
            <w:r w:rsidR="00A60C8D">
              <w:rPr>
                <w:noProof/>
                <w:webHidden/>
              </w:rPr>
              <w:instrText xml:space="preserve"> PAGEREF _Toc31181981 \h </w:instrText>
            </w:r>
            <w:r w:rsidR="00A60C8D">
              <w:rPr>
                <w:noProof/>
                <w:webHidden/>
              </w:rPr>
            </w:r>
            <w:r w:rsidR="00A60C8D">
              <w:rPr>
                <w:noProof/>
                <w:webHidden/>
              </w:rPr>
              <w:fldChar w:fldCharType="separate"/>
            </w:r>
            <w:r w:rsidR="00A60C8D">
              <w:rPr>
                <w:noProof/>
                <w:webHidden/>
              </w:rPr>
              <w:t>7</w:t>
            </w:r>
            <w:r w:rsidR="00A60C8D">
              <w:rPr>
                <w:noProof/>
                <w:webHidden/>
              </w:rPr>
              <w:fldChar w:fldCharType="end"/>
            </w:r>
          </w:hyperlink>
        </w:p>
        <w:p w14:paraId="12374770" w14:textId="07731DE8" w:rsidR="00A60C8D" w:rsidRDefault="0039645E">
          <w:pPr>
            <w:pStyle w:val="TM2"/>
            <w:tabs>
              <w:tab w:val="left" w:pos="660"/>
              <w:tab w:val="right" w:leader="dot" w:pos="9062"/>
            </w:tabs>
            <w:rPr>
              <w:rFonts w:cstheme="minorBidi"/>
              <w:noProof/>
            </w:rPr>
          </w:pPr>
          <w:hyperlink w:anchor="_Toc31181982" w:history="1">
            <w:r w:rsidR="00A60C8D" w:rsidRPr="00D11DE8">
              <w:rPr>
                <w:rStyle w:val="Lienhypertexte"/>
                <w:noProof/>
                <w14:scene3d>
                  <w14:camera w14:prst="orthographicFront"/>
                  <w14:lightRig w14:rig="threePt" w14:dir="t">
                    <w14:rot w14:lat="0" w14:lon="0" w14:rev="0"/>
                  </w14:lightRig>
                </w14:scene3d>
              </w:rPr>
              <w:t>C.</w:t>
            </w:r>
            <w:r w:rsidR="00A60C8D">
              <w:rPr>
                <w:rFonts w:cstheme="minorBidi"/>
                <w:noProof/>
              </w:rPr>
              <w:tab/>
            </w:r>
            <w:r w:rsidR="00A60C8D" w:rsidRPr="00D11DE8">
              <w:rPr>
                <w:rStyle w:val="Lienhypertexte"/>
                <w:noProof/>
              </w:rPr>
              <w:t>Critères relatifs à notre projet</w:t>
            </w:r>
            <w:r w:rsidR="00A60C8D">
              <w:rPr>
                <w:noProof/>
                <w:webHidden/>
              </w:rPr>
              <w:tab/>
            </w:r>
            <w:r w:rsidR="00A60C8D">
              <w:rPr>
                <w:noProof/>
                <w:webHidden/>
              </w:rPr>
              <w:fldChar w:fldCharType="begin"/>
            </w:r>
            <w:r w:rsidR="00A60C8D">
              <w:rPr>
                <w:noProof/>
                <w:webHidden/>
              </w:rPr>
              <w:instrText xml:space="preserve"> PAGEREF _Toc31181982 \h </w:instrText>
            </w:r>
            <w:r w:rsidR="00A60C8D">
              <w:rPr>
                <w:noProof/>
                <w:webHidden/>
              </w:rPr>
            </w:r>
            <w:r w:rsidR="00A60C8D">
              <w:rPr>
                <w:noProof/>
                <w:webHidden/>
              </w:rPr>
              <w:fldChar w:fldCharType="separate"/>
            </w:r>
            <w:r w:rsidR="00A60C8D">
              <w:rPr>
                <w:noProof/>
                <w:webHidden/>
              </w:rPr>
              <w:t>7</w:t>
            </w:r>
            <w:r w:rsidR="00A60C8D">
              <w:rPr>
                <w:noProof/>
                <w:webHidden/>
              </w:rPr>
              <w:fldChar w:fldCharType="end"/>
            </w:r>
          </w:hyperlink>
        </w:p>
        <w:p w14:paraId="6DBC583F" w14:textId="51CB333B" w:rsidR="00A60C8D" w:rsidRDefault="0039645E">
          <w:pPr>
            <w:pStyle w:val="TM1"/>
            <w:tabs>
              <w:tab w:val="left" w:pos="660"/>
              <w:tab w:val="right" w:leader="dot" w:pos="9062"/>
            </w:tabs>
            <w:rPr>
              <w:rFonts w:cstheme="minorBidi"/>
              <w:noProof/>
            </w:rPr>
          </w:pPr>
          <w:hyperlink w:anchor="_Toc31181983" w:history="1">
            <w:r w:rsidR="00A60C8D" w:rsidRPr="00D11DE8">
              <w:rPr>
                <w:rStyle w:val="Lienhypertexte"/>
                <w:noProof/>
              </w:rPr>
              <w:t>III.</w:t>
            </w:r>
            <w:r w:rsidR="00A60C8D">
              <w:rPr>
                <w:rFonts w:cstheme="minorBidi"/>
                <w:noProof/>
              </w:rPr>
              <w:tab/>
            </w:r>
            <w:r w:rsidR="00A60C8D" w:rsidRPr="00D11DE8">
              <w:rPr>
                <w:rStyle w:val="Lienhypertexte"/>
                <w:noProof/>
              </w:rPr>
              <w:t>Etude de l’existant</w:t>
            </w:r>
            <w:r w:rsidR="00A60C8D">
              <w:rPr>
                <w:noProof/>
                <w:webHidden/>
              </w:rPr>
              <w:tab/>
            </w:r>
            <w:r w:rsidR="00A60C8D">
              <w:rPr>
                <w:noProof/>
                <w:webHidden/>
              </w:rPr>
              <w:fldChar w:fldCharType="begin"/>
            </w:r>
            <w:r w:rsidR="00A60C8D">
              <w:rPr>
                <w:noProof/>
                <w:webHidden/>
              </w:rPr>
              <w:instrText xml:space="preserve"> PAGEREF _Toc31181983 \h </w:instrText>
            </w:r>
            <w:r w:rsidR="00A60C8D">
              <w:rPr>
                <w:noProof/>
                <w:webHidden/>
              </w:rPr>
            </w:r>
            <w:r w:rsidR="00A60C8D">
              <w:rPr>
                <w:noProof/>
                <w:webHidden/>
              </w:rPr>
              <w:fldChar w:fldCharType="separate"/>
            </w:r>
            <w:r w:rsidR="00A60C8D">
              <w:rPr>
                <w:noProof/>
                <w:webHidden/>
              </w:rPr>
              <w:t>8</w:t>
            </w:r>
            <w:r w:rsidR="00A60C8D">
              <w:rPr>
                <w:noProof/>
                <w:webHidden/>
              </w:rPr>
              <w:fldChar w:fldCharType="end"/>
            </w:r>
          </w:hyperlink>
        </w:p>
        <w:p w14:paraId="6D924A71" w14:textId="6CD99AEE" w:rsidR="00A60C8D" w:rsidRDefault="0039645E">
          <w:pPr>
            <w:pStyle w:val="TM1"/>
            <w:tabs>
              <w:tab w:val="left" w:pos="440"/>
              <w:tab w:val="right" w:leader="dot" w:pos="9062"/>
            </w:tabs>
            <w:rPr>
              <w:rFonts w:cstheme="minorBidi"/>
              <w:noProof/>
            </w:rPr>
          </w:pPr>
          <w:hyperlink w:anchor="_Toc31181984" w:history="1">
            <w:r w:rsidR="00A60C8D" w:rsidRPr="00D11DE8">
              <w:rPr>
                <w:rStyle w:val="Lienhypertexte"/>
                <w:noProof/>
              </w:rPr>
              <w:t>1)</w:t>
            </w:r>
            <w:r w:rsidR="00A60C8D">
              <w:rPr>
                <w:rFonts w:cstheme="minorBidi"/>
                <w:noProof/>
              </w:rPr>
              <w:tab/>
            </w:r>
            <w:r w:rsidR="00A60C8D" w:rsidRPr="00D11DE8">
              <w:rPr>
                <w:rStyle w:val="Lienhypertexte"/>
                <w:noProof/>
              </w:rPr>
              <w:t>L’environnement</w:t>
            </w:r>
            <w:r w:rsidR="00A60C8D">
              <w:rPr>
                <w:noProof/>
                <w:webHidden/>
              </w:rPr>
              <w:tab/>
            </w:r>
            <w:r w:rsidR="00A60C8D">
              <w:rPr>
                <w:noProof/>
                <w:webHidden/>
              </w:rPr>
              <w:fldChar w:fldCharType="begin"/>
            </w:r>
            <w:r w:rsidR="00A60C8D">
              <w:rPr>
                <w:noProof/>
                <w:webHidden/>
              </w:rPr>
              <w:instrText xml:space="preserve"> PAGEREF _Toc31181984 \h </w:instrText>
            </w:r>
            <w:r w:rsidR="00A60C8D">
              <w:rPr>
                <w:noProof/>
                <w:webHidden/>
              </w:rPr>
            </w:r>
            <w:r w:rsidR="00A60C8D">
              <w:rPr>
                <w:noProof/>
                <w:webHidden/>
              </w:rPr>
              <w:fldChar w:fldCharType="separate"/>
            </w:r>
            <w:r w:rsidR="00A60C8D">
              <w:rPr>
                <w:noProof/>
                <w:webHidden/>
              </w:rPr>
              <w:t>8</w:t>
            </w:r>
            <w:r w:rsidR="00A60C8D">
              <w:rPr>
                <w:noProof/>
                <w:webHidden/>
              </w:rPr>
              <w:fldChar w:fldCharType="end"/>
            </w:r>
          </w:hyperlink>
        </w:p>
        <w:p w14:paraId="203EBE13" w14:textId="5D8C9E5F" w:rsidR="00A60C8D" w:rsidRDefault="0039645E">
          <w:pPr>
            <w:pStyle w:val="TM2"/>
            <w:tabs>
              <w:tab w:val="left" w:pos="660"/>
              <w:tab w:val="right" w:leader="dot" w:pos="9062"/>
            </w:tabs>
            <w:rPr>
              <w:rFonts w:cstheme="minorBidi"/>
              <w:noProof/>
            </w:rPr>
          </w:pPr>
          <w:hyperlink w:anchor="_Toc31181985" w:history="1">
            <w:r w:rsidR="00A60C8D" w:rsidRPr="00D11DE8">
              <w:rPr>
                <w:rStyle w:val="Lienhypertexte"/>
                <w:noProof/>
                <w14:scene3d>
                  <w14:camera w14:prst="orthographicFront"/>
                  <w14:lightRig w14:rig="threePt" w14:dir="t">
                    <w14:rot w14:lat="0" w14:lon="0" w14:rev="0"/>
                  </w14:lightRig>
                </w14:scene3d>
              </w:rPr>
              <w:t>A.</w:t>
            </w:r>
            <w:r w:rsidR="00A60C8D">
              <w:rPr>
                <w:rFonts w:cstheme="minorBidi"/>
                <w:noProof/>
              </w:rPr>
              <w:tab/>
            </w:r>
            <w:r w:rsidR="00A60C8D" w:rsidRPr="00D11DE8">
              <w:rPr>
                <w:rStyle w:val="Lienhypertexte"/>
                <w:noProof/>
              </w:rPr>
              <w:t>Openchain</w:t>
            </w:r>
            <w:r w:rsidR="00A60C8D">
              <w:rPr>
                <w:noProof/>
                <w:webHidden/>
              </w:rPr>
              <w:tab/>
            </w:r>
            <w:r w:rsidR="00A60C8D">
              <w:rPr>
                <w:noProof/>
                <w:webHidden/>
              </w:rPr>
              <w:fldChar w:fldCharType="begin"/>
            </w:r>
            <w:r w:rsidR="00A60C8D">
              <w:rPr>
                <w:noProof/>
                <w:webHidden/>
              </w:rPr>
              <w:instrText xml:space="preserve"> PAGEREF _Toc31181985 \h </w:instrText>
            </w:r>
            <w:r w:rsidR="00A60C8D">
              <w:rPr>
                <w:noProof/>
                <w:webHidden/>
              </w:rPr>
            </w:r>
            <w:r w:rsidR="00A60C8D">
              <w:rPr>
                <w:noProof/>
                <w:webHidden/>
              </w:rPr>
              <w:fldChar w:fldCharType="separate"/>
            </w:r>
            <w:r w:rsidR="00A60C8D">
              <w:rPr>
                <w:noProof/>
                <w:webHidden/>
              </w:rPr>
              <w:t>8</w:t>
            </w:r>
            <w:r w:rsidR="00A60C8D">
              <w:rPr>
                <w:noProof/>
                <w:webHidden/>
              </w:rPr>
              <w:fldChar w:fldCharType="end"/>
            </w:r>
          </w:hyperlink>
        </w:p>
        <w:p w14:paraId="220E9D78" w14:textId="56C71EC4" w:rsidR="00A60C8D" w:rsidRDefault="0039645E">
          <w:pPr>
            <w:pStyle w:val="TM3"/>
            <w:tabs>
              <w:tab w:val="left" w:pos="880"/>
              <w:tab w:val="right" w:leader="dot" w:pos="9062"/>
            </w:tabs>
            <w:rPr>
              <w:rFonts w:cstheme="minorBidi"/>
              <w:noProof/>
            </w:rPr>
          </w:pPr>
          <w:hyperlink w:anchor="_Toc31181986" w:history="1">
            <w:r w:rsidR="00A60C8D" w:rsidRPr="00D11DE8">
              <w:rPr>
                <w:rStyle w:val="Lienhypertexte"/>
                <w:noProof/>
              </w:rPr>
              <w:t>1.</w:t>
            </w:r>
            <w:r w:rsidR="00A60C8D">
              <w:rPr>
                <w:rFonts w:cstheme="minorBidi"/>
                <w:noProof/>
              </w:rPr>
              <w:tab/>
            </w:r>
            <w:r w:rsidR="00A60C8D" w:rsidRPr="00D11DE8">
              <w:rPr>
                <w:rStyle w:val="Lienhypertexte"/>
                <w:noProof/>
              </w:rPr>
              <w:t>Fonctionnement</w:t>
            </w:r>
            <w:r w:rsidR="00A60C8D">
              <w:rPr>
                <w:noProof/>
                <w:webHidden/>
              </w:rPr>
              <w:tab/>
            </w:r>
            <w:r w:rsidR="00A60C8D">
              <w:rPr>
                <w:noProof/>
                <w:webHidden/>
              </w:rPr>
              <w:fldChar w:fldCharType="begin"/>
            </w:r>
            <w:r w:rsidR="00A60C8D">
              <w:rPr>
                <w:noProof/>
                <w:webHidden/>
              </w:rPr>
              <w:instrText xml:space="preserve"> PAGEREF _Toc31181986 \h </w:instrText>
            </w:r>
            <w:r w:rsidR="00A60C8D">
              <w:rPr>
                <w:noProof/>
                <w:webHidden/>
              </w:rPr>
            </w:r>
            <w:r w:rsidR="00A60C8D">
              <w:rPr>
                <w:noProof/>
                <w:webHidden/>
              </w:rPr>
              <w:fldChar w:fldCharType="separate"/>
            </w:r>
            <w:r w:rsidR="00A60C8D">
              <w:rPr>
                <w:noProof/>
                <w:webHidden/>
              </w:rPr>
              <w:t>8</w:t>
            </w:r>
            <w:r w:rsidR="00A60C8D">
              <w:rPr>
                <w:noProof/>
                <w:webHidden/>
              </w:rPr>
              <w:fldChar w:fldCharType="end"/>
            </w:r>
          </w:hyperlink>
        </w:p>
        <w:p w14:paraId="25BBD1C6" w14:textId="391C4DBF" w:rsidR="00A60C8D" w:rsidRDefault="0039645E">
          <w:pPr>
            <w:pStyle w:val="TM3"/>
            <w:tabs>
              <w:tab w:val="left" w:pos="880"/>
              <w:tab w:val="right" w:leader="dot" w:pos="9062"/>
            </w:tabs>
            <w:rPr>
              <w:rFonts w:cstheme="minorBidi"/>
              <w:noProof/>
            </w:rPr>
          </w:pPr>
          <w:hyperlink w:anchor="_Toc31181987" w:history="1">
            <w:r w:rsidR="00A60C8D" w:rsidRPr="00D11DE8">
              <w:rPr>
                <w:rStyle w:val="Lienhypertexte"/>
                <w:noProof/>
              </w:rPr>
              <w:t>2.</w:t>
            </w:r>
            <w:r w:rsidR="00A60C8D">
              <w:rPr>
                <w:rFonts w:cstheme="minorBidi"/>
                <w:noProof/>
              </w:rPr>
              <w:tab/>
            </w:r>
            <w:r w:rsidR="00A60C8D" w:rsidRPr="00D11DE8">
              <w:rPr>
                <w:rStyle w:val="Lienhypertexte"/>
                <w:noProof/>
              </w:rPr>
              <w:t>API</w:t>
            </w:r>
            <w:r w:rsidR="00A60C8D">
              <w:rPr>
                <w:noProof/>
                <w:webHidden/>
              </w:rPr>
              <w:tab/>
            </w:r>
            <w:r w:rsidR="00A60C8D">
              <w:rPr>
                <w:noProof/>
                <w:webHidden/>
              </w:rPr>
              <w:fldChar w:fldCharType="begin"/>
            </w:r>
            <w:r w:rsidR="00A60C8D">
              <w:rPr>
                <w:noProof/>
                <w:webHidden/>
              </w:rPr>
              <w:instrText xml:space="preserve"> PAGEREF _Toc31181987 \h </w:instrText>
            </w:r>
            <w:r w:rsidR="00A60C8D">
              <w:rPr>
                <w:noProof/>
                <w:webHidden/>
              </w:rPr>
            </w:r>
            <w:r w:rsidR="00A60C8D">
              <w:rPr>
                <w:noProof/>
                <w:webHidden/>
              </w:rPr>
              <w:fldChar w:fldCharType="separate"/>
            </w:r>
            <w:r w:rsidR="00A60C8D">
              <w:rPr>
                <w:noProof/>
                <w:webHidden/>
              </w:rPr>
              <w:t>9</w:t>
            </w:r>
            <w:r w:rsidR="00A60C8D">
              <w:rPr>
                <w:noProof/>
                <w:webHidden/>
              </w:rPr>
              <w:fldChar w:fldCharType="end"/>
            </w:r>
          </w:hyperlink>
        </w:p>
        <w:p w14:paraId="316B4FDA" w14:textId="44E87025" w:rsidR="00A60C8D" w:rsidRDefault="0039645E">
          <w:pPr>
            <w:pStyle w:val="TM3"/>
            <w:tabs>
              <w:tab w:val="left" w:pos="880"/>
              <w:tab w:val="right" w:leader="dot" w:pos="9062"/>
            </w:tabs>
            <w:rPr>
              <w:rFonts w:cstheme="minorBidi"/>
              <w:noProof/>
            </w:rPr>
          </w:pPr>
          <w:hyperlink w:anchor="_Toc31181988" w:history="1">
            <w:r w:rsidR="00A60C8D" w:rsidRPr="00D11DE8">
              <w:rPr>
                <w:rStyle w:val="Lienhypertexte"/>
                <w:noProof/>
              </w:rPr>
              <w:t>3.</w:t>
            </w:r>
            <w:r w:rsidR="00A60C8D">
              <w:rPr>
                <w:rFonts w:cstheme="minorBidi"/>
                <w:noProof/>
              </w:rPr>
              <w:tab/>
            </w:r>
            <w:r w:rsidR="00A60C8D" w:rsidRPr="00D11DE8">
              <w:rPr>
                <w:rStyle w:val="Lienhypertexte"/>
                <w:noProof/>
              </w:rPr>
              <w:t>Hyperledger Fabric, une alternative à Openchain</w:t>
            </w:r>
            <w:r w:rsidR="00A60C8D">
              <w:rPr>
                <w:noProof/>
                <w:webHidden/>
              </w:rPr>
              <w:tab/>
            </w:r>
            <w:r w:rsidR="00A60C8D">
              <w:rPr>
                <w:noProof/>
                <w:webHidden/>
              </w:rPr>
              <w:fldChar w:fldCharType="begin"/>
            </w:r>
            <w:r w:rsidR="00A60C8D">
              <w:rPr>
                <w:noProof/>
                <w:webHidden/>
              </w:rPr>
              <w:instrText xml:space="preserve"> PAGEREF _Toc31181988 \h </w:instrText>
            </w:r>
            <w:r w:rsidR="00A60C8D">
              <w:rPr>
                <w:noProof/>
                <w:webHidden/>
              </w:rPr>
            </w:r>
            <w:r w:rsidR="00A60C8D">
              <w:rPr>
                <w:noProof/>
                <w:webHidden/>
              </w:rPr>
              <w:fldChar w:fldCharType="separate"/>
            </w:r>
            <w:r w:rsidR="00A60C8D">
              <w:rPr>
                <w:noProof/>
                <w:webHidden/>
              </w:rPr>
              <w:t>9</w:t>
            </w:r>
            <w:r w:rsidR="00A60C8D">
              <w:rPr>
                <w:noProof/>
                <w:webHidden/>
              </w:rPr>
              <w:fldChar w:fldCharType="end"/>
            </w:r>
          </w:hyperlink>
        </w:p>
        <w:p w14:paraId="7CE33D80" w14:textId="604CC363" w:rsidR="00A60C8D" w:rsidRDefault="0039645E">
          <w:pPr>
            <w:pStyle w:val="TM2"/>
            <w:tabs>
              <w:tab w:val="left" w:pos="660"/>
              <w:tab w:val="right" w:leader="dot" w:pos="9062"/>
            </w:tabs>
            <w:rPr>
              <w:rFonts w:cstheme="minorBidi"/>
              <w:noProof/>
            </w:rPr>
          </w:pPr>
          <w:hyperlink w:anchor="_Toc31181989" w:history="1">
            <w:r w:rsidR="00A60C8D" w:rsidRPr="00D11DE8">
              <w:rPr>
                <w:rStyle w:val="Lienhypertexte"/>
                <w:noProof/>
                <w14:scene3d>
                  <w14:camera w14:prst="orthographicFront"/>
                  <w14:lightRig w14:rig="threePt" w14:dir="t">
                    <w14:rot w14:lat="0" w14:lon="0" w14:rev="0"/>
                  </w14:lightRig>
                </w14:scene3d>
              </w:rPr>
              <w:t>B.</w:t>
            </w:r>
            <w:r w:rsidR="00A60C8D">
              <w:rPr>
                <w:rFonts w:cstheme="minorBidi"/>
                <w:noProof/>
              </w:rPr>
              <w:tab/>
            </w:r>
            <w:r w:rsidR="00A60C8D" w:rsidRPr="00D11DE8">
              <w:rPr>
                <w:rStyle w:val="Lienhypertexte"/>
                <w:noProof/>
              </w:rPr>
              <w:t>MySQL – API REST NodeJs – Angular 7</w:t>
            </w:r>
            <w:r w:rsidR="00A60C8D">
              <w:rPr>
                <w:noProof/>
                <w:webHidden/>
              </w:rPr>
              <w:tab/>
            </w:r>
            <w:r w:rsidR="00A60C8D">
              <w:rPr>
                <w:noProof/>
                <w:webHidden/>
              </w:rPr>
              <w:fldChar w:fldCharType="begin"/>
            </w:r>
            <w:r w:rsidR="00A60C8D">
              <w:rPr>
                <w:noProof/>
                <w:webHidden/>
              </w:rPr>
              <w:instrText xml:space="preserve"> PAGEREF _Toc31181989 \h </w:instrText>
            </w:r>
            <w:r w:rsidR="00A60C8D">
              <w:rPr>
                <w:noProof/>
                <w:webHidden/>
              </w:rPr>
            </w:r>
            <w:r w:rsidR="00A60C8D">
              <w:rPr>
                <w:noProof/>
                <w:webHidden/>
              </w:rPr>
              <w:fldChar w:fldCharType="separate"/>
            </w:r>
            <w:r w:rsidR="00A60C8D">
              <w:rPr>
                <w:noProof/>
                <w:webHidden/>
              </w:rPr>
              <w:t>11</w:t>
            </w:r>
            <w:r w:rsidR="00A60C8D">
              <w:rPr>
                <w:noProof/>
                <w:webHidden/>
              </w:rPr>
              <w:fldChar w:fldCharType="end"/>
            </w:r>
          </w:hyperlink>
        </w:p>
        <w:p w14:paraId="34BB5980" w14:textId="3B268568" w:rsidR="00A60C8D" w:rsidRDefault="0039645E">
          <w:pPr>
            <w:pStyle w:val="TM1"/>
            <w:tabs>
              <w:tab w:val="left" w:pos="440"/>
              <w:tab w:val="right" w:leader="dot" w:pos="9062"/>
            </w:tabs>
            <w:rPr>
              <w:rFonts w:cstheme="minorBidi"/>
              <w:noProof/>
            </w:rPr>
          </w:pPr>
          <w:hyperlink w:anchor="_Toc31181990" w:history="1">
            <w:r w:rsidR="00A60C8D" w:rsidRPr="00D11DE8">
              <w:rPr>
                <w:rStyle w:val="Lienhypertexte"/>
                <w:noProof/>
              </w:rPr>
              <w:t>2)</w:t>
            </w:r>
            <w:r w:rsidR="00A60C8D">
              <w:rPr>
                <w:rFonts w:cstheme="minorBidi"/>
                <w:noProof/>
              </w:rPr>
              <w:tab/>
            </w:r>
            <w:r w:rsidR="00A60C8D" w:rsidRPr="00D11DE8">
              <w:rPr>
                <w:rStyle w:val="Lienhypertexte"/>
                <w:noProof/>
              </w:rPr>
              <w:t>Les fonctionnalités existantes</w:t>
            </w:r>
            <w:r w:rsidR="00A60C8D">
              <w:rPr>
                <w:noProof/>
                <w:webHidden/>
              </w:rPr>
              <w:tab/>
            </w:r>
            <w:r w:rsidR="00A60C8D">
              <w:rPr>
                <w:noProof/>
                <w:webHidden/>
              </w:rPr>
              <w:fldChar w:fldCharType="begin"/>
            </w:r>
            <w:r w:rsidR="00A60C8D">
              <w:rPr>
                <w:noProof/>
                <w:webHidden/>
              </w:rPr>
              <w:instrText xml:space="preserve"> PAGEREF _Toc31181990 \h </w:instrText>
            </w:r>
            <w:r w:rsidR="00A60C8D">
              <w:rPr>
                <w:noProof/>
                <w:webHidden/>
              </w:rPr>
            </w:r>
            <w:r w:rsidR="00A60C8D">
              <w:rPr>
                <w:noProof/>
                <w:webHidden/>
              </w:rPr>
              <w:fldChar w:fldCharType="separate"/>
            </w:r>
            <w:r w:rsidR="00A60C8D">
              <w:rPr>
                <w:noProof/>
                <w:webHidden/>
              </w:rPr>
              <w:t>11</w:t>
            </w:r>
            <w:r w:rsidR="00A60C8D">
              <w:rPr>
                <w:noProof/>
                <w:webHidden/>
              </w:rPr>
              <w:fldChar w:fldCharType="end"/>
            </w:r>
          </w:hyperlink>
        </w:p>
        <w:p w14:paraId="12656309" w14:textId="19A1FF2B" w:rsidR="00A60C8D" w:rsidRDefault="0039645E">
          <w:pPr>
            <w:pStyle w:val="TM1"/>
            <w:tabs>
              <w:tab w:val="left" w:pos="660"/>
              <w:tab w:val="right" w:leader="dot" w:pos="9062"/>
            </w:tabs>
            <w:rPr>
              <w:rFonts w:cstheme="minorBidi"/>
              <w:noProof/>
            </w:rPr>
          </w:pPr>
          <w:hyperlink w:anchor="_Toc31181991" w:history="1">
            <w:r w:rsidR="00A60C8D" w:rsidRPr="00D11DE8">
              <w:rPr>
                <w:rStyle w:val="Lienhypertexte"/>
                <w:noProof/>
              </w:rPr>
              <w:t>IV.</w:t>
            </w:r>
            <w:r w:rsidR="00A60C8D">
              <w:rPr>
                <w:rFonts w:cstheme="minorBidi"/>
                <w:noProof/>
              </w:rPr>
              <w:tab/>
            </w:r>
            <w:r w:rsidR="00A60C8D" w:rsidRPr="00D11DE8">
              <w:rPr>
                <w:rStyle w:val="Lienhypertexte"/>
                <w:noProof/>
              </w:rPr>
              <w:t>Les Améliorations</w:t>
            </w:r>
            <w:r w:rsidR="00A60C8D">
              <w:rPr>
                <w:noProof/>
                <w:webHidden/>
              </w:rPr>
              <w:tab/>
            </w:r>
            <w:r w:rsidR="00A60C8D">
              <w:rPr>
                <w:noProof/>
                <w:webHidden/>
              </w:rPr>
              <w:fldChar w:fldCharType="begin"/>
            </w:r>
            <w:r w:rsidR="00A60C8D">
              <w:rPr>
                <w:noProof/>
                <w:webHidden/>
              </w:rPr>
              <w:instrText xml:space="preserve"> PAGEREF _Toc31181991 \h </w:instrText>
            </w:r>
            <w:r w:rsidR="00A60C8D">
              <w:rPr>
                <w:noProof/>
                <w:webHidden/>
              </w:rPr>
            </w:r>
            <w:r w:rsidR="00A60C8D">
              <w:rPr>
                <w:noProof/>
                <w:webHidden/>
              </w:rPr>
              <w:fldChar w:fldCharType="separate"/>
            </w:r>
            <w:r w:rsidR="00A60C8D">
              <w:rPr>
                <w:noProof/>
                <w:webHidden/>
              </w:rPr>
              <w:t>12</w:t>
            </w:r>
            <w:r w:rsidR="00A60C8D">
              <w:rPr>
                <w:noProof/>
                <w:webHidden/>
              </w:rPr>
              <w:fldChar w:fldCharType="end"/>
            </w:r>
          </w:hyperlink>
        </w:p>
        <w:p w14:paraId="56951A73" w14:textId="499A13C0" w:rsidR="00A60C8D" w:rsidRDefault="0039645E">
          <w:pPr>
            <w:pStyle w:val="TM2"/>
            <w:tabs>
              <w:tab w:val="left" w:pos="660"/>
              <w:tab w:val="right" w:leader="dot" w:pos="9062"/>
            </w:tabs>
            <w:rPr>
              <w:rFonts w:cstheme="minorBidi"/>
              <w:noProof/>
            </w:rPr>
          </w:pPr>
          <w:hyperlink w:anchor="_Toc31181992" w:history="1">
            <w:r w:rsidR="00A60C8D" w:rsidRPr="00D11DE8">
              <w:rPr>
                <w:rStyle w:val="Lienhypertexte"/>
                <w:noProof/>
                <w14:scene3d>
                  <w14:camera w14:prst="orthographicFront"/>
                  <w14:lightRig w14:rig="threePt" w14:dir="t">
                    <w14:rot w14:lat="0" w14:lon="0" w14:rev="0"/>
                  </w14:lightRig>
                </w14:scene3d>
              </w:rPr>
              <w:t>A.</w:t>
            </w:r>
            <w:r w:rsidR="00A60C8D">
              <w:rPr>
                <w:rFonts w:cstheme="minorBidi"/>
                <w:noProof/>
              </w:rPr>
              <w:tab/>
            </w:r>
            <w:r w:rsidR="00A60C8D" w:rsidRPr="00D11DE8">
              <w:rPr>
                <w:rStyle w:val="Lienhypertexte"/>
                <w:noProof/>
              </w:rPr>
              <w:t>Sécurité</w:t>
            </w:r>
            <w:r w:rsidR="00A60C8D">
              <w:rPr>
                <w:noProof/>
                <w:webHidden/>
              </w:rPr>
              <w:tab/>
            </w:r>
            <w:r w:rsidR="00A60C8D">
              <w:rPr>
                <w:noProof/>
                <w:webHidden/>
              </w:rPr>
              <w:fldChar w:fldCharType="begin"/>
            </w:r>
            <w:r w:rsidR="00A60C8D">
              <w:rPr>
                <w:noProof/>
                <w:webHidden/>
              </w:rPr>
              <w:instrText xml:space="preserve"> PAGEREF _Toc31181992 \h </w:instrText>
            </w:r>
            <w:r w:rsidR="00A60C8D">
              <w:rPr>
                <w:noProof/>
                <w:webHidden/>
              </w:rPr>
            </w:r>
            <w:r w:rsidR="00A60C8D">
              <w:rPr>
                <w:noProof/>
                <w:webHidden/>
              </w:rPr>
              <w:fldChar w:fldCharType="separate"/>
            </w:r>
            <w:r w:rsidR="00A60C8D">
              <w:rPr>
                <w:noProof/>
                <w:webHidden/>
              </w:rPr>
              <w:t>12</w:t>
            </w:r>
            <w:r w:rsidR="00A60C8D">
              <w:rPr>
                <w:noProof/>
                <w:webHidden/>
              </w:rPr>
              <w:fldChar w:fldCharType="end"/>
            </w:r>
          </w:hyperlink>
        </w:p>
        <w:p w14:paraId="312480E0" w14:textId="1F6B4E48" w:rsidR="00A60C8D" w:rsidRDefault="0039645E">
          <w:pPr>
            <w:pStyle w:val="TM1"/>
            <w:tabs>
              <w:tab w:val="left" w:pos="440"/>
              <w:tab w:val="right" w:leader="dot" w:pos="9062"/>
            </w:tabs>
            <w:rPr>
              <w:rFonts w:cstheme="minorBidi"/>
              <w:noProof/>
            </w:rPr>
          </w:pPr>
          <w:hyperlink w:anchor="_Toc31181993" w:history="1">
            <w:r w:rsidR="00A60C8D" w:rsidRPr="00D11DE8">
              <w:rPr>
                <w:rStyle w:val="Lienhypertexte"/>
                <w:noProof/>
              </w:rPr>
              <w:t>V.</w:t>
            </w:r>
            <w:r w:rsidR="00A60C8D">
              <w:rPr>
                <w:rFonts w:cstheme="minorBidi"/>
                <w:noProof/>
              </w:rPr>
              <w:tab/>
            </w:r>
            <w:r w:rsidR="00A60C8D" w:rsidRPr="00D11DE8">
              <w:rPr>
                <w:rStyle w:val="Lienhypertexte"/>
                <w:noProof/>
              </w:rPr>
              <w:t>Dockerisation</w:t>
            </w:r>
            <w:r w:rsidR="00A60C8D">
              <w:rPr>
                <w:noProof/>
                <w:webHidden/>
              </w:rPr>
              <w:tab/>
            </w:r>
            <w:r w:rsidR="00A60C8D">
              <w:rPr>
                <w:noProof/>
                <w:webHidden/>
              </w:rPr>
              <w:fldChar w:fldCharType="begin"/>
            </w:r>
            <w:r w:rsidR="00A60C8D">
              <w:rPr>
                <w:noProof/>
                <w:webHidden/>
              </w:rPr>
              <w:instrText xml:space="preserve"> PAGEREF _Toc31181993 \h </w:instrText>
            </w:r>
            <w:r w:rsidR="00A60C8D">
              <w:rPr>
                <w:noProof/>
                <w:webHidden/>
              </w:rPr>
            </w:r>
            <w:r w:rsidR="00A60C8D">
              <w:rPr>
                <w:noProof/>
                <w:webHidden/>
              </w:rPr>
              <w:fldChar w:fldCharType="separate"/>
            </w:r>
            <w:r w:rsidR="00A60C8D">
              <w:rPr>
                <w:noProof/>
                <w:webHidden/>
              </w:rPr>
              <w:t>12</w:t>
            </w:r>
            <w:r w:rsidR="00A60C8D">
              <w:rPr>
                <w:noProof/>
                <w:webHidden/>
              </w:rPr>
              <w:fldChar w:fldCharType="end"/>
            </w:r>
          </w:hyperlink>
        </w:p>
        <w:p w14:paraId="6070D5B5" w14:textId="7F2F4127" w:rsidR="00A60C8D" w:rsidRDefault="0039645E">
          <w:pPr>
            <w:pStyle w:val="TM1"/>
            <w:tabs>
              <w:tab w:val="left" w:pos="660"/>
              <w:tab w:val="right" w:leader="dot" w:pos="9062"/>
            </w:tabs>
            <w:rPr>
              <w:rFonts w:cstheme="minorBidi"/>
              <w:noProof/>
            </w:rPr>
          </w:pPr>
          <w:hyperlink w:anchor="_Toc31181994" w:history="1">
            <w:r w:rsidR="00A60C8D" w:rsidRPr="00D11DE8">
              <w:rPr>
                <w:rStyle w:val="Lienhypertexte"/>
                <w:noProof/>
              </w:rPr>
              <w:t>VI.</w:t>
            </w:r>
            <w:r w:rsidR="00A60C8D">
              <w:rPr>
                <w:rFonts w:cstheme="minorBidi"/>
                <w:noProof/>
              </w:rPr>
              <w:tab/>
            </w:r>
            <w:r w:rsidR="00A60C8D" w:rsidRPr="00D11DE8">
              <w:rPr>
                <w:rStyle w:val="Lienhypertexte"/>
                <w:noProof/>
              </w:rPr>
              <w:t>Webographie</w:t>
            </w:r>
            <w:r w:rsidR="00A60C8D">
              <w:rPr>
                <w:noProof/>
                <w:webHidden/>
              </w:rPr>
              <w:tab/>
            </w:r>
            <w:r w:rsidR="00A60C8D">
              <w:rPr>
                <w:noProof/>
                <w:webHidden/>
              </w:rPr>
              <w:fldChar w:fldCharType="begin"/>
            </w:r>
            <w:r w:rsidR="00A60C8D">
              <w:rPr>
                <w:noProof/>
                <w:webHidden/>
              </w:rPr>
              <w:instrText xml:space="preserve"> PAGEREF _Toc31181994 \h </w:instrText>
            </w:r>
            <w:r w:rsidR="00A60C8D">
              <w:rPr>
                <w:noProof/>
                <w:webHidden/>
              </w:rPr>
            </w:r>
            <w:r w:rsidR="00A60C8D">
              <w:rPr>
                <w:noProof/>
                <w:webHidden/>
              </w:rPr>
              <w:fldChar w:fldCharType="separate"/>
            </w:r>
            <w:r w:rsidR="00A60C8D">
              <w:rPr>
                <w:noProof/>
                <w:webHidden/>
              </w:rPr>
              <w:t>12</w:t>
            </w:r>
            <w:r w:rsidR="00A60C8D">
              <w:rPr>
                <w:noProof/>
                <w:webHidden/>
              </w:rPr>
              <w:fldChar w:fldCharType="end"/>
            </w:r>
          </w:hyperlink>
        </w:p>
        <w:p w14:paraId="3DA249E4" w14:textId="18DEF5F2" w:rsidR="006B7788" w:rsidRDefault="006B7788" w:rsidP="00735977">
          <w:pPr>
            <w:jc w:val="center"/>
          </w:pPr>
          <w:r>
            <w:rPr>
              <w:b/>
              <w:bCs/>
            </w:rPr>
            <w:fldChar w:fldCharType="end"/>
          </w:r>
        </w:p>
      </w:sdtContent>
    </w:sdt>
    <w:p w14:paraId="03E3AC6F" w14:textId="5A4CA1DB" w:rsidR="00071C5F" w:rsidRDefault="00071C5F"/>
    <w:p w14:paraId="2BA22B86" w14:textId="0C3E2F17" w:rsidR="00E20A5A" w:rsidRDefault="00E20A5A"/>
    <w:p w14:paraId="6AF0F3D0" w14:textId="1C70ECC8" w:rsidR="00E20A5A" w:rsidRDefault="00E20A5A"/>
    <w:p w14:paraId="29118836" w14:textId="338987C0" w:rsidR="00696240" w:rsidRDefault="00696240"/>
    <w:p w14:paraId="2E676F63" w14:textId="0BB9B3C7" w:rsidR="00E20A5A" w:rsidRDefault="00E20A5A"/>
    <w:p w14:paraId="4EB7B5EA" w14:textId="5DFB8F12" w:rsidR="00071C5F" w:rsidRDefault="00071C5F" w:rsidP="006B7788">
      <w:pPr>
        <w:pStyle w:val="Titre1"/>
      </w:pPr>
      <w:bookmarkStart w:id="1" w:name="_Toc31181970"/>
      <w:r>
        <w:lastRenderedPageBreak/>
        <w:t>Introduction</w:t>
      </w:r>
      <w:bookmarkEnd w:id="1"/>
    </w:p>
    <w:p w14:paraId="69FF005D" w14:textId="55B03A9B" w:rsidR="00071C5F" w:rsidRDefault="00071C5F" w:rsidP="00071C5F"/>
    <w:p w14:paraId="7E0EADF7" w14:textId="1E796AB4" w:rsidR="004A2D77" w:rsidRDefault="004A2D77" w:rsidP="004A2D77">
      <w:r>
        <w:t>La monnaie nationale d’Haïti, la gourde (HTG), de nature très volatile et en dépréciation continue depuis les vingt dernières années</w:t>
      </w:r>
      <w:r w:rsidR="00666F64">
        <w:t xml:space="preserve"> </w:t>
      </w:r>
      <w:r>
        <w:t>le gouvernement Haïtien en collaboration avec la Banque de la République d’Haïti (BRH) cherchent une solution pour relancer l’économie du pays.</w:t>
      </w:r>
    </w:p>
    <w:p w14:paraId="4FE625DE" w14:textId="32FF4280" w:rsidR="004A2D77" w:rsidRDefault="004A2D77" w:rsidP="004A2D77">
      <w: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Default="004A2D77" w:rsidP="004A2D77">
      <w:r>
        <w:t>Les objectifs à long terme du projet sont de :</w:t>
      </w:r>
    </w:p>
    <w:p w14:paraId="14FC2D34" w14:textId="1DEC214A" w:rsidR="004A2D77" w:rsidRDefault="004A2D77" w:rsidP="004A2D77">
      <w:pPr>
        <w:ind w:left="708"/>
      </w:pPr>
      <w:r>
        <w:t xml:space="preserve">1. </w:t>
      </w:r>
      <w:r w:rsidR="00666F64">
        <w:t>Réduire puis supprimer le coût</w:t>
      </w:r>
      <w:r>
        <w:t xml:space="preserve"> de fabrique et d’importation de</w:t>
      </w:r>
      <w:r w:rsidR="00666F64">
        <w:t xml:space="preserve"> la monnaie physique</w:t>
      </w:r>
    </w:p>
    <w:p w14:paraId="38396EA5" w14:textId="00060E91" w:rsidR="004A2D77" w:rsidRDefault="004A2D77" w:rsidP="004A2D77">
      <w:pPr>
        <w:ind w:left="708"/>
      </w:pPr>
      <w:r>
        <w:t>2. Permettre aux personnes non-bancarisées d’Haïti de l’être, sans risques pour les institutions financières</w:t>
      </w:r>
    </w:p>
    <w:p w14:paraId="042C3202" w14:textId="6D809A74" w:rsidR="004A2D77" w:rsidRDefault="00666F64" w:rsidP="004A2D77">
      <w:pPr>
        <w:ind w:left="708"/>
      </w:pPr>
      <w:r>
        <w:t>3</w:t>
      </w:r>
      <w:r w:rsidR="004A2D77">
        <w:t>. Augmenter le taux de change de la monnaie nationale pour combler le déficit financier du pays</w:t>
      </w:r>
    </w:p>
    <w:p w14:paraId="5014F738" w14:textId="2157F383" w:rsidR="004A2D77" w:rsidRDefault="004A2D77" w:rsidP="004A2D77">
      <w:r>
        <w:t>L’avantage majeur de l’utilisation des cryptomonnaies dans un cas tel que celui-ci est que la création de la monnaie est instantanée et sans frais</w:t>
      </w:r>
      <w:r w:rsidR="00666F64">
        <w:t>. Aussi,</w:t>
      </w:r>
      <w:r>
        <w:t xml:space="preserve"> chaque opération utilisant cette monnaie (distribution, paiement, virement, etc.) aura un coût extrêmement faible et sera instantané</w:t>
      </w:r>
      <w:r w:rsidR="00666F64">
        <w:t>e</w:t>
      </w:r>
      <w:r>
        <w:t xml:space="preserve"> </w:t>
      </w:r>
      <w:r w:rsidR="00666F64">
        <w:t>étant donné que</w:t>
      </w:r>
      <w:r>
        <w:t xml:space="preserve"> la blockchain sur laquelle elle se base utilise une architecture client-serveur plutôt qu’un système de Proof of Work</w:t>
      </w:r>
      <w:r w:rsidR="00666F64">
        <w:t>,</w:t>
      </w:r>
      <w:r>
        <w:t xml:space="preserve"> contrairement aux cryptomonnaies tels que le Bitcoin.</w:t>
      </w:r>
    </w:p>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4800D3A3" w:rsidR="001028DC" w:rsidRDefault="001028DC" w:rsidP="00071C5F"/>
    <w:p w14:paraId="62C3FB2A" w14:textId="52E377C4" w:rsidR="001028DC" w:rsidRDefault="001028DC" w:rsidP="00071C5F"/>
    <w:p w14:paraId="7B768B1E" w14:textId="6B0D5602" w:rsidR="00A60C8D" w:rsidRDefault="00A60C8D" w:rsidP="00071C5F"/>
    <w:p w14:paraId="79A96A1B" w14:textId="735896DA" w:rsidR="00A60C8D" w:rsidRDefault="00A60C8D" w:rsidP="00071C5F"/>
    <w:p w14:paraId="28A00B94" w14:textId="1EE8F347" w:rsidR="00A60C8D" w:rsidRDefault="00A60C8D" w:rsidP="00071C5F"/>
    <w:p w14:paraId="69C99B58" w14:textId="77777777" w:rsidR="00A60C8D" w:rsidRDefault="00A60C8D" w:rsidP="00071C5F"/>
    <w:p w14:paraId="37C483B4" w14:textId="3A282E5A" w:rsidR="001028DC" w:rsidRDefault="001028DC" w:rsidP="00071C5F"/>
    <w:p w14:paraId="7F170253" w14:textId="75EFC955" w:rsidR="001028DC" w:rsidRDefault="001028DC" w:rsidP="00071C5F"/>
    <w:p w14:paraId="56739DA9" w14:textId="21A8C0B4" w:rsidR="00071C5F" w:rsidRDefault="00071C5F" w:rsidP="006B7788">
      <w:pPr>
        <w:pStyle w:val="Titre1"/>
      </w:pPr>
      <w:bookmarkStart w:id="2" w:name="_Toc31181971"/>
      <w:r>
        <w:lastRenderedPageBreak/>
        <w:t>Etat de l’art</w:t>
      </w:r>
      <w:bookmarkEnd w:id="2"/>
    </w:p>
    <w:p w14:paraId="6DD803A9" w14:textId="046C3E2A" w:rsidR="00071C5F" w:rsidRDefault="00071C5F" w:rsidP="00071C5F"/>
    <w:p w14:paraId="1B536270" w14:textId="6C97D1EF" w:rsidR="00071C5F" w:rsidRDefault="00071C5F" w:rsidP="00E43DB5">
      <w:pPr>
        <w:pStyle w:val="Titre1"/>
        <w:numPr>
          <w:ilvl w:val="0"/>
          <w:numId w:val="16"/>
        </w:numPr>
        <w:rPr>
          <w:sz w:val="28"/>
        </w:rPr>
      </w:pPr>
      <w:bookmarkStart w:id="3" w:name="_Toc31181972"/>
      <w:r w:rsidRPr="00405B47">
        <w:rPr>
          <w:sz w:val="28"/>
        </w:rPr>
        <w:t>La blockchain</w:t>
      </w:r>
      <w:bookmarkEnd w:id="3"/>
    </w:p>
    <w:p w14:paraId="515523EE" w14:textId="77777777" w:rsidR="00675CF2" w:rsidRPr="00666F64" w:rsidRDefault="00675CF2" w:rsidP="00D71305">
      <w:pPr>
        <w:rPr>
          <w:rFonts w:asciiTheme="majorHAnsi" w:eastAsiaTheme="majorEastAsia" w:hAnsiTheme="majorHAnsi" w:cstheme="majorBidi"/>
          <w:color w:val="8C3314" w:themeColor="accent1" w:themeShade="BF"/>
          <w:sz w:val="26"/>
          <w:szCs w:val="26"/>
        </w:rPr>
      </w:pPr>
    </w:p>
    <w:p w14:paraId="6A48ED78" w14:textId="216A5396" w:rsidR="00071C5F" w:rsidRPr="00666F64" w:rsidRDefault="00071C5F" w:rsidP="00071C5F">
      <w:pPr>
        <w:pStyle w:val="Titre2"/>
      </w:pPr>
      <w:bookmarkStart w:id="4" w:name="_Toc31181973"/>
      <w:r w:rsidRPr="00666F64">
        <w:t>Définition</w:t>
      </w:r>
      <w:bookmarkEnd w:id="4"/>
    </w:p>
    <w:p w14:paraId="2B5892A6" w14:textId="68C8E223" w:rsidR="00E20A5A" w:rsidRDefault="00E20A5A" w:rsidP="00E20A5A"/>
    <w:p w14:paraId="0025DCFC" w14:textId="576B87F4" w:rsidR="00903543" w:rsidRPr="00903543" w:rsidRDefault="00903543" w:rsidP="00762EC9">
      <w:pPr>
        <w:jc w:val="both"/>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762EC9">
      <w:pPr>
        <w:jc w:val="both"/>
        <w:rPr>
          <w:i/>
          <w:color w:val="8C3314" w:themeColor="accent1" w:themeShade="BF"/>
        </w:rPr>
      </w:pPr>
      <w:r>
        <w:rPr>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1185BDC1" w:rsidR="00A60C8D" w:rsidRPr="00825B77" w:rsidRDefault="00A60C8D"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3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1185BDC1" w:rsidR="00A60C8D" w:rsidRPr="00825B77" w:rsidRDefault="00A60C8D"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46259D90" w:rsidR="00132B72" w:rsidRDefault="0031270B" w:rsidP="00C91508">
      <w:pPr>
        <w:pStyle w:val="Titre2"/>
      </w:pPr>
      <w:r>
        <w:t xml:space="preserve"> </w:t>
      </w:r>
      <w:r w:rsidR="000468ED">
        <w:t xml:space="preserve"> </w:t>
      </w:r>
      <w:bookmarkStart w:id="5" w:name="_Toc31181974"/>
      <w:r w:rsidR="00132B72">
        <w:t>Les règles de consensus</w:t>
      </w:r>
      <w:bookmarkEnd w:id="5"/>
    </w:p>
    <w:p w14:paraId="2C1A8743" w14:textId="77777777" w:rsidR="00666F64" w:rsidRPr="00666F64" w:rsidRDefault="00666F64" w:rsidP="00666F64"/>
    <w:p w14:paraId="56C33B11" w14:textId="5F4AC188" w:rsidR="009B5035" w:rsidRDefault="009B5035" w:rsidP="00762EC9">
      <w:pPr>
        <w:jc w:val="both"/>
      </w:pPr>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690621C1" w:rsidR="00A60C8D" w:rsidRPr="009B5035" w:rsidRDefault="00A60C8D"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3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690621C1" w:rsidR="00A60C8D" w:rsidRPr="009B5035" w:rsidRDefault="00A60C8D"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v:textbox>
                </v:shape>
                <w10:wrap type="through"/>
              </v:group>
            </w:pict>
          </mc:Fallback>
        </mc:AlternateContent>
      </w:r>
    </w:p>
    <w:p w14:paraId="712938E1" w14:textId="0FA80DFE" w:rsidR="00071C5F" w:rsidRDefault="00071C5F" w:rsidP="00132B72">
      <w:pPr>
        <w:pStyle w:val="Titre2"/>
      </w:pPr>
      <w:bookmarkStart w:id="6" w:name="_Toc31181975"/>
      <w:r w:rsidRPr="00405B47">
        <w:t xml:space="preserve">Les types de </w:t>
      </w:r>
      <w:r w:rsidRPr="00132B72">
        <w:t>blockchains</w:t>
      </w:r>
      <w:bookmarkEnd w:id="6"/>
      <w:r w:rsidR="004D33FE">
        <w:br/>
      </w:r>
    </w:p>
    <w:p w14:paraId="6A448BDA" w14:textId="7FDE3F0F" w:rsidR="007547CD" w:rsidRDefault="007547CD" w:rsidP="007547CD">
      <w:pPr>
        <w:pStyle w:val="Titre3"/>
      </w:pPr>
      <w:bookmarkStart w:id="7" w:name="_Toc31181976"/>
      <w:r>
        <w:t>PUBLIQUE</w:t>
      </w:r>
      <w:bookmarkEnd w:id="7"/>
      <w:r>
        <w:t xml:space="preserve"> </w:t>
      </w:r>
    </w:p>
    <w:p w14:paraId="5C52A186" w14:textId="77777777" w:rsidR="00AB5533" w:rsidRDefault="00AB5533" w:rsidP="007547CD"/>
    <w:p w14:paraId="7A5BAE9E" w14:textId="48935A9F" w:rsidR="00AB5533" w:rsidRDefault="00AB5533" w:rsidP="00762EC9">
      <w:pPr>
        <w:jc w:val="both"/>
      </w:pPr>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62EC9">
      <w:pPr>
        <w:jc w:val="both"/>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Ethereum</w:t>
      </w:r>
      <w:r w:rsidR="0042463F" w:rsidRPr="0042463F">
        <w:rPr>
          <w:rStyle w:val="Rfrencelgre"/>
          <w:sz w:val="20"/>
        </w:rPr>
        <w:t xml:space="preserve">, </w:t>
      </w:r>
      <w:r w:rsidRPr="0042463F">
        <w:rPr>
          <w:rStyle w:val="Rfrencelgre"/>
          <w:sz w:val="20"/>
        </w:rPr>
        <w:t>Litecoin</w:t>
      </w:r>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3931FD42" w:rsidR="007547CD" w:rsidRDefault="007547CD" w:rsidP="007547CD">
      <w:pPr>
        <w:pStyle w:val="Titre3"/>
      </w:pPr>
      <w:bookmarkStart w:id="8" w:name="_Toc31181977"/>
      <w:r>
        <w:t>PRIVE ("DISTRIBUTED LEDGER TECHNOLOGY" (DLT))</w:t>
      </w:r>
      <w:bookmarkEnd w:id="8"/>
    </w:p>
    <w:p w14:paraId="3E262C6C" w14:textId="459BB33B" w:rsidR="00066A28" w:rsidRDefault="00066A28" w:rsidP="007547CD"/>
    <w:p w14:paraId="0137C444" w14:textId="45F0B1E3" w:rsidR="00397C56" w:rsidRDefault="00C62E46" w:rsidP="00762EC9">
      <w:pPr>
        <w:jc w:val="both"/>
      </w:pPr>
      <w:r>
        <w:t>Depuis 2015 les blockchains partiellement décentralisées ou centralisées se développent et offrent de nombreux avantages :</w:t>
      </w:r>
    </w:p>
    <w:p w14:paraId="134FCD84" w14:textId="77777777" w:rsidR="00C62E46" w:rsidRDefault="00C62E46" w:rsidP="00E43DB5">
      <w:pPr>
        <w:pStyle w:val="Paragraphedeliste"/>
        <w:numPr>
          <w:ilvl w:val="0"/>
          <w:numId w:val="4"/>
        </w:numPr>
        <w:jc w:val="both"/>
      </w:pPr>
      <w:r>
        <w:t>Gouvernance simplifiée</w:t>
      </w:r>
    </w:p>
    <w:p w14:paraId="1D439608" w14:textId="77777777" w:rsidR="00C62E46" w:rsidRDefault="00C62E46" w:rsidP="00E43DB5">
      <w:pPr>
        <w:pStyle w:val="Paragraphedeliste"/>
        <w:numPr>
          <w:ilvl w:val="0"/>
          <w:numId w:val="4"/>
        </w:numPr>
        <w:jc w:val="both"/>
      </w:pPr>
      <w:r>
        <w:t>Acteurs connus</w:t>
      </w:r>
    </w:p>
    <w:p w14:paraId="3898BD91" w14:textId="77777777" w:rsidR="00C62E46" w:rsidRDefault="00C62E46" w:rsidP="00E43DB5">
      <w:pPr>
        <w:pStyle w:val="Paragraphedeliste"/>
        <w:numPr>
          <w:ilvl w:val="0"/>
          <w:numId w:val="4"/>
        </w:numPr>
        <w:jc w:val="both"/>
      </w:pPr>
      <w:r>
        <w:t>Coûts réduits</w:t>
      </w:r>
    </w:p>
    <w:p w14:paraId="3856F522" w14:textId="77777777" w:rsidR="00C62E46" w:rsidRDefault="00C62E46" w:rsidP="00E43DB5">
      <w:pPr>
        <w:pStyle w:val="Paragraphedeliste"/>
        <w:numPr>
          <w:ilvl w:val="0"/>
          <w:numId w:val="4"/>
        </w:numPr>
        <w:jc w:val="both"/>
      </w:pPr>
      <w:r>
        <w:t>Rapidité</w:t>
      </w:r>
    </w:p>
    <w:p w14:paraId="1242B473" w14:textId="77777777" w:rsidR="00C421E1" w:rsidRPr="00C421E1" w:rsidRDefault="00C62E46" w:rsidP="00E43DB5">
      <w:pPr>
        <w:pStyle w:val="Paragraphedeliste"/>
        <w:numPr>
          <w:ilvl w:val="0"/>
          <w:numId w:val="4"/>
        </w:numPr>
        <w:jc w:val="both"/>
        <w:rPr>
          <w:smallCaps/>
          <w:color w:val="5A5A5A" w:themeColor="text1" w:themeTint="A5"/>
          <w:sz w:val="20"/>
        </w:rPr>
      </w:pPr>
      <w:r>
        <w:t>Confidentialité</w:t>
      </w:r>
    </w:p>
    <w:p w14:paraId="23EAB6CA" w14:textId="75D04AAB" w:rsidR="007547CD" w:rsidRDefault="007547CD" w:rsidP="00762EC9">
      <w:pPr>
        <w:jc w:val="both"/>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r w:rsidR="00892F4F" w:rsidRPr="00C421E1">
        <w:rPr>
          <w:rStyle w:val="Rfrencelgre"/>
          <w:sz w:val="20"/>
        </w:rPr>
        <w:t>HYPERLEDGER,</w:t>
      </w:r>
      <w:r w:rsidRPr="00C421E1">
        <w:rPr>
          <w:rStyle w:val="Rfrencelgre"/>
          <w:sz w:val="20"/>
        </w:rPr>
        <w:t xml:space="preserve"> Corda, </w:t>
      </w:r>
      <w:r w:rsidR="00892F4F" w:rsidRPr="00C421E1">
        <w:rPr>
          <w:rStyle w:val="Rfrencelgre"/>
          <w:sz w:val="20"/>
        </w:rPr>
        <w:t>MONEX,</w:t>
      </w:r>
      <w:r w:rsidRPr="00C421E1">
        <w:rPr>
          <w:rStyle w:val="Rfrencelgre"/>
          <w:sz w:val="20"/>
        </w:rPr>
        <w:t xml:space="preserve"> B3i, R3, Labchain</w:t>
      </w:r>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0ADE7C0E" w:rsidR="007547CD" w:rsidRDefault="007547CD" w:rsidP="007547CD">
      <w:pPr>
        <w:pStyle w:val="Titre4"/>
      </w:pPr>
      <w:r>
        <w:t>BLOCKCHAIN DE CONSORTIUM (SEMI-PRIVE)</w:t>
      </w:r>
    </w:p>
    <w:p w14:paraId="7F73A2B7" w14:textId="77777777" w:rsidR="00C421E1" w:rsidRPr="00CE3319" w:rsidRDefault="00C421E1" w:rsidP="00C421E1"/>
    <w:p w14:paraId="1D6BB4E2" w14:textId="01DC5C09" w:rsidR="00C421E1" w:rsidRDefault="00C421E1" w:rsidP="00762EC9">
      <w:pPr>
        <w:jc w:val="both"/>
      </w:pPr>
      <w:r>
        <w:t>La blockchain dites « de consortium » limite et sélectionne le nombre de participants du processus d’approbation et la règle de la majorité ne s’impose pas. La lecture des blocs est publique, réservé</w:t>
      </w:r>
      <w:r w:rsidR="000350E7">
        <w:t>e</w:t>
      </w:r>
      <w:r>
        <w:t xml:space="preserve"> </w:t>
      </w:r>
      <w:r>
        <w:lastRenderedPageBreak/>
        <w:t>aux participants ou hybride. Ce type de blockchain est principalement utilisé dans le secteur bancaire.</w:t>
      </w:r>
      <w:r w:rsidR="00CE3319">
        <w:t xml:space="preserve"> </w:t>
      </w:r>
    </w:p>
    <w:p w14:paraId="3302162B" w14:textId="77777777" w:rsidR="00C421E1" w:rsidRDefault="00CE3319" w:rsidP="00762EC9">
      <w:pPr>
        <w:jc w:val="both"/>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762EC9">
      <w:pPr>
        <w:jc w:val="both"/>
      </w:pPr>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2F4DBB2B" w:rsidR="007547CD" w:rsidRDefault="007547CD" w:rsidP="007547CD">
      <w:pPr>
        <w:pStyle w:val="Titre4"/>
      </w:pPr>
      <w:r>
        <w:t xml:space="preserve">BLOCKCHAIN </w:t>
      </w:r>
      <w:r w:rsidR="00994E19">
        <w:t xml:space="preserve">TOTALEMENT </w:t>
      </w:r>
      <w:r>
        <w:t xml:space="preserve">PRIVEE </w:t>
      </w:r>
    </w:p>
    <w:p w14:paraId="6BF45119" w14:textId="15E866C5" w:rsidR="00397C56" w:rsidRDefault="00397C56" w:rsidP="00397C56"/>
    <w:p w14:paraId="4D7BD344" w14:textId="72ED0673" w:rsidR="0093361F" w:rsidRDefault="00397C56" w:rsidP="00762EC9">
      <w:pPr>
        <w:jc w:val="both"/>
      </w:pPr>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762EC9">
      <w:pPr>
        <w:jc w:val="both"/>
        <w:rPr>
          <w:rStyle w:val="Rfrencelgre"/>
          <w:sz w:val="20"/>
        </w:rPr>
      </w:pPr>
      <w:r>
        <w:t xml:space="preserve"> </w:t>
      </w:r>
      <w:r w:rsidRPr="0093361F">
        <w:rPr>
          <w:rStyle w:val="Rfrencelgre"/>
          <w:sz w:val="20"/>
        </w:rPr>
        <w:t>Exemples : Hyperledger Fabric, Corda, OpenChain</w:t>
      </w:r>
      <w:r w:rsidR="0093361F" w:rsidRPr="0093361F">
        <w:rPr>
          <w:rStyle w:val="Rfrencelgre"/>
          <w:sz w:val="20"/>
        </w:rPr>
        <w:t xml:space="preserve">, </w:t>
      </w:r>
      <w:r w:rsidRPr="0093361F">
        <w:rPr>
          <w:rStyle w:val="Rfrencelgre"/>
          <w:sz w:val="20"/>
        </w:rPr>
        <w:t>etc.</w:t>
      </w:r>
    </w:p>
    <w:p w14:paraId="231537C1" w14:textId="07CC8D6D" w:rsidR="00132B72" w:rsidRDefault="00D71305" w:rsidP="00762EC9">
      <w:pPr>
        <w:jc w:val="both"/>
        <w:rPr>
          <w:rStyle w:val="Rfrencelgre"/>
          <w:sz w:val="20"/>
        </w:rPr>
      </w:pPr>
      <w:r>
        <w:rPr>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55FBCFB6" w:rsidR="00A60C8D" w:rsidRPr="00483CED" w:rsidRDefault="00A60C8D"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3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55FBCFB6" w:rsidR="00A60C8D" w:rsidRPr="00483CED" w:rsidRDefault="00A60C8D"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v:textbox>
                </v:shape>
                <w10:wrap type="through" anchorx="margin"/>
              </v:group>
            </w:pict>
          </mc:Fallback>
        </mc:AlternateContent>
      </w:r>
    </w:p>
    <w:p w14:paraId="6838C0D5" w14:textId="44FDEB6D" w:rsidR="00132B72" w:rsidRDefault="00132B72" w:rsidP="00762EC9">
      <w:pPr>
        <w:jc w:val="both"/>
        <w:rPr>
          <w:rStyle w:val="Rfrencelgre"/>
          <w:sz w:val="20"/>
        </w:rPr>
      </w:pPr>
    </w:p>
    <w:p w14:paraId="5C3D83CC" w14:textId="3EF602B9" w:rsidR="00011A54" w:rsidRDefault="00011A54" w:rsidP="00762EC9">
      <w:pPr>
        <w:jc w:val="both"/>
        <w:rPr>
          <w:rStyle w:val="Rfrencelgre"/>
          <w:sz w:val="20"/>
        </w:rPr>
      </w:pPr>
    </w:p>
    <w:p w14:paraId="7ED35655" w14:textId="0CA40700" w:rsidR="00011A54" w:rsidRDefault="00011A54" w:rsidP="00762EC9">
      <w:pPr>
        <w:jc w:val="both"/>
        <w:rPr>
          <w:rStyle w:val="Rfrencelgre"/>
          <w:sz w:val="20"/>
        </w:rPr>
      </w:pPr>
    </w:p>
    <w:p w14:paraId="0BAD31E4" w14:textId="0E5FB5B9" w:rsidR="00011A54" w:rsidRDefault="00011A54" w:rsidP="00762EC9">
      <w:pPr>
        <w:jc w:val="both"/>
        <w:rPr>
          <w:rStyle w:val="Rfrencelgre"/>
          <w:sz w:val="20"/>
        </w:rPr>
      </w:pPr>
    </w:p>
    <w:p w14:paraId="08CB2F09" w14:textId="75D821EA" w:rsidR="00011A54" w:rsidRDefault="00011A54" w:rsidP="00762EC9">
      <w:pPr>
        <w:jc w:val="both"/>
        <w:rPr>
          <w:rStyle w:val="Rfrencelgre"/>
          <w:sz w:val="20"/>
        </w:rPr>
      </w:pPr>
    </w:p>
    <w:p w14:paraId="7F9A104E" w14:textId="77777777" w:rsidR="00011A54" w:rsidRDefault="00011A54" w:rsidP="00762EC9">
      <w:pPr>
        <w:jc w:val="both"/>
        <w:rPr>
          <w:rStyle w:val="Rfrencelgre"/>
          <w:sz w:val="20"/>
        </w:rPr>
      </w:pPr>
    </w:p>
    <w:p w14:paraId="7917AD78" w14:textId="5C1E404E" w:rsidR="00A5487D" w:rsidRDefault="004543F1" w:rsidP="00696240">
      <w:pPr>
        <w:pStyle w:val="Titre2"/>
      </w:pPr>
      <w:bookmarkStart w:id="9" w:name="_Toc31181978"/>
      <w:r w:rsidRPr="00696240">
        <w:lastRenderedPageBreak/>
        <w:t>Critères relatifs à notre projet</w:t>
      </w:r>
      <w:bookmarkEnd w:id="9"/>
    </w:p>
    <w:p w14:paraId="0F95DCD6" w14:textId="77777777" w:rsidR="00861B59" w:rsidRPr="00861B59" w:rsidRDefault="00861B59" w:rsidP="00861B59"/>
    <w:p w14:paraId="48521AD5" w14:textId="345C54C6" w:rsidR="00011A54" w:rsidRDefault="00011A54" w:rsidP="00762EC9">
      <w:pPr>
        <w:jc w:val="both"/>
      </w:pPr>
      <w:r w:rsidRPr="00011A54">
        <w:t xml:space="preserve"> </w:t>
      </w:r>
      <w:r>
        <w:t>Nous nous basons sur des blockchains existantes.</w:t>
      </w:r>
    </w:p>
    <w:p w14:paraId="10DC3DD1" w14:textId="77777777" w:rsidR="00011A54" w:rsidRDefault="00011A54" w:rsidP="00762EC9">
      <w:pPr>
        <w:jc w:val="both"/>
      </w:pPr>
      <w:r>
        <w:t>Les critères de comparaisons seront les suivants :</w:t>
      </w:r>
    </w:p>
    <w:p w14:paraId="06029385" w14:textId="267E83F5" w:rsidR="00011A54" w:rsidRDefault="00011A54" w:rsidP="00E43DB5">
      <w:pPr>
        <w:pStyle w:val="Paragraphedeliste"/>
        <w:numPr>
          <w:ilvl w:val="0"/>
          <w:numId w:val="7"/>
        </w:numPr>
        <w:jc w:val="both"/>
      </w:pPr>
      <w:r>
        <w:t xml:space="preserve">Type blockchain </w:t>
      </w:r>
    </w:p>
    <w:p w14:paraId="73E97C28" w14:textId="31AF32EC" w:rsidR="00011A54" w:rsidRDefault="00011A54" w:rsidP="00E43DB5">
      <w:pPr>
        <w:pStyle w:val="Paragraphedeliste"/>
        <w:numPr>
          <w:ilvl w:val="0"/>
          <w:numId w:val="7"/>
        </w:numPr>
        <w:jc w:val="both"/>
      </w:pPr>
      <w:r>
        <w:t>A</w:t>
      </w:r>
      <w:r w:rsidR="000F104B">
        <w:t>ccès en l</w:t>
      </w:r>
      <w:r>
        <w:t>ecture</w:t>
      </w:r>
    </w:p>
    <w:p w14:paraId="29A1A00C" w14:textId="30E477D9" w:rsidR="00011A54" w:rsidRDefault="000F104B" w:rsidP="00E43DB5">
      <w:pPr>
        <w:pStyle w:val="Paragraphedeliste"/>
        <w:numPr>
          <w:ilvl w:val="0"/>
          <w:numId w:val="7"/>
        </w:numPr>
        <w:jc w:val="both"/>
      </w:pPr>
      <w:r>
        <w:t>Accès en écriture</w:t>
      </w:r>
    </w:p>
    <w:p w14:paraId="2A1F2C17" w14:textId="77777777" w:rsidR="00850C57" w:rsidRDefault="000F104B" w:rsidP="00E43DB5">
      <w:pPr>
        <w:pStyle w:val="Paragraphedeliste"/>
        <w:numPr>
          <w:ilvl w:val="0"/>
          <w:numId w:val="7"/>
        </w:numPr>
        <w:jc w:val="both"/>
      </w:pPr>
      <w:r>
        <w:t>Accès en modification</w:t>
      </w:r>
    </w:p>
    <w:p w14:paraId="1ABEE75F" w14:textId="0072D334" w:rsidR="00685BDD" w:rsidRDefault="00685BDD" w:rsidP="00762EC9">
      <w:pPr>
        <w:jc w:val="both"/>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Default="00685BDD" w:rsidP="00762EC9">
            <w:pPr>
              <w:jc w:val="both"/>
            </w:pPr>
            <w:r>
              <w:t>Type de blockchain</w:t>
            </w:r>
          </w:p>
        </w:tc>
        <w:tc>
          <w:tcPr>
            <w:tcW w:w="1812" w:type="dxa"/>
          </w:tcPr>
          <w:p w14:paraId="4B3C8170" w14:textId="45BD6B00"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Lecture</w:t>
            </w:r>
          </w:p>
        </w:tc>
        <w:tc>
          <w:tcPr>
            <w:tcW w:w="1812" w:type="dxa"/>
          </w:tcPr>
          <w:p w14:paraId="6B3E95EE" w14:textId="3108A4A1"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criture</w:t>
            </w:r>
          </w:p>
        </w:tc>
        <w:tc>
          <w:tcPr>
            <w:tcW w:w="1813" w:type="dxa"/>
          </w:tcPr>
          <w:p w14:paraId="5B0AA90C" w14:textId="3CCA3BD8"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Modification</w:t>
            </w:r>
          </w:p>
        </w:tc>
        <w:tc>
          <w:tcPr>
            <w:tcW w:w="1813" w:type="dxa"/>
          </w:tcPr>
          <w:p w14:paraId="43040641" w14:textId="5291853C"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xemples d’utilisation</w:t>
            </w:r>
          </w:p>
        </w:tc>
      </w:tr>
      <w:tr w:rsidR="00685BDD"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Default="00685BDD" w:rsidP="00762EC9">
            <w:pPr>
              <w:jc w:val="both"/>
            </w:pPr>
            <w:r>
              <w:t>Publique</w:t>
            </w:r>
          </w:p>
        </w:tc>
        <w:tc>
          <w:tcPr>
            <w:tcW w:w="1812" w:type="dxa"/>
          </w:tcPr>
          <w:p w14:paraId="135D9E37" w14:textId="5E6C0B9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2" w:type="dxa"/>
          </w:tcPr>
          <w:p w14:paraId="098B71FC" w14:textId="77917FA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45A08765" w14:textId="23DA854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3A770608" w14:textId="33B13D8B"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Bitcoin</w:t>
            </w:r>
          </w:p>
        </w:tc>
      </w:tr>
      <w:tr w:rsidR="00685BDD"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Default="00685BDD" w:rsidP="00762EC9">
            <w:pPr>
              <w:jc w:val="both"/>
            </w:pPr>
            <w:r>
              <w:t>Consortium</w:t>
            </w:r>
          </w:p>
        </w:tc>
        <w:tc>
          <w:tcPr>
            <w:tcW w:w="1812" w:type="dxa"/>
          </w:tcPr>
          <w:p w14:paraId="4B845D34" w14:textId="6AFEEF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2FF8705A" w14:textId="011B3E02"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3" w:type="dxa"/>
          </w:tcPr>
          <w:p w14:paraId="68FB0C14" w14:textId="3C341A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 ou Public restreint</w:t>
            </w:r>
          </w:p>
        </w:tc>
        <w:tc>
          <w:tcPr>
            <w:tcW w:w="1813" w:type="dxa"/>
          </w:tcPr>
          <w:p w14:paraId="020B3DE0" w14:textId="4D0AECCF" w:rsidR="00685BDD" w:rsidRDefault="00FE645D" w:rsidP="00762EC9">
            <w:pPr>
              <w:jc w:val="both"/>
              <w:cnfStyle w:val="000000000000" w:firstRow="0" w:lastRow="0" w:firstColumn="0" w:lastColumn="0" w:oddVBand="0" w:evenVBand="0" w:oddHBand="0" w:evenHBand="0" w:firstRowFirstColumn="0" w:firstRowLastColumn="0" w:lastRowFirstColumn="0" w:lastRowLastColumn="0"/>
            </w:pPr>
            <w:r>
              <w:t>Transactions entre plusieurs banques</w:t>
            </w:r>
          </w:p>
        </w:tc>
      </w:tr>
      <w:tr w:rsidR="00685BDD"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Default="00685BDD" w:rsidP="00762EC9">
            <w:pPr>
              <w:jc w:val="both"/>
            </w:pPr>
            <w:r>
              <w:t>Privé</w:t>
            </w:r>
          </w:p>
        </w:tc>
        <w:tc>
          <w:tcPr>
            <w:tcW w:w="1812" w:type="dxa"/>
          </w:tcPr>
          <w:p w14:paraId="2D041BD9" w14:textId="22B466A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11AD1134" w14:textId="1B1D637E"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3779A24D" w14:textId="1C6AB94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50543678" w14:textId="0E07CAF7" w:rsidR="00685BDD" w:rsidRDefault="004F683F" w:rsidP="00762EC9">
            <w:pPr>
              <w:jc w:val="both"/>
              <w:cnfStyle w:val="000000000000" w:firstRow="0" w:lastRow="0" w:firstColumn="0" w:lastColumn="0" w:oddVBand="0" w:evenVBand="0" w:oddHBand="0" w:evenHBand="0" w:firstRowFirstColumn="0" w:firstRowLastColumn="0" w:lastRowFirstColumn="0" w:lastRowLastColumn="0"/>
            </w:pPr>
            <w:r>
              <w:t>Transaction au sein d’une seule banque</w:t>
            </w:r>
          </w:p>
        </w:tc>
      </w:tr>
    </w:tbl>
    <w:p w14:paraId="589E86EF" w14:textId="01E5CA27" w:rsidR="009D461D" w:rsidRDefault="009D461D" w:rsidP="007547CD"/>
    <w:p w14:paraId="6CB590EE" w14:textId="6812C06E" w:rsidR="00071C5F" w:rsidRDefault="00071C5F" w:rsidP="00E43DB5">
      <w:pPr>
        <w:pStyle w:val="Titre1"/>
        <w:numPr>
          <w:ilvl w:val="0"/>
          <w:numId w:val="16"/>
        </w:numPr>
        <w:rPr>
          <w:sz w:val="28"/>
        </w:rPr>
      </w:pPr>
      <w:bookmarkStart w:id="10" w:name="_Toc31181979"/>
      <w:r w:rsidRPr="00405B47">
        <w:rPr>
          <w:sz w:val="28"/>
        </w:rPr>
        <w:t>La crypto</w:t>
      </w:r>
      <w:r w:rsidR="00940E95">
        <w:rPr>
          <w:sz w:val="28"/>
        </w:rPr>
        <w:t>-</w:t>
      </w:r>
      <w:r w:rsidRPr="00405B47">
        <w:rPr>
          <w:sz w:val="28"/>
        </w:rPr>
        <w:t>monnaie</w:t>
      </w:r>
      <w:bookmarkEnd w:id="10"/>
    </w:p>
    <w:p w14:paraId="54AB76CB" w14:textId="3904965E" w:rsidR="001028DC" w:rsidRPr="001028DC" w:rsidRDefault="001028DC" w:rsidP="001028DC"/>
    <w:p w14:paraId="622B06AD" w14:textId="0345B1D2" w:rsidR="00071C5F" w:rsidRDefault="00071C5F" w:rsidP="00E43DB5">
      <w:pPr>
        <w:pStyle w:val="Titre2"/>
        <w:numPr>
          <w:ilvl w:val="1"/>
          <w:numId w:val="6"/>
        </w:numPr>
      </w:pPr>
      <w:bookmarkStart w:id="11" w:name="_Toc31181980"/>
      <w:r w:rsidRPr="00696240">
        <w:t>Définition</w:t>
      </w:r>
      <w:bookmarkEnd w:id="11"/>
    </w:p>
    <w:p w14:paraId="23C381FC" w14:textId="77777777" w:rsidR="00861B59" w:rsidRPr="00861B59" w:rsidRDefault="00861B59" w:rsidP="00861B59"/>
    <w:p w14:paraId="09EC5C99" w14:textId="754EEC7B" w:rsidR="00566C6A" w:rsidRDefault="002204E3" w:rsidP="00762EC9">
      <w:pPr>
        <w:jc w:val="both"/>
      </w:pPr>
      <w:r>
        <w:rPr>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7F177B1F" w:rsidR="00A60C8D" w:rsidRPr="00940E95" w:rsidRDefault="00A60C8D"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3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7F177B1F" w:rsidR="00A60C8D" w:rsidRPr="00940E95" w:rsidRDefault="00A60C8D"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68E2A160" w:rsidR="00085313" w:rsidRDefault="00566C6A" w:rsidP="00762EC9">
      <w:pPr>
        <w:jc w:val="both"/>
      </w:pPr>
      <w:r>
        <w:rPr>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68F40991" w:rsidR="00A60C8D" w:rsidRPr="002204E3" w:rsidRDefault="00A60C8D"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3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68F40991" w:rsidR="00A60C8D" w:rsidRPr="002204E3" w:rsidRDefault="00A60C8D"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v:textbox>
                </v:shape>
                <w10:wrap type="through" anchorx="margin"/>
              </v:group>
            </w:pict>
          </mc:Fallback>
        </mc:AlternateContent>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8D96865" w14:textId="1CE10634" w:rsidR="00071C5F" w:rsidRPr="00861B59" w:rsidRDefault="00071C5F" w:rsidP="00071C5F">
      <w:pPr>
        <w:pStyle w:val="Titre2"/>
      </w:pPr>
      <w:r w:rsidRPr="00861B59">
        <w:t xml:space="preserve"> </w:t>
      </w:r>
      <w:bookmarkStart w:id="12" w:name="_Toc31181981"/>
      <w:r w:rsidRPr="00861B59">
        <w:t xml:space="preserve">Les </w:t>
      </w:r>
      <w:r w:rsidR="00EE0F38" w:rsidRPr="00861B59">
        <w:t>différentes</w:t>
      </w:r>
      <w:r w:rsidRPr="00861B59">
        <w:t xml:space="preserve"> crypto</w:t>
      </w:r>
      <w:r w:rsidR="00940E95" w:rsidRPr="00861B59">
        <w:t>-</w:t>
      </w:r>
      <w:r w:rsidRPr="00861B59">
        <w:t>monnaie</w:t>
      </w:r>
      <w:r w:rsidR="00EE0F38" w:rsidRPr="00861B59">
        <w:t>s</w:t>
      </w:r>
      <w:bookmarkEnd w:id="12"/>
    </w:p>
    <w:p w14:paraId="7FB7ACAA" w14:textId="77777777" w:rsidR="00861B59" w:rsidRPr="00861B59" w:rsidRDefault="00861B59" w:rsidP="00861B59"/>
    <w:p w14:paraId="399B2308" w14:textId="25CE055C" w:rsidR="00A5487D" w:rsidRDefault="007E0B7A" w:rsidP="00762EC9">
      <w:pPr>
        <w:jc w:val="both"/>
      </w:pPr>
      <w:r>
        <w:rPr>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4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4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t xml:space="preserve">Ci-dessous un </w:t>
      </w:r>
      <w:r w:rsidR="00EE0F38" w:rsidRPr="00EE0F38">
        <w:t>classement des crypto-monnaies en fonction de leur valorisation boursière</w:t>
      </w:r>
      <w:r w:rsidR="00EE0F38">
        <w:t>.</w:t>
      </w:r>
    </w:p>
    <w:p w14:paraId="61A3BCFA" w14:textId="4235D235" w:rsidR="00A5487D" w:rsidRDefault="00A5487D" w:rsidP="00762EC9">
      <w:pPr>
        <w:jc w:val="both"/>
      </w:pPr>
    </w:p>
    <w:p w14:paraId="47BE21FE" w14:textId="642AE2C4" w:rsidR="00A5487D" w:rsidRDefault="00A5487D" w:rsidP="00762EC9">
      <w:pPr>
        <w:jc w:val="both"/>
      </w:pPr>
    </w:p>
    <w:p w14:paraId="5C4A5CB5" w14:textId="5724FB62" w:rsidR="00A5487D" w:rsidRDefault="00A5487D" w:rsidP="00762EC9">
      <w:pPr>
        <w:jc w:val="both"/>
      </w:pPr>
    </w:p>
    <w:p w14:paraId="40CCC973" w14:textId="0B591B5F" w:rsidR="00C862CF" w:rsidRDefault="00C862CF" w:rsidP="00762EC9">
      <w:pPr>
        <w:jc w:val="both"/>
      </w:pPr>
    </w:p>
    <w:p w14:paraId="747BAFC6" w14:textId="48133BD6" w:rsidR="00C862CF" w:rsidRDefault="00C862CF" w:rsidP="00762EC9">
      <w:pPr>
        <w:jc w:val="both"/>
      </w:pPr>
    </w:p>
    <w:p w14:paraId="24EB52CA" w14:textId="72D3E53F" w:rsidR="00C862CF" w:rsidRDefault="00C862CF" w:rsidP="00762EC9">
      <w:pPr>
        <w:jc w:val="both"/>
      </w:pPr>
    </w:p>
    <w:p w14:paraId="460EA83C" w14:textId="3B58D380" w:rsidR="00C862CF" w:rsidRDefault="00C862CF" w:rsidP="00762EC9">
      <w:pPr>
        <w:jc w:val="both"/>
      </w:pPr>
    </w:p>
    <w:p w14:paraId="59B696D6" w14:textId="4CC57891" w:rsidR="00C862CF" w:rsidRDefault="00C862CF" w:rsidP="00762EC9">
      <w:pPr>
        <w:jc w:val="both"/>
      </w:pPr>
    </w:p>
    <w:p w14:paraId="25F25C11" w14:textId="77777777" w:rsidR="00C862CF" w:rsidRDefault="00C862CF" w:rsidP="00762EC9">
      <w:pPr>
        <w:jc w:val="both"/>
      </w:pPr>
    </w:p>
    <w:p w14:paraId="4758878F" w14:textId="2B113C10" w:rsidR="00B919E4" w:rsidRPr="00861B59" w:rsidRDefault="00B919E4" w:rsidP="00B919E4">
      <w:pPr>
        <w:pStyle w:val="Titre2"/>
      </w:pPr>
      <w:r w:rsidRPr="00861B59">
        <w:t xml:space="preserve"> </w:t>
      </w:r>
      <w:bookmarkStart w:id="13" w:name="_Toc31181982"/>
      <w:r w:rsidRPr="00861B59">
        <w:t>Critères relatifs à notre projet</w:t>
      </w:r>
      <w:bookmarkEnd w:id="13"/>
    </w:p>
    <w:p w14:paraId="4F39ECC8" w14:textId="77777777" w:rsidR="00861B59" w:rsidRPr="00861B59" w:rsidRDefault="00861B59" w:rsidP="00861B59"/>
    <w:p w14:paraId="1FA8B542" w14:textId="535D325C" w:rsidR="00B83AFE" w:rsidRDefault="00B83AFE" w:rsidP="00762EC9">
      <w:pPr>
        <w:jc w:val="both"/>
      </w:pPr>
      <w:r>
        <w:t>Nous nous basons sur des crypto-monnaies d’états en circulation.</w:t>
      </w:r>
    </w:p>
    <w:p w14:paraId="266CE006" w14:textId="77777777" w:rsidR="00B919E4" w:rsidRDefault="00B919E4" w:rsidP="00762EC9">
      <w:pPr>
        <w:jc w:val="both"/>
      </w:pPr>
      <w:r>
        <w:t>Les critères de comparaisons seront les suivants :</w:t>
      </w:r>
    </w:p>
    <w:p w14:paraId="39DAFE9A" w14:textId="77777777" w:rsidR="00B919E4" w:rsidRDefault="00B919E4" w:rsidP="00E43DB5">
      <w:pPr>
        <w:pStyle w:val="Paragraphedeliste"/>
        <w:numPr>
          <w:ilvl w:val="0"/>
          <w:numId w:val="5"/>
        </w:numPr>
        <w:jc w:val="both"/>
      </w:pPr>
      <w:r>
        <w:t xml:space="preserve">Plateforme : indique sur quelle blockchain la crypto-monnaie s’appuie </w:t>
      </w:r>
    </w:p>
    <w:p w14:paraId="21662B2B" w14:textId="77777777" w:rsidR="00B919E4" w:rsidRDefault="00B919E4" w:rsidP="00E43DB5">
      <w:pPr>
        <w:pStyle w:val="Paragraphedeliste"/>
        <w:numPr>
          <w:ilvl w:val="0"/>
          <w:numId w:val="5"/>
        </w:numPr>
        <w:jc w:val="both"/>
      </w:pPr>
      <w:r>
        <w:t>Objectif : indique dans quel cadre la crypto-monnaie a été créée et quels sont les objectifs du projet</w:t>
      </w:r>
    </w:p>
    <w:p w14:paraId="6792E690" w14:textId="77777777" w:rsidR="00B919E4" w:rsidRDefault="00B919E4" w:rsidP="00E43DB5">
      <w:pPr>
        <w:pStyle w:val="Paragraphedeliste"/>
        <w:numPr>
          <w:ilvl w:val="0"/>
          <w:numId w:val="5"/>
        </w:numPr>
        <w:jc w:val="both"/>
      </w:pPr>
      <w:r>
        <w:lastRenderedPageBreak/>
        <w:t>Type blockchain : privée, publique ou de consortium</w:t>
      </w:r>
    </w:p>
    <w:p w14:paraId="2A624FFD" w14:textId="1E753793" w:rsidR="00FB7EC1" w:rsidRDefault="00B919E4" w:rsidP="00E43DB5">
      <w:pPr>
        <w:pStyle w:val="Paragraphedeliste"/>
        <w:numPr>
          <w:ilvl w:val="0"/>
          <w:numId w:val="5"/>
        </w:numPr>
        <w:jc w:val="both"/>
      </w:pPr>
      <w:r>
        <w:t>Caractère social : indique si le projet pour lequel a été créé la crypto-monnaie est à but non lucratif</w:t>
      </w:r>
    </w:p>
    <w:p w14:paraId="2BBCF3AD" w14:textId="2F0F1C93" w:rsidR="006369F8" w:rsidRDefault="00B83AFE" w:rsidP="00762EC9">
      <w:pPr>
        <w:jc w:val="both"/>
      </w:pPr>
      <w:r w:rsidRPr="006369F8">
        <w:rPr>
          <w:noProof/>
        </w:rPr>
        <w:drawing>
          <wp:anchor distT="0" distB="0" distL="114300" distR="114300" simplePos="0" relativeHeight="251709440" behindDoc="0" locked="0" layoutInCell="1" allowOverlap="1" wp14:anchorId="6203ED5D" wp14:editId="7FBB0B71">
            <wp:simplePos x="0" y="0"/>
            <wp:positionH relativeFrom="margin">
              <wp:align>left</wp:align>
            </wp:positionH>
            <wp:positionV relativeFrom="paragraph">
              <wp:posOffset>488</wp:posOffset>
            </wp:positionV>
            <wp:extent cx="5760720" cy="2610485"/>
            <wp:effectExtent l="0" t="0" r="0" b="0"/>
            <wp:wrapThrough wrapText="bothSides">
              <wp:wrapPolygon edited="0">
                <wp:start x="1000" y="1103"/>
                <wp:lineTo x="786" y="3468"/>
                <wp:lineTo x="10786" y="3941"/>
                <wp:lineTo x="214" y="4729"/>
                <wp:lineTo x="1000" y="6463"/>
                <wp:lineTo x="643" y="8985"/>
                <wp:lineTo x="286" y="9930"/>
                <wp:lineTo x="500" y="10246"/>
                <wp:lineTo x="4214" y="11507"/>
                <wp:lineTo x="1143" y="11507"/>
                <wp:lineTo x="1286" y="12610"/>
                <wp:lineTo x="10786" y="14029"/>
                <wp:lineTo x="3357" y="14186"/>
                <wp:lineTo x="214" y="14817"/>
                <wp:lineTo x="214" y="19388"/>
                <wp:lineTo x="21214" y="19388"/>
                <wp:lineTo x="21286" y="14974"/>
                <wp:lineTo x="17500" y="14186"/>
                <wp:lineTo x="13500" y="14029"/>
                <wp:lineTo x="20143" y="12295"/>
                <wp:lineTo x="20071" y="11507"/>
                <wp:lineTo x="21143" y="9930"/>
                <wp:lineTo x="20143" y="8985"/>
                <wp:lineTo x="20143" y="6463"/>
                <wp:lineTo x="21286" y="4886"/>
                <wp:lineTo x="20857" y="4729"/>
                <wp:lineTo x="10786" y="3941"/>
                <wp:lineTo x="20143" y="3468"/>
                <wp:lineTo x="20857" y="1576"/>
                <wp:lineTo x="20286" y="1103"/>
                <wp:lineTo x="1000" y="11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CC531" w14:textId="1B0BB92B" w:rsidR="006369F8" w:rsidRDefault="006369F8" w:rsidP="001028DC"/>
    <w:p w14:paraId="501D309F" w14:textId="0DCBFB76" w:rsidR="001147DE" w:rsidRPr="001147DE" w:rsidRDefault="00071C5F" w:rsidP="009D30C6">
      <w:pPr>
        <w:pStyle w:val="Titre1"/>
      </w:pPr>
      <w:bookmarkStart w:id="14" w:name="_Toc31181983"/>
      <w:r>
        <w:t>Etude de l’existant</w:t>
      </w:r>
      <w:bookmarkEnd w:id="14"/>
    </w:p>
    <w:p w14:paraId="617832EF" w14:textId="7B56A1A0" w:rsidR="001147DE" w:rsidRDefault="007D235A" w:rsidP="00E43DB5">
      <w:pPr>
        <w:pStyle w:val="Titre1"/>
        <w:numPr>
          <w:ilvl w:val="1"/>
          <w:numId w:val="2"/>
        </w:numPr>
        <w:rPr>
          <w:sz w:val="28"/>
        </w:rPr>
      </w:pPr>
      <w:bookmarkStart w:id="15" w:name="_Toc31181984"/>
      <w:bookmarkStart w:id="16" w:name="_Hlk31905755"/>
      <w:r>
        <w:rPr>
          <w:sz w:val="28"/>
        </w:rPr>
        <w:t>L’environnement</w:t>
      </w:r>
      <w:bookmarkEnd w:id="15"/>
    </w:p>
    <w:p w14:paraId="45837B86" w14:textId="77777777" w:rsidR="004418A7" w:rsidRPr="004418A7" w:rsidRDefault="004418A7" w:rsidP="004418A7"/>
    <w:bookmarkEnd w:id="16"/>
    <w:p w14:paraId="219FEC33" w14:textId="37F03642" w:rsidR="00861B59" w:rsidRDefault="00356F80" w:rsidP="00E43DB5">
      <w:pPr>
        <w:pStyle w:val="Titre2"/>
        <w:numPr>
          <w:ilvl w:val="1"/>
          <w:numId w:val="14"/>
        </w:numPr>
      </w:pPr>
      <w:r>
        <w:t>Openchain</w:t>
      </w:r>
    </w:p>
    <w:p w14:paraId="155E6350" w14:textId="77777777" w:rsidR="00356F80" w:rsidRPr="00356F80" w:rsidRDefault="00356F80" w:rsidP="00356F80"/>
    <w:p w14:paraId="3AECAA58" w14:textId="66F8FDC3" w:rsidR="00EE3555" w:rsidRDefault="00EE3555" w:rsidP="007E0B7A">
      <w:pPr>
        <w:jc w:val="both"/>
      </w:pPr>
      <w:r>
        <w:t>En se basant sur les versions précédentes du projet, la blockchain choisie est Openchain.</w:t>
      </w:r>
    </w:p>
    <w:p w14:paraId="293FDB73" w14:textId="35BE396E" w:rsidR="00EE3555" w:rsidRDefault="00EE3555" w:rsidP="00EE3555">
      <w:pPr>
        <w:pStyle w:val="Titre3"/>
      </w:pPr>
      <w:bookmarkStart w:id="17" w:name="_Toc31181986"/>
      <w:r>
        <w:t>Fonctionnement</w:t>
      </w:r>
      <w:bookmarkEnd w:id="17"/>
      <w:r w:rsidR="005E3237">
        <w:br/>
      </w:r>
    </w:p>
    <w:p w14:paraId="1BDACDC1" w14:textId="4FF8FDAE" w:rsidR="0094015C" w:rsidRDefault="008C0FA9" w:rsidP="007E0B7A">
      <w:pPr>
        <w:jc w:val="both"/>
      </w:pPr>
      <w:r>
        <w:t xml:space="preserve">Openchain est une technologie </w:t>
      </w:r>
      <w:r w:rsidR="0094015C">
        <w:t>de blockchain</w:t>
      </w:r>
      <w:r>
        <w:t xml:space="preserve"> open source</w:t>
      </w:r>
      <w:r w:rsidR="0094015C">
        <w:t xml:space="preserve">, ou plutôt chaîne de transaction. En effet, Openchain n’utilise pas le concept de bloc vu plus haut, les transactions sont directement groupées entre elles et non via des blocs. Cela permet de gagner en temps et les transactions </w:t>
      </w:r>
      <w:r w:rsidR="001E70DA">
        <w:t xml:space="preserve">sont </w:t>
      </w:r>
      <w:r w:rsidR="0094015C">
        <w:t>validées en (quasi) temps réel.</w:t>
      </w:r>
    </w:p>
    <w:p w14:paraId="0ED3C897" w14:textId="08D0B4B9" w:rsidR="008C0FA9" w:rsidRPr="005E3237" w:rsidRDefault="008C0FA9" w:rsidP="00762EC9">
      <w:pPr>
        <w:jc w:val="both"/>
        <w:rPr>
          <w:b/>
          <w:u w:val="single"/>
        </w:rPr>
      </w:pPr>
      <w:r w:rsidRPr="005E3237">
        <w:rPr>
          <w:b/>
          <w:u w:val="single"/>
        </w:rPr>
        <w:t>Caractéristiques propre</w:t>
      </w:r>
      <w:r w:rsidR="005E3237" w:rsidRPr="005E3237">
        <w:rPr>
          <w:b/>
          <w:u w:val="single"/>
        </w:rPr>
        <w:t>s</w:t>
      </w:r>
      <w:r w:rsidRPr="005E3237">
        <w:rPr>
          <w:b/>
          <w:u w:val="single"/>
        </w:rPr>
        <w:t xml:space="preserve"> à Openchain :</w:t>
      </w:r>
    </w:p>
    <w:p w14:paraId="108E137D" w14:textId="393F7A9A" w:rsidR="008C0FA9" w:rsidRDefault="005E3237" w:rsidP="00E43DB5">
      <w:pPr>
        <w:pStyle w:val="Paragraphedeliste"/>
        <w:numPr>
          <w:ilvl w:val="0"/>
          <w:numId w:val="8"/>
        </w:numPr>
        <w:jc w:val="both"/>
      </w:pPr>
      <w:r>
        <w:t>Validation</w:t>
      </w:r>
      <w:r w:rsidR="008C0FA9">
        <w:t xml:space="preserve"> instantanée des transactions</w:t>
      </w:r>
    </w:p>
    <w:p w14:paraId="358E5789" w14:textId="53317EC0" w:rsidR="008C0FA9" w:rsidRDefault="008C0FA9" w:rsidP="00E43DB5">
      <w:pPr>
        <w:pStyle w:val="Paragraphedeliste"/>
        <w:numPr>
          <w:ilvl w:val="0"/>
          <w:numId w:val="8"/>
        </w:numPr>
        <w:jc w:val="both"/>
      </w:pPr>
      <w:r>
        <w:t xml:space="preserve">Pas de </w:t>
      </w:r>
      <w:r w:rsidR="005E3237">
        <w:t>frais de minage</w:t>
      </w:r>
    </w:p>
    <w:p w14:paraId="30C0F44B" w14:textId="3F9F0DDD" w:rsidR="008C0FA9" w:rsidRDefault="005E3237" w:rsidP="00E43DB5">
      <w:pPr>
        <w:pStyle w:val="Paragraphedeliste"/>
        <w:numPr>
          <w:ilvl w:val="0"/>
          <w:numId w:val="8"/>
        </w:numPr>
        <w:jc w:val="both"/>
      </w:pPr>
      <w:r>
        <w:t>Scalabilité</w:t>
      </w:r>
      <w:r w:rsidR="008C0FA9">
        <w:t xml:space="preserve"> extrêmement élevée</w:t>
      </w:r>
    </w:p>
    <w:p w14:paraId="7568ACB2" w14:textId="5853FD2B" w:rsidR="008C0FA9" w:rsidRDefault="008C0FA9" w:rsidP="00E43DB5">
      <w:pPr>
        <w:pStyle w:val="Paragraphedeliste"/>
        <w:numPr>
          <w:ilvl w:val="0"/>
          <w:numId w:val="8"/>
        </w:numPr>
        <w:jc w:val="both"/>
      </w:pPr>
      <w:r>
        <w:t xml:space="preserve">Sécurisé </w:t>
      </w:r>
      <w:r w:rsidR="005E3237">
        <w:t>via</w:t>
      </w:r>
      <w:r>
        <w:t xml:space="preserve"> signatures numériques</w:t>
      </w:r>
    </w:p>
    <w:p w14:paraId="4A60DB3E" w14:textId="5A854EC4" w:rsidR="005E3237" w:rsidRDefault="005E3237" w:rsidP="00E43DB5">
      <w:pPr>
        <w:pStyle w:val="Paragraphedeliste"/>
        <w:numPr>
          <w:ilvl w:val="0"/>
          <w:numId w:val="8"/>
        </w:numPr>
        <w:jc w:val="both"/>
      </w:pPr>
      <w:r>
        <w:t xml:space="preserve">Immutabilité </w:t>
      </w:r>
      <w:r w:rsidRPr="005E3237">
        <w:rPr>
          <w:b/>
          <w:i/>
          <w:vertAlign w:val="superscript"/>
        </w:rPr>
        <w:t>(1)</w:t>
      </w:r>
    </w:p>
    <w:p w14:paraId="25C9444B" w14:textId="0C1F4309" w:rsidR="008C0FA9" w:rsidRDefault="008C0FA9" w:rsidP="00E43DB5">
      <w:pPr>
        <w:pStyle w:val="Paragraphedeliste"/>
        <w:numPr>
          <w:ilvl w:val="0"/>
          <w:numId w:val="8"/>
        </w:numPr>
        <w:jc w:val="both"/>
      </w:pPr>
      <w:r>
        <w:t>Attribu</w:t>
      </w:r>
      <w:r w:rsidR="005E3237">
        <w:t xml:space="preserve">tion </w:t>
      </w:r>
      <w:r>
        <w:t>d</w:t>
      </w:r>
      <w:r w:rsidR="005E3237">
        <w:t>’</w:t>
      </w:r>
      <w:r>
        <w:t>alias aux utilisateurs au lieu d'utiliser des adresses en base 58</w:t>
      </w:r>
    </w:p>
    <w:p w14:paraId="354DABD7" w14:textId="05EB2CB2" w:rsidR="008C0FA9" w:rsidRDefault="008C0FA9" w:rsidP="00E43DB5">
      <w:pPr>
        <w:pStyle w:val="Paragraphedeliste"/>
        <w:numPr>
          <w:ilvl w:val="0"/>
          <w:numId w:val="8"/>
        </w:numPr>
        <w:jc w:val="both"/>
      </w:pPr>
      <w:r>
        <w:t xml:space="preserve">Plusieurs niveaux de </w:t>
      </w:r>
      <w:r w:rsidR="005E3237">
        <w:t>contrôle :</w:t>
      </w:r>
    </w:p>
    <w:p w14:paraId="7FC63297" w14:textId="2A1E4E5B" w:rsidR="008C0FA9" w:rsidRDefault="008C0FA9" w:rsidP="00E43DB5">
      <w:pPr>
        <w:pStyle w:val="Paragraphedeliste"/>
        <w:numPr>
          <w:ilvl w:val="1"/>
          <w:numId w:val="8"/>
        </w:numPr>
        <w:jc w:val="both"/>
      </w:pPr>
      <w:r>
        <w:t>Un registre entièrement ouvert pouvant être rejoint anonymement</w:t>
      </w:r>
    </w:p>
    <w:p w14:paraId="718FC2BD" w14:textId="4D6A8467" w:rsidR="008C0FA9" w:rsidRDefault="005E3237" w:rsidP="00E43DB5">
      <w:pPr>
        <w:pStyle w:val="Paragraphedeliste"/>
        <w:numPr>
          <w:ilvl w:val="1"/>
          <w:numId w:val="8"/>
        </w:numPr>
        <w:jc w:val="both"/>
      </w:pPr>
      <w:r>
        <w:t xml:space="preserve">Les </w:t>
      </w:r>
      <w:r w:rsidR="008C0FA9">
        <w:t>participants doivent être approuvés par l'administrateur</w:t>
      </w:r>
    </w:p>
    <w:p w14:paraId="332EBE7A" w14:textId="7F503DEC" w:rsidR="008C0FA9" w:rsidRDefault="005E3237" w:rsidP="00E43DB5">
      <w:pPr>
        <w:pStyle w:val="Paragraphedeliste"/>
        <w:numPr>
          <w:ilvl w:val="1"/>
          <w:numId w:val="8"/>
        </w:numPr>
        <w:jc w:val="both"/>
      </w:pPr>
      <w:r>
        <w:t>Certains</w:t>
      </w:r>
      <w:r w:rsidR="008C0FA9">
        <w:t xml:space="preserve"> utilisateurs joui</w:t>
      </w:r>
      <w:r w:rsidR="0094015C">
        <w:t>ss</w:t>
      </w:r>
      <w:r>
        <w:t>en</w:t>
      </w:r>
      <w:r w:rsidR="008C0FA9">
        <w:t>t de plus de droits que les utilisateurs anonymes</w:t>
      </w:r>
    </w:p>
    <w:p w14:paraId="234E24DD" w14:textId="7A6B3BF1" w:rsidR="008C0FA9" w:rsidRDefault="008C0FA9" w:rsidP="00E43DB5">
      <w:pPr>
        <w:pStyle w:val="Paragraphedeliste"/>
        <w:numPr>
          <w:ilvl w:val="0"/>
          <w:numId w:val="8"/>
        </w:numPr>
        <w:jc w:val="both"/>
      </w:pPr>
      <w:r>
        <w:t xml:space="preserve">Système </w:t>
      </w:r>
      <w:r w:rsidR="0011148B">
        <w:t>de hiérarchie</w:t>
      </w:r>
    </w:p>
    <w:p w14:paraId="1F26FFB9" w14:textId="0B73E468" w:rsidR="005E3237" w:rsidRPr="00C862CF" w:rsidRDefault="008C0FA9" w:rsidP="00E43DB5">
      <w:pPr>
        <w:pStyle w:val="Paragraphedeliste"/>
        <w:numPr>
          <w:ilvl w:val="0"/>
          <w:numId w:val="8"/>
        </w:numPr>
        <w:jc w:val="both"/>
        <w:rPr>
          <w:i/>
          <w:sz w:val="20"/>
        </w:rPr>
      </w:pPr>
      <w:r>
        <w:t>Transparence des transactions</w:t>
      </w:r>
    </w:p>
    <w:p w14:paraId="554E1ADE" w14:textId="01DD7E94" w:rsidR="00C862CF" w:rsidRDefault="00C862CF" w:rsidP="00E43DB5">
      <w:pPr>
        <w:pStyle w:val="Paragraphedeliste"/>
        <w:numPr>
          <w:ilvl w:val="0"/>
          <w:numId w:val="8"/>
        </w:numPr>
        <w:jc w:val="both"/>
      </w:pPr>
      <w:r>
        <w:t>Gestion de la perte ou du vol de clés privées pour les utilisateurs finaux</w:t>
      </w:r>
    </w:p>
    <w:p w14:paraId="4B1CA932" w14:textId="294DB747" w:rsidR="00C862CF" w:rsidRDefault="00C862CF" w:rsidP="00E43DB5">
      <w:pPr>
        <w:pStyle w:val="Paragraphedeliste"/>
        <w:numPr>
          <w:ilvl w:val="0"/>
          <w:numId w:val="8"/>
        </w:numPr>
        <w:jc w:val="both"/>
      </w:pPr>
      <w:r>
        <w:t xml:space="preserve">Possibilité d'avoir plusieurs instances d'Openchain </w:t>
      </w:r>
    </w:p>
    <w:p w14:paraId="7CFE38DE" w14:textId="77777777" w:rsidR="005E3237" w:rsidRDefault="005E3237" w:rsidP="00762EC9">
      <w:pPr>
        <w:pStyle w:val="Paragraphedeliste"/>
        <w:jc w:val="both"/>
      </w:pPr>
    </w:p>
    <w:p w14:paraId="511C6D0B" w14:textId="5B073581" w:rsidR="005E3237" w:rsidRDefault="005E3237" w:rsidP="00762EC9">
      <w:pPr>
        <w:pStyle w:val="Paragraphedeliste"/>
        <w:ind w:left="0"/>
        <w:jc w:val="both"/>
        <w:rPr>
          <w:b/>
          <w:i/>
          <w:sz w:val="20"/>
        </w:rPr>
      </w:pPr>
      <w:r w:rsidRPr="005E3237">
        <w:rPr>
          <w:b/>
          <w:i/>
          <w:sz w:val="20"/>
        </w:rPr>
        <w:t>(1) Engager une ancre dans la blockchain Bitcoin à l'irréversibilité de sa PoW</w:t>
      </w:r>
    </w:p>
    <w:p w14:paraId="3E9C7A6B" w14:textId="4D5F5247" w:rsidR="00A2276E" w:rsidRDefault="00A2276E" w:rsidP="005E3237">
      <w:pPr>
        <w:pStyle w:val="Paragraphedeliste"/>
        <w:ind w:left="0"/>
        <w:rPr>
          <w:b/>
          <w:i/>
          <w:sz w:val="20"/>
        </w:rPr>
      </w:pPr>
    </w:p>
    <w:p w14:paraId="5CE45019" w14:textId="77777777" w:rsidR="001503B4" w:rsidRPr="005E3237" w:rsidRDefault="001503B4" w:rsidP="005E3237">
      <w:pPr>
        <w:pStyle w:val="Paragraphedeliste"/>
        <w:ind w:left="0"/>
        <w:rPr>
          <w:b/>
          <w:i/>
          <w:sz w:val="20"/>
        </w:rPr>
      </w:pPr>
    </w:p>
    <w:p w14:paraId="1E964AB6" w14:textId="1975AF9C" w:rsidR="00EE3555" w:rsidRDefault="00EE3555" w:rsidP="00EE3555">
      <w:pPr>
        <w:pStyle w:val="Titre3"/>
      </w:pPr>
      <w:bookmarkStart w:id="18" w:name="_Toc31181987"/>
      <w:r>
        <w:t>API</w:t>
      </w:r>
      <w:bookmarkEnd w:id="18"/>
      <w:r>
        <w:t xml:space="preserve"> </w:t>
      </w:r>
    </w:p>
    <w:p w14:paraId="675F9310" w14:textId="7D296A1E" w:rsidR="00EE3555" w:rsidRDefault="00EE3555" w:rsidP="00EE3555"/>
    <w:p w14:paraId="318C7C2C" w14:textId="452E6625" w:rsidR="00A40CCF" w:rsidRDefault="00A40CCF" w:rsidP="00762EC9">
      <w:pPr>
        <w:jc w:val="both"/>
      </w:pPr>
      <w:r>
        <w:t>Le serveur Openchain expose une API HTTP pouvant être utilisée pour interagir avec les</w:t>
      </w:r>
      <w:r w:rsidR="001E704C">
        <w:t xml:space="preserve"> </w:t>
      </w:r>
      <w:r>
        <w:t xml:space="preserve">données. L'URL d'une opération est construite à partir de l'URL de base du nœud final et </w:t>
      </w:r>
      <w:r w:rsidR="001E704C">
        <w:t xml:space="preserve">du </w:t>
      </w:r>
      <w:r>
        <w:t>chemin d'accès relatif de l'opération.</w:t>
      </w:r>
    </w:p>
    <w:p w14:paraId="189F3383" w14:textId="597CFDA7" w:rsidR="00A40CCF" w:rsidRDefault="00A40CCF" w:rsidP="00762EC9">
      <w:pPr>
        <w:jc w:val="both"/>
      </w:pPr>
      <w:r>
        <w:t>Par exemple, si l'URL de base est https://www.openchain.org/endpoint/, pour appeler</w:t>
      </w:r>
      <w:r w:rsidR="001E704C">
        <w:t xml:space="preserve"> </w:t>
      </w:r>
      <w:r>
        <w:t xml:space="preserve">l'opération/record (interroger un enregistrement), l'URL complète </w:t>
      </w:r>
      <w:r w:rsidR="001E704C">
        <w:t xml:space="preserve">sera </w:t>
      </w:r>
      <w:hyperlink r:id="rId45" w:history="1">
        <w:r w:rsidR="001E704C" w:rsidRPr="00673F7B">
          <w:rPr>
            <w:rStyle w:val="Lienhypertexte"/>
          </w:rPr>
          <w:t>https://www.openchain.org/endpoint/record</w:t>
        </w:r>
      </w:hyperlink>
      <w:r w:rsidR="001E704C">
        <w:t xml:space="preserve"> </w:t>
      </w:r>
      <w:r>
        <w:t>.</w:t>
      </w:r>
    </w:p>
    <w:p w14:paraId="2E87D82C" w14:textId="636C81DE" w:rsidR="00A40CCF" w:rsidRPr="001E704C" w:rsidRDefault="001E704C" w:rsidP="00762EC9">
      <w:pPr>
        <w:jc w:val="both"/>
        <w:rPr>
          <w:b/>
          <w:u w:val="single"/>
        </w:rPr>
      </w:pPr>
      <w:r w:rsidRPr="001E704C">
        <w:rPr>
          <w:b/>
          <w:u w:val="single"/>
        </w:rPr>
        <w:t xml:space="preserve">Quelques </w:t>
      </w:r>
      <w:r>
        <w:rPr>
          <w:b/>
          <w:u w:val="single"/>
        </w:rPr>
        <w:t>opérations</w:t>
      </w:r>
      <w:r w:rsidRPr="001E704C">
        <w:rPr>
          <w:b/>
          <w:u w:val="single"/>
        </w:rPr>
        <w:t xml:space="preserve"> util</w:t>
      </w:r>
      <w:r>
        <w:rPr>
          <w:b/>
          <w:u w:val="single"/>
        </w:rPr>
        <w:t>e</w:t>
      </w:r>
      <w:r w:rsidRPr="001E704C">
        <w:rPr>
          <w:b/>
          <w:u w:val="single"/>
        </w:rPr>
        <w:t>s :</w:t>
      </w:r>
    </w:p>
    <w:p w14:paraId="2C7CD093" w14:textId="43736F8E" w:rsidR="00A40CCF" w:rsidRDefault="00A40CCF" w:rsidP="00E43DB5">
      <w:pPr>
        <w:pStyle w:val="Paragraphedeliste"/>
        <w:numPr>
          <w:ilvl w:val="0"/>
          <w:numId w:val="9"/>
        </w:numPr>
        <w:jc w:val="both"/>
      </w:pPr>
      <w:r>
        <w:t>Soumettre une transaction (</w:t>
      </w:r>
      <w:r w:rsidRPr="00081841">
        <w:rPr>
          <w:rStyle w:val="Lienhypertexte"/>
        </w:rPr>
        <w:t>/submit</w:t>
      </w:r>
      <w:r>
        <w:t>)</w:t>
      </w:r>
    </w:p>
    <w:p w14:paraId="4B5A60E8" w14:textId="30AAD1FF" w:rsidR="00A40CCF" w:rsidRDefault="00A40CCF" w:rsidP="00E43DB5">
      <w:pPr>
        <w:pStyle w:val="Paragraphedeliste"/>
        <w:numPr>
          <w:ilvl w:val="0"/>
          <w:numId w:val="9"/>
        </w:numPr>
        <w:jc w:val="both"/>
      </w:pPr>
      <w:r>
        <w:t>Interroger un enregistrement (</w:t>
      </w:r>
      <w:r w:rsidRPr="00081841">
        <w:rPr>
          <w:rStyle w:val="Lienhypertexte"/>
        </w:rPr>
        <w:t>/record</w:t>
      </w:r>
      <w:r>
        <w:t>)</w:t>
      </w:r>
    </w:p>
    <w:p w14:paraId="65448563" w14:textId="13C41CDA" w:rsidR="00A40CCF" w:rsidRDefault="00A40CCF" w:rsidP="00E43DB5">
      <w:pPr>
        <w:pStyle w:val="Paragraphedeliste"/>
        <w:numPr>
          <w:ilvl w:val="0"/>
          <w:numId w:val="9"/>
        </w:numPr>
        <w:jc w:val="both"/>
      </w:pPr>
      <w:r>
        <w:t>Flux de transactions (</w:t>
      </w:r>
      <w:r w:rsidRPr="00081841">
        <w:rPr>
          <w:rStyle w:val="Lienhypertexte"/>
        </w:rPr>
        <w:t>/stream</w:t>
      </w:r>
      <w:r>
        <w:t>)</w:t>
      </w:r>
    </w:p>
    <w:p w14:paraId="10BE1064" w14:textId="2EB54B26" w:rsidR="00A40CCF" w:rsidRDefault="00A40CCF" w:rsidP="00E43DB5">
      <w:pPr>
        <w:pStyle w:val="Paragraphedeliste"/>
        <w:numPr>
          <w:ilvl w:val="0"/>
          <w:numId w:val="9"/>
        </w:numPr>
        <w:jc w:val="both"/>
      </w:pPr>
      <w:r>
        <w:t>Récupérer les informations sur la chaîne (</w:t>
      </w:r>
      <w:r w:rsidRPr="00081841">
        <w:rPr>
          <w:rStyle w:val="Lienhypertexte"/>
        </w:rPr>
        <w:t>/info</w:t>
      </w:r>
      <w:r>
        <w:t>)</w:t>
      </w:r>
    </w:p>
    <w:p w14:paraId="6687959B" w14:textId="4C35A5FA" w:rsidR="00A40CCF" w:rsidRDefault="00A40CCF" w:rsidP="00E43DB5">
      <w:pPr>
        <w:pStyle w:val="Paragraphedeliste"/>
        <w:numPr>
          <w:ilvl w:val="0"/>
          <w:numId w:val="9"/>
        </w:numPr>
        <w:jc w:val="both"/>
      </w:pPr>
      <w:r>
        <w:t>Interroger un compte (</w:t>
      </w:r>
      <w:r w:rsidRPr="00081841">
        <w:rPr>
          <w:rStyle w:val="Lienhypertexte"/>
        </w:rPr>
        <w:t>/query/account</w:t>
      </w:r>
      <w:r>
        <w:t>)</w:t>
      </w:r>
    </w:p>
    <w:p w14:paraId="7A834DDF" w14:textId="4E6A20A1" w:rsidR="00A40CCF" w:rsidRDefault="00A40CCF" w:rsidP="00E43DB5">
      <w:pPr>
        <w:pStyle w:val="Paragraphedeliste"/>
        <w:numPr>
          <w:ilvl w:val="0"/>
          <w:numId w:val="9"/>
        </w:numPr>
        <w:jc w:val="both"/>
      </w:pPr>
      <w:r>
        <w:t>Interroger une transaction (</w:t>
      </w:r>
      <w:r w:rsidRPr="00081841">
        <w:rPr>
          <w:rStyle w:val="Lienhypertexte"/>
        </w:rPr>
        <w:t>/query/transaction</w:t>
      </w:r>
      <w:r>
        <w:t>)</w:t>
      </w:r>
    </w:p>
    <w:p w14:paraId="1A4F59CD" w14:textId="7F19764B" w:rsidR="00A40CCF" w:rsidRDefault="00A40CCF" w:rsidP="00E43DB5">
      <w:pPr>
        <w:pStyle w:val="Paragraphedeliste"/>
        <w:numPr>
          <w:ilvl w:val="0"/>
          <w:numId w:val="9"/>
        </w:numPr>
        <w:jc w:val="both"/>
      </w:pPr>
      <w:r>
        <w:t>Interroger une version spécifique d'un enregistrement (</w:t>
      </w:r>
      <w:r w:rsidRPr="00081841">
        <w:rPr>
          <w:rStyle w:val="Lienhypertexte"/>
        </w:rPr>
        <w:t>/query/recordversion</w:t>
      </w:r>
      <w:r>
        <w:t>)</w:t>
      </w:r>
    </w:p>
    <w:p w14:paraId="7134D5A0" w14:textId="28258FAB" w:rsidR="00A40CCF" w:rsidRDefault="00A40CCF" w:rsidP="00E43DB5">
      <w:pPr>
        <w:pStyle w:val="Paragraphedeliste"/>
        <w:numPr>
          <w:ilvl w:val="0"/>
          <w:numId w:val="9"/>
        </w:numPr>
        <w:jc w:val="both"/>
      </w:pPr>
      <w:r>
        <w:t>Interroger toutes les mutations ayant affecté un enregistrement (</w:t>
      </w:r>
      <w:r w:rsidRPr="00081841">
        <w:rPr>
          <w:rStyle w:val="Lienhypertexte"/>
        </w:rPr>
        <w:t>/query/recordmutations</w:t>
      </w:r>
      <w:r>
        <w:t>)</w:t>
      </w:r>
    </w:p>
    <w:p w14:paraId="12F45842" w14:textId="12F0A067" w:rsidR="00A40CCF" w:rsidRDefault="00A40CCF" w:rsidP="00E43DB5">
      <w:pPr>
        <w:pStyle w:val="Paragraphedeliste"/>
        <w:numPr>
          <w:ilvl w:val="0"/>
          <w:numId w:val="9"/>
        </w:numPr>
        <w:jc w:val="both"/>
      </w:pPr>
      <w:r>
        <w:t>Interroger les enregistrements dans un compte et ses sous-comptes (</w:t>
      </w:r>
      <w:r w:rsidRPr="00081841">
        <w:rPr>
          <w:rStyle w:val="Lienhypertexte"/>
        </w:rPr>
        <w:t>/query/subaccounts</w:t>
      </w:r>
      <w:r>
        <w:t>)</w:t>
      </w:r>
    </w:p>
    <w:p w14:paraId="42EA9CA4" w14:textId="04F66C05" w:rsidR="00A40CCF" w:rsidRDefault="00A40CCF" w:rsidP="00E43DB5">
      <w:pPr>
        <w:pStyle w:val="Paragraphedeliste"/>
        <w:numPr>
          <w:ilvl w:val="0"/>
          <w:numId w:val="9"/>
        </w:numPr>
        <w:jc w:val="both"/>
      </w:pPr>
      <w:r>
        <w:t>Interroger tous les enregistrements avec un type et un nom donné (</w:t>
      </w:r>
      <w:r w:rsidRPr="00081841">
        <w:rPr>
          <w:rStyle w:val="Lienhypertexte"/>
        </w:rPr>
        <w:t>/query/recordsbyname</w:t>
      </w:r>
      <w:r>
        <w:t>)</w:t>
      </w:r>
    </w:p>
    <w:p w14:paraId="27DC9FB6" w14:textId="1EAB8291" w:rsidR="00A40CCF" w:rsidRDefault="001E704C" w:rsidP="00762EC9">
      <w:pPr>
        <w:jc w:val="both"/>
      </w:pPr>
      <w:r>
        <w:t xml:space="preserve">Dans ce projet, le traitement des requêtes </w:t>
      </w:r>
      <w:r w:rsidR="00762EC9">
        <w:t>HTTP</w:t>
      </w:r>
      <w:r>
        <w:t xml:space="preserve"> venant du client AngularJS passe par une API Restful constituée de </w:t>
      </w:r>
      <w:r w:rsidR="00A40CCF">
        <w:t>:</w:t>
      </w:r>
    </w:p>
    <w:p w14:paraId="55E7CC8D" w14:textId="77777777" w:rsidR="00A40CCF" w:rsidRDefault="00A40CCF" w:rsidP="00762EC9">
      <w:pPr>
        <w:jc w:val="both"/>
      </w:pPr>
      <w:r>
        <w:t>1. Un serveur avec Node.js et le framework Express.js</w:t>
      </w:r>
    </w:p>
    <w:p w14:paraId="38D9005A" w14:textId="1BFA1D75" w:rsidR="0094015C" w:rsidRDefault="00A40CCF" w:rsidP="00762EC9">
      <w:pPr>
        <w:jc w:val="both"/>
      </w:pPr>
      <w:r>
        <w:t>2. Une base de données MySQL</w:t>
      </w:r>
    </w:p>
    <w:p w14:paraId="26EB18B9" w14:textId="77777777" w:rsidR="0094015C" w:rsidRDefault="0094015C" w:rsidP="00EE3555"/>
    <w:p w14:paraId="1BD72C9B" w14:textId="1BC10244" w:rsidR="00EE3555" w:rsidRPr="00861B59" w:rsidRDefault="00C02D01" w:rsidP="00EE3555">
      <w:pPr>
        <w:pStyle w:val="Titre3"/>
        <w:rPr>
          <w:sz w:val="26"/>
          <w:szCs w:val="26"/>
        </w:rPr>
      </w:pPr>
      <w:bookmarkStart w:id="19" w:name="_Toc31181988"/>
      <w:r w:rsidRPr="00861B59">
        <w:rPr>
          <w:sz w:val="26"/>
          <w:szCs w:val="26"/>
        </w:rPr>
        <w:t>Hyperledger Fabric</w:t>
      </w:r>
      <w:r w:rsidR="00965272" w:rsidRPr="00861B59">
        <w:rPr>
          <w:sz w:val="26"/>
          <w:szCs w:val="26"/>
        </w:rPr>
        <w:t xml:space="preserve">, </w:t>
      </w:r>
      <w:r w:rsidRPr="00861B59">
        <w:rPr>
          <w:sz w:val="26"/>
          <w:szCs w:val="26"/>
        </w:rPr>
        <w:t>une a</w:t>
      </w:r>
      <w:r w:rsidR="00EE3555" w:rsidRPr="00861B59">
        <w:rPr>
          <w:sz w:val="26"/>
          <w:szCs w:val="26"/>
        </w:rPr>
        <w:t>lternative à Openchain</w:t>
      </w:r>
      <w:bookmarkEnd w:id="19"/>
    </w:p>
    <w:p w14:paraId="729F47E1" w14:textId="7DEDAEF8" w:rsidR="00EE3555" w:rsidRDefault="00EE3555" w:rsidP="00EE3555"/>
    <w:p w14:paraId="225E5608" w14:textId="3C4B9045" w:rsidR="000E595E" w:rsidRDefault="000E595E" w:rsidP="000E595E">
      <w:pPr>
        <w:pStyle w:val="Titre4"/>
      </w:pPr>
      <w:r>
        <w:t xml:space="preserve">Concepts </w:t>
      </w:r>
    </w:p>
    <w:p w14:paraId="39EA7332" w14:textId="77777777" w:rsidR="000E595E" w:rsidRPr="000E595E" w:rsidRDefault="000E595E" w:rsidP="000E595E"/>
    <w:p w14:paraId="5A45CC44" w14:textId="52E78D44" w:rsidR="005066F2" w:rsidRDefault="00294838" w:rsidP="00F770A7">
      <w:pPr>
        <w:jc w:val="both"/>
      </w:pPr>
      <w:r>
        <w:t>Hyperledger Fabric est une blockchain Open Source</w:t>
      </w:r>
      <w:r w:rsidR="003B2EB5">
        <w:t xml:space="preserve">, extrêmement modulaire, </w:t>
      </w:r>
      <w:r>
        <w:t>proposée par la Linux Foundation et spécialement conçue pour un usage privé et professionnel. Elle s’organise autour de plusieurs concepts :</w:t>
      </w:r>
    </w:p>
    <w:p w14:paraId="4BDA939F" w14:textId="416082A2" w:rsidR="00294838" w:rsidRDefault="00294838" w:rsidP="00E43DB5">
      <w:pPr>
        <w:pStyle w:val="Paragraphedeliste"/>
        <w:numPr>
          <w:ilvl w:val="0"/>
          <w:numId w:val="10"/>
        </w:numPr>
        <w:jc w:val="both"/>
      </w:pPr>
      <w:r>
        <w:t>Organisation : acteur de la chaîne</w:t>
      </w:r>
    </w:p>
    <w:p w14:paraId="2E80621C" w14:textId="747582E8" w:rsidR="00294838" w:rsidRDefault="00294838" w:rsidP="00E43DB5">
      <w:pPr>
        <w:pStyle w:val="Paragraphedeliste"/>
        <w:numPr>
          <w:ilvl w:val="0"/>
          <w:numId w:val="10"/>
        </w:numPr>
        <w:jc w:val="both"/>
      </w:pPr>
      <w:r>
        <w:t>Noeud : un nœud du réseau, appartient à une organisation qui est chargée de maintenir son fonctionnement</w:t>
      </w:r>
    </w:p>
    <w:p w14:paraId="1CCAFE34" w14:textId="7CF93D63" w:rsidR="00294838" w:rsidRDefault="00294838" w:rsidP="00E43DB5">
      <w:pPr>
        <w:pStyle w:val="Paragraphedeliste"/>
        <w:numPr>
          <w:ilvl w:val="0"/>
          <w:numId w:val="10"/>
        </w:numPr>
        <w:jc w:val="both"/>
      </w:pPr>
      <w:r>
        <w:t>Brick : chargée d’organiser la vie du réseau</w:t>
      </w:r>
    </w:p>
    <w:p w14:paraId="00B50444" w14:textId="1E28DB4C" w:rsidR="00294838" w:rsidRDefault="00294838" w:rsidP="00E43DB5">
      <w:pPr>
        <w:pStyle w:val="Paragraphedeliste"/>
        <w:numPr>
          <w:ilvl w:val="0"/>
          <w:numId w:val="10"/>
        </w:numPr>
        <w:jc w:val="both"/>
      </w:pPr>
      <w:r>
        <w:t>Channel : « sous blockchain » dans laquelle sont inscris les blocs en fonction du sujet</w:t>
      </w:r>
    </w:p>
    <w:p w14:paraId="50088EC2" w14:textId="7A72CF50" w:rsidR="00294838" w:rsidRDefault="00294838" w:rsidP="00E43DB5">
      <w:pPr>
        <w:pStyle w:val="Paragraphedeliste"/>
        <w:numPr>
          <w:ilvl w:val="0"/>
          <w:numId w:val="10"/>
        </w:numPr>
        <w:jc w:val="both"/>
      </w:pPr>
      <w:r>
        <w:t>CA : brick chargée de vérifier les certificats</w:t>
      </w:r>
    </w:p>
    <w:p w14:paraId="21881930" w14:textId="4349869F" w:rsidR="00294838" w:rsidRDefault="00294838" w:rsidP="00E43DB5">
      <w:pPr>
        <w:pStyle w:val="Paragraphedeliste"/>
        <w:numPr>
          <w:ilvl w:val="1"/>
          <w:numId w:val="10"/>
        </w:numPr>
        <w:jc w:val="both"/>
      </w:pPr>
      <w:r>
        <w:t>Ajouter des identités</w:t>
      </w:r>
    </w:p>
    <w:p w14:paraId="76BE4724" w14:textId="1479EC42" w:rsidR="00294838" w:rsidRDefault="00294838" w:rsidP="00E43DB5">
      <w:pPr>
        <w:pStyle w:val="Paragraphedeliste"/>
        <w:numPr>
          <w:ilvl w:val="1"/>
          <w:numId w:val="10"/>
        </w:numPr>
        <w:jc w:val="both"/>
      </w:pPr>
      <w:r>
        <w:t>Générer des certificats</w:t>
      </w:r>
    </w:p>
    <w:p w14:paraId="24695674" w14:textId="15367881" w:rsidR="00294838" w:rsidRDefault="00294838" w:rsidP="00E43DB5">
      <w:pPr>
        <w:pStyle w:val="Paragraphedeliste"/>
        <w:numPr>
          <w:ilvl w:val="1"/>
          <w:numId w:val="10"/>
        </w:numPr>
        <w:jc w:val="both"/>
      </w:pPr>
      <w:r>
        <w:lastRenderedPageBreak/>
        <w:t>Renouveler ou révoquer des certificats</w:t>
      </w:r>
    </w:p>
    <w:p w14:paraId="65B9A61B" w14:textId="2071B958" w:rsidR="00294838" w:rsidRDefault="00294838" w:rsidP="00E43DB5">
      <w:pPr>
        <w:pStyle w:val="Paragraphedeliste"/>
        <w:numPr>
          <w:ilvl w:val="0"/>
          <w:numId w:val="10"/>
        </w:numPr>
        <w:jc w:val="both"/>
      </w:pPr>
      <w:r>
        <w:t xml:space="preserve">Blocs cachés (private data) : permet de créer des données privées dans un channel au lieu de créer un nouveau </w:t>
      </w:r>
      <w:r w:rsidR="000E595E">
        <w:t>channel,</w:t>
      </w:r>
      <w:r w:rsidR="003B2EB5">
        <w:t xml:space="preserve"> on peut donc partager un même channel entre </w:t>
      </w:r>
      <w:r w:rsidR="000E595E">
        <w:t>plusieurs organisations</w:t>
      </w:r>
    </w:p>
    <w:p w14:paraId="475BE1DB" w14:textId="2DA3C73A" w:rsidR="003B2EB5" w:rsidRDefault="003B2EB5" w:rsidP="00E43DB5">
      <w:pPr>
        <w:pStyle w:val="Paragraphedeliste"/>
        <w:numPr>
          <w:ilvl w:val="0"/>
          <w:numId w:val="10"/>
        </w:numPr>
        <w:jc w:val="both"/>
      </w:pPr>
      <w:r>
        <w:t>Cycle de vie du Chaincode </w:t>
      </w:r>
    </w:p>
    <w:p w14:paraId="53E19A15" w14:textId="5219B619" w:rsidR="007E0B1C" w:rsidRDefault="00444B03" w:rsidP="00EE3555">
      <w:r>
        <w:rPr>
          <w:noProof/>
        </w:rPr>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6138CE9A" w:rsidR="00A60C8D" w:rsidRPr="00444B03" w:rsidRDefault="00A60C8D" w:rsidP="00444B03">
                              <w:pPr>
                                <w:pStyle w:val="Lgende"/>
                                <w:jc w:val="center"/>
                                <w:rPr>
                                  <w:b/>
                                  <w:color w:val="auto"/>
                                  <w:u w:val="single"/>
                                </w:rPr>
                              </w:pPr>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r>
                                <w:rPr>
                                  <w:b/>
                                  <w:color w:val="auto"/>
                                  <w:u w:val="singl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47"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6138CE9A" w:rsidR="00A60C8D" w:rsidRPr="00444B03" w:rsidRDefault="00A60C8D" w:rsidP="00444B03">
                        <w:pPr>
                          <w:pStyle w:val="Lgende"/>
                          <w:jc w:val="center"/>
                          <w:rPr>
                            <w:b/>
                            <w:color w:val="auto"/>
                            <w:u w:val="single"/>
                          </w:rPr>
                        </w:pPr>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r>
                          <w:rPr>
                            <w:b/>
                            <w:color w:val="auto"/>
                            <w:u w:val="single"/>
                          </w:rPr>
                          <w:br/>
                        </w:r>
                      </w:p>
                    </w:txbxContent>
                  </v:textbox>
                </v:shape>
                <w10:wrap type="through"/>
              </v:group>
            </w:pict>
          </mc:Fallback>
        </mc:AlternateContent>
      </w:r>
    </w:p>
    <w:p w14:paraId="5996ACBE" w14:textId="5B5AD371" w:rsidR="000E595E" w:rsidRDefault="00F40993" w:rsidP="00F40993">
      <w:pPr>
        <w:pStyle w:val="Titre4"/>
      </w:pPr>
      <w:r>
        <w:t>Architecture</w:t>
      </w:r>
    </w:p>
    <w:p w14:paraId="0FE7D044" w14:textId="3F0CEC4B" w:rsidR="00DF5E9C" w:rsidRDefault="00DF5E9C" w:rsidP="00F40993">
      <w:r>
        <w:rPr>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06F959B0" w:rsidR="00A60C8D" w:rsidRPr="00DF5E9C" w:rsidRDefault="00A60C8D" w:rsidP="00DF5E9C">
                              <w:pPr>
                                <w:pStyle w:val="Lgende"/>
                                <w:jc w:val="center"/>
                                <w:rPr>
                                  <w:b/>
                                  <w:color w:val="auto"/>
                                  <w:u w:val="single"/>
                                </w:rPr>
                              </w:pPr>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Hyperledger Fab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49"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06F959B0" w:rsidR="00A60C8D" w:rsidRPr="00DF5E9C" w:rsidRDefault="00A60C8D" w:rsidP="00DF5E9C">
                        <w:pPr>
                          <w:pStyle w:val="Lgende"/>
                          <w:jc w:val="center"/>
                          <w:rPr>
                            <w:b/>
                            <w:color w:val="auto"/>
                            <w:u w:val="single"/>
                          </w:rPr>
                        </w:pPr>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Hyperledger Fabric</w:t>
                        </w:r>
                      </w:p>
                    </w:txbxContent>
                  </v:textbox>
                </v:shape>
                <w10:wrap type="through" anchorx="margin"/>
              </v:group>
            </w:pict>
          </mc:Fallback>
        </mc:AlternateContent>
      </w:r>
      <w:r w:rsidR="00E83232">
        <w:t xml:space="preserve"> </w:t>
      </w:r>
    </w:p>
    <w:p w14:paraId="6DFE4D2E" w14:textId="77777777" w:rsidR="00EA04C3" w:rsidRDefault="00EA04C3" w:rsidP="00F40993"/>
    <w:p w14:paraId="721BBEE4" w14:textId="77777777" w:rsidR="00EA04C3" w:rsidRDefault="00EA04C3" w:rsidP="00EA04C3">
      <w:pPr>
        <w:jc w:val="both"/>
      </w:pPr>
    </w:p>
    <w:p w14:paraId="566AAC7B" w14:textId="43C8800C" w:rsidR="00E83232" w:rsidRPr="00F40993" w:rsidRDefault="00E83232" w:rsidP="00EA04C3">
      <w:pPr>
        <w:jc w:val="both"/>
      </w:pPr>
      <w:r>
        <w:t xml:space="preserve">A la différence de OpenChain, Hyperledger Fabric contient un « bloc » contenant les états finaux de chaque objet afin d’alléger la charge d’un bloc (contient </w:t>
      </w:r>
      <w:r w:rsidR="000350E7">
        <w:t>tous</w:t>
      </w:r>
      <w:r>
        <w:t xml:space="preserve"> les fichiers, transactions, etc.)</w:t>
      </w:r>
    </w:p>
    <w:p w14:paraId="0512E100" w14:textId="75104438" w:rsidR="000E595E" w:rsidRDefault="000E595E" w:rsidP="00EE3555"/>
    <w:p w14:paraId="0C160BF6" w14:textId="44D59A55" w:rsidR="00747D3E" w:rsidRDefault="00747D3E" w:rsidP="00EE3555"/>
    <w:p w14:paraId="518E9109" w14:textId="52CD72D5" w:rsidR="00747D3E" w:rsidRDefault="00747D3E" w:rsidP="00EE3555"/>
    <w:p w14:paraId="037DA736" w14:textId="4DBDDF07" w:rsidR="00747D3E" w:rsidRDefault="00747D3E" w:rsidP="00747D3E">
      <w:pPr>
        <w:pStyle w:val="Titre4"/>
      </w:pPr>
      <w:r>
        <w:t>Architecture d</w:t>
      </w:r>
      <w:r w:rsidR="00040DD8">
        <w:t>u</w:t>
      </w:r>
      <w:r>
        <w:t xml:space="preserve"> PoC</w:t>
      </w:r>
    </w:p>
    <w:p w14:paraId="645E9878" w14:textId="77777777" w:rsidR="0019322F" w:rsidRDefault="0019322F" w:rsidP="00582B33">
      <w:pPr>
        <w:jc w:val="both"/>
      </w:pPr>
    </w:p>
    <w:p w14:paraId="198B1D89" w14:textId="3F6B6079" w:rsidR="0019322F" w:rsidRDefault="0019322F" w:rsidP="00582B33">
      <w:pPr>
        <w:jc w:val="both"/>
      </w:pPr>
      <w:r>
        <w:rPr>
          <w:noProof/>
        </w:rPr>
        <w:lastRenderedPageBreak/>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1EBD76ED" w:rsidR="00A60C8D" w:rsidRPr="001B200A" w:rsidRDefault="00A60C8D" w:rsidP="001B200A">
                              <w:pPr>
                                <w:pStyle w:val="Lgende"/>
                                <w:jc w:val="center"/>
                                <w:rPr>
                                  <w:b/>
                                  <w:noProof/>
                                  <w:color w:val="auto"/>
                                  <w:u w:val="single"/>
                                </w:rPr>
                              </w:pPr>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sidRPr="001B200A">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51"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1EBD76ED" w:rsidR="00A60C8D" w:rsidRPr="001B200A" w:rsidRDefault="00A60C8D" w:rsidP="001B200A">
                        <w:pPr>
                          <w:pStyle w:val="Lgende"/>
                          <w:jc w:val="center"/>
                          <w:rPr>
                            <w:b/>
                            <w:noProof/>
                            <w:color w:val="auto"/>
                            <w:u w:val="single"/>
                          </w:rPr>
                        </w:pPr>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sidRPr="001B200A">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p>
                    </w:txbxContent>
                  </v:textbox>
                </v:shape>
                <w10:wrap type="through" anchorx="margin"/>
              </v:group>
            </w:pict>
          </mc:Fallback>
        </mc:AlternateContent>
      </w:r>
    </w:p>
    <w:p w14:paraId="0821E018" w14:textId="6BEEB38F" w:rsidR="00582B33" w:rsidRPr="00582B33" w:rsidRDefault="00582B33" w:rsidP="00582B33">
      <w:pPr>
        <w:jc w:val="both"/>
      </w:pPr>
    </w:p>
    <w:p w14:paraId="4FFE051A" w14:textId="5C27F67D" w:rsidR="00582B33" w:rsidRDefault="00582B33" w:rsidP="00582B33">
      <w:pPr>
        <w:jc w:val="both"/>
      </w:pPr>
      <w:r>
        <w:t>Le P</w:t>
      </w:r>
      <w:r w:rsidR="000350E7">
        <w:t>o</w:t>
      </w:r>
      <w:r>
        <w:t>C est composé de différents éléments :</w:t>
      </w:r>
    </w:p>
    <w:p w14:paraId="5F168BC9" w14:textId="169EB650" w:rsidR="00582B33" w:rsidRDefault="00582B33" w:rsidP="00E43DB5">
      <w:pPr>
        <w:pStyle w:val="Paragraphedeliste"/>
        <w:numPr>
          <w:ilvl w:val="0"/>
          <w:numId w:val="11"/>
        </w:numPr>
        <w:jc w:val="both"/>
      </w:pPr>
      <w:r>
        <w:t xml:space="preserve">Une instance Hyperledger vierge </w:t>
      </w:r>
    </w:p>
    <w:p w14:paraId="7EFD99F3" w14:textId="41FFEC9F" w:rsidR="00582B33" w:rsidRDefault="00582B33" w:rsidP="00E43DB5">
      <w:pPr>
        <w:pStyle w:val="Paragraphedeliste"/>
        <w:numPr>
          <w:ilvl w:val="0"/>
          <w:numId w:val="11"/>
        </w:numPr>
        <w:jc w:val="both"/>
      </w:pPr>
      <w:r>
        <w:t xml:space="preserve">Un server Node.js </w:t>
      </w:r>
    </w:p>
    <w:p w14:paraId="6207E9C0" w14:textId="64902CC2" w:rsidR="00582B33" w:rsidRDefault="00582B33" w:rsidP="00E43DB5">
      <w:pPr>
        <w:pStyle w:val="Paragraphedeliste"/>
        <w:numPr>
          <w:ilvl w:val="0"/>
          <w:numId w:val="11"/>
        </w:numPr>
        <w:jc w:val="both"/>
      </w:pPr>
      <w:r>
        <w:t xml:space="preserve">Un système de Push Notifications Web </w:t>
      </w:r>
    </w:p>
    <w:p w14:paraId="105707A7" w14:textId="289AC164" w:rsidR="00040DD8" w:rsidRDefault="00582B33" w:rsidP="00E43DB5">
      <w:pPr>
        <w:pStyle w:val="Paragraphedeliste"/>
        <w:numPr>
          <w:ilvl w:val="0"/>
          <w:numId w:val="11"/>
        </w:numPr>
        <w:jc w:val="both"/>
      </w:pPr>
      <w:r>
        <w:t xml:space="preserve">Une PWA </w:t>
      </w:r>
    </w:p>
    <w:p w14:paraId="5F671086" w14:textId="62D9C578" w:rsidR="00582B33" w:rsidRDefault="00582B33" w:rsidP="00582B33">
      <w:pPr>
        <w:jc w:val="both"/>
      </w:pPr>
    </w:p>
    <w:p w14:paraId="2A1C1879" w14:textId="431D6ED1" w:rsidR="00D63E07" w:rsidRDefault="00D63E07" w:rsidP="00582B33">
      <w:pPr>
        <w:jc w:val="both"/>
      </w:pPr>
    </w:p>
    <w:p w14:paraId="623DE771" w14:textId="12FC2384" w:rsidR="00040DD8" w:rsidRDefault="00040DD8" w:rsidP="00040DD8"/>
    <w:p w14:paraId="6DEB3A72" w14:textId="742E09CB" w:rsidR="00040A2A" w:rsidRDefault="00040A2A" w:rsidP="00040DD8"/>
    <w:p w14:paraId="3F10A065" w14:textId="7466EF2F" w:rsidR="00040A2A" w:rsidRDefault="00040A2A" w:rsidP="00040A2A">
      <w:pPr>
        <w:pStyle w:val="Titre4"/>
      </w:pPr>
      <w:r>
        <w:t>Conclusion</w:t>
      </w:r>
    </w:p>
    <w:p w14:paraId="2BF2CC25" w14:textId="1C8E7AD7" w:rsidR="00040A2A" w:rsidRDefault="00040A2A" w:rsidP="001062C1">
      <w:pPr>
        <w:jc w:val="both"/>
      </w:pPr>
    </w:p>
    <w:p w14:paraId="210B43F4" w14:textId="2992CF33" w:rsidR="00040A2A" w:rsidRDefault="00040A2A" w:rsidP="001062C1">
      <w:pPr>
        <w:jc w:val="both"/>
      </w:pPr>
      <w:r>
        <w:t xml:space="preserve">Hyperledger Fabric semble convenir parfaitement à ce que nous voulons dans notre projet. </w:t>
      </w:r>
    </w:p>
    <w:p w14:paraId="18E7ED63" w14:textId="40297DD4" w:rsidR="00356F80" w:rsidRPr="00040A2A" w:rsidRDefault="00040A2A" w:rsidP="00370C49">
      <w:pPr>
        <w:jc w:val="both"/>
      </w:pPr>
      <w:r>
        <w:t xml:space="preserve">Dans notre cas la blockchain est déjà </w:t>
      </w:r>
      <w:r w:rsidR="00F507A1">
        <w:t>implémentée et le temps imparti ne nous permet pas de changer de technologie. Or, elle serait intéressante à mettre en place dans une future version de l’application</w:t>
      </w:r>
      <w:r w:rsidR="00370C49">
        <w:t>.</w:t>
      </w:r>
    </w:p>
    <w:p w14:paraId="148ABF24" w14:textId="77777777" w:rsidR="00356F80" w:rsidRDefault="00356F80" w:rsidP="00356F80">
      <w:pPr>
        <w:pStyle w:val="Titre2"/>
      </w:pPr>
      <w:r>
        <w:t>MySQL – API REST NodeJs – Angular 7</w:t>
      </w:r>
    </w:p>
    <w:p w14:paraId="32E9E90B" w14:textId="529E1327" w:rsidR="00DD5A8F" w:rsidRDefault="00DD5A8F" w:rsidP="00DD5A8F"/>
    <w:p w14:paraId="155195F0" w14:textId="202CC9F2" w:rsidR="00DD5A8F" w:rsidRPr="0010645B" w:rsidRDefault="00DD5A8F" w:rsidP="00DD5A8F">
      <w:pPr>
        <w:rPr>
          <w:rStyle w:val="Lienhypertexte"/>
        </w:rPr>
      </w:pPr>
      <w:r>
        <w:t xml:space="preserve">Les détails des environnements utilisés sont disponibles en </w:t>
      </w:r>
      <w:r w:rsidR="0010645B">
        <w:rPr>
          <w:rStyle w:val="Rfrenceintense"/>
          <w:b w:val="0"/>
          <w:bCs w:val="0"/>
          <w:smallCaps w:val="0"/>
        </w:rPr>
        <w:fldChar w:fldCharType="begin"/>
      </w:r>
      <w:r w:rsidR="00CB0D4D">
        <w:rPr>
          <w:rStyle w:val="Rfrenceintense"/>
          <w:b w:val="0"/>
          <w:bCs w:val="0"/>
          <w:smallCaps w:val="0"/>
        </w:rPr>
        <w:instrText>HYPERLINK "Annexes.docx"</w:instrText>
      </w:r>
      <w:r w:rsidR="0010645B">
        <w:rPr>
          <w:rStyle w:val="Rfrenceintense"/>
          <w:b w:val="0"/>
          <w:bCs w:val="0"/>
          <w:smallCaps w:val="0"/>
        </w:rPr>
        <w:fldChar w:fldCharType="separate"/>
      </w:r>
      <w:r w:rsidRPr="0010645B">
        <w:rPr>
          <w:rStyle w:val="Lienhypertexte"/>
          <w:spacing w:val="5"/>
        </w:rPr>
        <w:t>Annexe : Documentation Technique de l’</w:t>
      </w:r>
      <w:r w:rsidR="007E06AB">
        <w:rPr>
          <w:rStyle w:val="Lienhypertexte"/>
          <w:spacing w:val="5"/>
        </w:rPr>
        <w:t>e</w:t>
      </w:r>
      <w:r w:rsidRPr="0010645B">
        <w:rPr>
          <w:rStyle w:val="Lienhypertexte"/>
          <w:spacing w:val="5"/>
        </w:rPr>
        <w:t>nvironnement</w:t>
      </w:r>
      <w:r w:rsidR="00A4504A">
        <w:rPr>
          <w:rStyle w:val="Lienhypertexte"/>
          <w:spacing w:val="5"/>
        </w:rPr>
        <w:t xml:space="preserve"> existant</w:t>
      </w:r>
    </w:p>
    <w:p w14:paraId="36113D02" w14:textId="245F1B5F" w:rsidR="00DD5A8F" w:rsidRDefault="0010645B" w:rsidP="00DD5A8F">
      <w:r>
        <w:rPr>
          <w:rStyle w:val="Rfrenceintense"/>
          <w:b w:val="0"/>
          <w:bCs w:val="0"/>
          <w:smallCaps w:val="0"/>
        </w:rPr>
        <w:fldChar w:fldCharType="end"/>
      </w:r>
    </w:p>
    <w:p w14:paraId="2F4EC9AB" w14:textId="7405294E" w:rsidR="001147DE" w:rsidRDefault="007D235A" w:rsidP="00E43DB5">
      <w:pPr>
        <w:pStyle w:val="Titre1"/>
        <w:numPr>
          <w:ilvl w:val="1"/>
          <w:numId w:val="2"/>
        </w:numPr>
        <w:rPr>
          <w:sz w:val="28"/>
        </w:rPr>
      </w:pPr>
      <w:bookmarkStart w:id="20" w:name="_Toc31181990"/>
      <w:r>
        <w:rPr>
          <w:sz w:val="28"/>
        </w:rPr>
        <w:t>Les fonctionnalités</w:t>
      </w:r>
      <w:r w:rsidR="0004736D">
        <w:rPr>
          <w:sz w:val="28"/>
        </w:rPr>
        <w:t xml:space="preserve"> existantes</w:t>
      </w:r>
      <w:bookmarkEnd w:id="20"/>
    </w:p>
    <w:p w14:paraId="050E7BB1" w14:textId="77777777" w:rsidR="0092580B" w:rsidRPr="0092580B" w:rsidRDefault="0092580B" w:rsidP="0092580B"/>
    <w:p w14:paraId="4CF503CA" w14:textId="17ABED93" w:rsidR="00892F4F" w:rsidRDefault="00892F4F" w:rsidP="00E43DB5">
      <w:pPr>
        <w:pStyle w:val="Titre2"/>
        <w:numPr>
          <w:ilvl w:val="1"/>
          <w:numId w:val="15"/>
        </w:numPr>
      </w:pPr>
      <w:r>
        <w:t>Profil BRH</w:t>
      </w:r>
    </w:p>
    <w:p w14:paraId="39C5E3B0" w14:textId="77777777" w:rsidR="0092580B" w:rsidRPr="0092580B" w:rsidRDefault="0092580B" w:rsidP="0092580B"/>
    <w:p w14:paraId="7A38F91E" w14:textId="09627D4F" w:rsidR="00892F4F" w:rsidRDefault="00892F4F" w:rsidP="00370C49">
      <w:pPr>
        <w:pStyle w:val="Titre2"/>
      </w:pPr>
      <w:r>
        <w:t>Profil Particulier</w:t>
      </w:r>
    </w:p>
    <w:p w14:paraId="6917FA40" w14:textId="09F05439" w:rsidR="00892F4F" w:rsidRDefault="00892F4F" w:rsidP="00370C49">
      <w:pPr>
        <w:pStyle w:val="Titre2"/>
      </w:pPr>
      <w:r>
        <w:t>Profil Commerçant</w:t>
      </w:r>
    </w:p>
    <w:p w14:paraId="21F1F970" w14:textId="5F907FFD" w:rsidR="00892F4F" w:rsidRDefault="00892F4F" w:rsidP="00370C49">
      <w:pPr>
        <w:pStyle w:val="Titre2"/>
      </w:pPr>
      <w:r>
        <w:t>Profil Institutions Financières</w:t>
      </w:r>
    </w:p>
    <w:p w14:paraId="7369713F" w14:textId="0C6F3BD6" w:rsidR="00B34E8A" w:rsidRDefault="001062C1" w:rsidP="0009284E">
      <w:pPr>
        <w:pStyle w:val="Titre1"/>
      </w:pPr>
      <w:bookmarkStart w:id="21" w:name="_Toc31181991"/>
      <w:r>
        <w:t>Les Améliorations</w:t>
      </w:r>
      <w:bookmarkEnd w:id="21"/>
    </w:p>
    <w:p w14:paraId="49BF46DA" w14:textId="05740DA3" w:rsidR="0009284E" w:rsidRDefault="0009284E" w:rsidP="00E43DB5">
      <w:pPr>
        <w:pStyle w:val="Titre1"/>
        <w:numPr>
          <w:ilvl w:val="0"/>
          <w:numId w:val="13"/>
        </w:numPr>
        <w:rPr>
          <w:sz w:val="28"/>
        </w:rPr>
      </w:pPr>
      <w:r>
        <w:rPr>
          <w:sz w:val="28"/>
        </w:rPr>
        <w:t>Sécurité</w:t>
      </w:r>
    </w:p>
    <w:p w14:paraId="029AD88C" w14:textId="77777777" w:rsidR="00861B59" w:rsidRPr="00861B59" w:rsidRDefault="00861B59" w:rsidP="00861B59"/>
    <w:p w14:paraId="5438E953" w14:textId="5EB2CEEA" w:rsidR="00252EF8" w:rsidRDefault="00252EF8" w:rsidP="00252EF8">
      <w:r>
        <w:t>Dans l’application existante, un seul portail permet d’accéder à la fois à l’espace administrateur et particulier/commerçant.</w:t>
      </w:r>
    </w:p>
    <w:p w14:paraId="28E44F68" w14:textId="31551B3D" w:rsidR="00696240" w:rsidRDefault="00252EF8" w:rsidP="00252EF8">
      <w:r>
        <w:lastRenderedPageBreak/>
        <w:t xml:space="preserve">En séparant les deux interfaces on assure une première couche </w:t>
      </w:r>
      <w:r w:rsidR="00696240">
        <w:t>de protection</w:t>
      </w:r>
      <w:r>
        <w:t>.</w:t>
      </w:r>
    </w:p>
    <w:p w14:paraId="2902CB21" w14:textId="46C8EA78" w:rsidR="00E56935" w:rsidRDefault="00E56935" w:rsidP="00252EF8">
      <w:pPr>
        <w:rPr>
          <w:i/>
          <w:iCs/>
        </w:rPr>
      </w:pPr>
      <w:r>
        <w:tab/>
      </w:r>
      <w:r>
        <w:tab/>
        <w:t>url</w:t>
      </w:r>
      <w:r>
        <w:rPr>
          <w:i/>
          <w:iCs/>
        </w:rPr>
        <w:t>/portail : espace particuliers</w:t>
      </w:r>
    </w:p>
    <w:p w14:paraId="24D7CE12" w14:textId="44C2FAB7" w:rsidR="00E56935" w:rsidRDefault="00E56935" w:rsidP="00252EF8">
      <w:pPr>
        <w:rPr>
          <w:i/>
          <w:iCs/>
        </w:rPr>
      </w:pPr>
      <w:r>
        <w:rPr>
          <w:i/>
          <w:iCs/>
        </w:rPr>
        <w:tab/>
      </w:r>
      <w:r>
        <w:rPr>
          <w:i/>
          <w:iCs/>
        </w:rPr>
        <w:tab/>
      </w:r>
      <w:r w:rsidRPr="00E56935">
        <w:t>url</w:t>
      </w:r>
      <w:r>
        <w:rPr>
          <w:i/>
          <w:iCs/>
        </w:rPr>
        <w:t>/brh/accueil : espace BRH</w:t>
      </w:r>
    </w:p>
    <w:p w14:paraId="07191DA5" w14:textId="77777777" w:rsidR="00AC640B" w:rsidRPr="00AC640B" w:rsidRDefault="00AC640B" w:rsidP="00252EF8"/>
    <w:p w14:paraId="6F78306B" w14:textId="1AFE6BFC" w:rsidR="00D74FA3" w:rsidRDefault="00D74FA3" w:rsidP="00D74FA3">
      <w:pPr>
        <w:pStyle w:val="Titre1"/>
        <w:numPr>
          <w:ilvl w:val="0"/>
          <w:numId w:val="13"/>
        </w:numPr>
        <w:rPr>
          <w:sz w:val="28"/>
        </w:rPr>
      </w:pPr>
      <w:r>
        <w:rPr>
          <w:sz w:val="28"/>
        </w:rPr>
        <w:t>Client Web et mobile</w:t>
      </w:r>
    </w:p>
    <w:p w14:paraId="698B1718" w14:textId="4C849AAB" w:rsidR="007757D5" w:rsidRDefault="007757D5" w:rsidP="00252EF8"/>
    <w:p w14:paraId="75284C10" w14:textId="75E90BC8" w:rsidR="005711DD" w:rsidRDefault="005711DD" w:rsidP="00252EF8">
      <w:r>
        <w:t xml:space="preserve">Afin d’optimiser au mieux le temps de développement de la solution, </w:t>
      </w:r>
      <w:r w:rsidR="00D9196B">
        <w:t xml:space="preserve">ainsi que le coût de développement, </w:t>
      </w:r>
      <w:r>
        <w:t xml:space="preserve">nous avons décidé d’utiliser le framework « Flutter » qui nous permet de développer une seule application qui sera utilisable sur tous les supports (Client Web, mobile, tablette, …). </w:t>
      </w:r>
    </w:p>
    <w:p w14:paraId="645ECBD1" w14:textId="7C71BA18" w:rsidR="005711DD" w:rsidRDefault="005711DD" w:rsidP="00252EF8">
      <w:r>
        <w:t>Le design initial de l’application ne permettait pas une expérience utilisateur satisfaisante, d’une part sur l’application web, et une quasi non-utilisation sur des appareils mobile.</w:t>
      </w:r>
    </w:p>
    <w:p w14:paraId="31FD2C45" w14:textId="4E766380" w:rsidR="000B3CF3" w:rsidRDefault="000B3CF3" w:rsidP="00252EF8">
      <w:r>
        <w:t xml:space="preserve">Dans un premier temps, nous développerons les fonctionnalités de base sur Flutter pour permettre </w:t>
      </w:r>
      <w:r w:rsidR="004B6062">
        <w:t>de tester son utilisation.</w:t>
      </w:r>
    </w:p>
    <w:p w14:paraId="2ED40928" w14:textId="30E93EF5" w:rsidR="00A70FB2" w:rsidRDefault="008551E7" w:rsidP="00A70FB2">
      <w:pPr>
        <w:pStyle w:val="Titre2"/>
      </w:pPr>
      <w:r>
        <w:t xml:space="preserve">Framework </w:t>
      </w:r>
      <w:r w:rsidR="00A70FB2">
        <w:t>Flutter</w:t>
      </w:r>
    </w:p>
    <w:p w14:paraId="2EB5BBA3" w14:textId="77777777" w:rsidR="00D9196B" w:rsidRDefault="00D9196B" w:rsidP="00252EF8"/>
    <w:p w14:paraId="40FC5ADE" w14:textId="385AB111" w:rsidR="00D9196B" w:rsidRDefault="00D9196B" w:rsidP="00252EF8">
      <w:r>
        <w:t xml:space="preserve">Flutter, est un Framework open source développé par Google qui a pour objectif de rassembler les points fort de nombreux outils existants. </w:t>
      </w:r>
      <w:r w:rsidR="00FD1CE2">
        <w:t xml:space="preserve"> Flutter se fait connaître pour sa capacité à concevoir des applications natives multiplateforme (Android, IOS, Windows,</w:t>
      </w:r>
      <w:r w:rsidR="00A34868">
        <w:t xml:space="preserve"> </w:t>
      </w:r>
      <w:r w:rsidR="00FD1CE2">
        <w:t>Mac,</w:t>
      </w:r>
      <w:r w:rsidR="00A34868">
        <w:t xml:space="preserve"> </w:t>
      </w:r>
      <w:r w:rsidR="00FD1CE2">
        <w:t>Linux).</w:t>
      </w:r>
    </w:p>
    <w:p w14:paraId="11D46D2D" w14:textId="1F5547ED" w:rsidR="00FD1CE2" w:rsidRDefault="008551E7" w:rsidP="008551E7">
      <w:pPr>
        <w:pStyle w:val="Titre2"/>
      </w:pPr>
      <w:r>
        <w:t>Langage Dart</w:t>
      </w:r>
    </w:p>
    <w:p w14:paraId="25B51B74" w14:textId="2FEAE824" w:rsidR="008551E7" w:rsidRDefault="008551E7" w:rsidP="008551E7"/>
    <w:p w14:paraId="61D86CFD" w14:textId="25156439" w:rsidR="008551E7" w:rsidRDefault="008551E7" w:rsidP="008551E7">
      <w:r>
        <w:t>Ce langage « oublié » a comme principale avantage d’offrir deux modes de fonctionnement</w:t>
      </w:r>
    </w:p>
    <w:p w14:paraId="40B29422" w14:textId="39874CA7" w:rsidR="008551E7" w:rsidRDefault="008551E7" w:rsidP="008551E7">
      <w:pPr>
        <w:pStyle w:val="Paragraphedeliste"/>
        <w:numPr>
          <w:ilvl w:val="0"/>
          <w:numId w:val="18"/>
        </w:numPr>
      </w:pPr>
      <w:r>
        <w:t>AOT (Ahead Of Time)</w:t>
      </w:r>
    </w:p>
    <w:p w14:paraId="606538DB" w14:textId="053F7E80" w:rsidR="008551E7" w:rsidRDefault="008551E7" w:rsidP="008551E7">
      <w:pPr>
        <w:pStyle w:val="Paragraphedeliste"/>
        <w:numPr>
          <w:ilvl w:val="0"/>
          <w:numId w:val="18"/>
        </w:numPr>
      </w:pPr>
      <w:r>
        <w:t>JIT (Just In Time)</w:t>
      </w:r>
    </w:p>
    <w:p w14:paraId="6FE4A666" w14:textId="155CB591" w:rsidR="008551E7" w:rsidRDefault="008551E7" w:rsidP="008551E7">
      <w:pPr>
        <w:pStyle w:val="Titre3"/>
      </w:pPr>
      <w:r>
        <w:t>AOT</w:t>
      </w:r>
    </w:p>
    <w:p w14:paraId="20AE48A1" w14:textId="48AE7310" w:rsidR="008551E7" w:rsidRDefault="00597D91" w:rsidP="008551E7">
      <w:r>
        <w:t>Dart permet de générer une application native pour chaque plateforme. Le code est donc optimisé pour l’architecture sur laquelle il fonctionne.</w:t>
      </w:r>
    </w:p>
    <w:p w14:paraId="7E050051" w14:textId="678116C2" w:rsidR="008551E7" w:rsidRDefault="008551E7" w:rsidP="008551E7">
      <w:pPr>
        <w:pStyle w:val="Titre3"/>
      </w:pPr>
      <w:r>
        <w:t>JIT</w:t>
      </w:r>
    </w:p>
    <w:p w14:paraId="2792FD6F" w14:textId="34EFFEBE" w:rsidR="00597D91" w:rsidRDefault="00597D91" w:rsidP="00597D91">
      <w:r>
        <w:t>Dart propose la fonctionnalité de Hot Reaload qui permet de réduire considérablement le temps de développement. En effet, le principe de Hot Reload est de réduire le temps entre chaque build, qui est relativement long quand l’on développe une application Android native. On passe donc à quelques millisecondes (pire des cas) entre chaque build.</w:t>
      </w:r>
    </w:p>
    <w:p w14:paraId="2E4EDA59" w14:textId="0AD4D648" w:rsidR="00597D91" w:rsidRDefault="00597D91" w:rsidP="00597D91">
      <w:r>
        <w:t>De plus Dart est performant pour gérer les allocations mémoire et le « Garbage collector ».</w:t>
      </w:r>
    </w:p>
    <w:p w14:paraId="222D50B0" w14:textId="3F7D432F" w:rsidR="00D25FCF" w:rsidRDefault="00D25FCF" w:rsidP="00597D91"/>
    <w:p w14:paraId="43873458" w14:textId="77777777" w:rsidR="00D25FCF" w:rsidRPr="00597D91" w:rsidRDefault="00D25FCF" w:rsidP="00597D91"/>
    <w:p w14:paraId="40BC72DC" w14:textId="39DBD161" w:rsidR="00A70FB2" w:rsidRDefault="00A70FB2" w:rsidP="00252EF8">
      <w:r>
        <w:tab/>
      </w:r>
    </w:p>
    <w:p w14:paraId="640C91F7" w14:textId="77777777" w:rsidR="007757D5" w:rsidRPr="00252EF8" w:rsidRDefault="007757D5" w:rsidP="00252EF8"/>
    <w:p w14:paraId="55F33C2C" w14:textId="699FA98C" w:rsidR="001062C1" w:rsidRDefault="000F0DF4" w:rsidP="00356F80">
      <w:pPr>
        <w:pStyle w:val="Titre1"/>
      </w:pPr>
      <w:bookmarkStart w:id="22" w:name="_Toc31181993"/>
      <w:r>
        <w:lastRenderedPageBreak/>
        <w:t>Dockerisation</w:t>
      </w:r>
      <w:bookmarkEnd w:id="22"/>
    </w:p>
    <w:p w14:paraId="4DB6B05C" w14:textId="765973C7" w:rsidR="000F0DF4" w:rsidRDefault="000F0DF4" w:rsidP="000F0DF4"/>
    <w:p w14:paraId="60BBA050" w14:textId="5AA59F90" w:rsidR="00A60C8D" w:rsidRDefault="00A60C8D" w:rsidP="000F0DF4">
      <w:r>
        <w:t xml:space="preserve">Après avoir récupérer le projet nous avons rencontré de nombreuses difficultés à le faire fonctionner. La solution la plus simple </w:t>
      </w:r>
      <w:r w:rsidR="008B3907">
        <w:t>est donc de le dockeriser.</w:t>
      </w:r>
    </w:p>
    <w:p w14:paraId="31E0A360" w14:textId="22BBD02E" w:rsidR="008B3907" w:rsidRDefault="008B3907" w:rsidP="000F0DF4">
      <w:r>
        <w:t>Avantages :</w:t>
      </w:r>
    </w:p>
    <w:p w14:paraId="1A2E2AE3" w14:textId="61FFBBDB" w:rsidR="008B3907" w:rsidRDefault="008B3907" w:rsidP="00E43DB5">
      <w:pPr>
        <w:pStyle w:val="Paragraphedeliste"/>
        <w:numPr>
          <w:ilvl w:val="0"/>
          <w:numId w:val="12"/>
        </w:numPr>
      </w:pPr>
      <w:r>
        <w:t xml:space="preserve">L’application est isolée </w:t>
      </w:r>
    </w:p>
    <w:p w14:paraId="2AD6A830" w14:textId="4A8E32E6" w:rsidR="008B3907" w:rsidRDefault="008B3907" w:rsidP="00E43DB5">
      <w:pPr>
        <w:pStyle w:val="Paragraphedeliste"/>
        <w:numPr>
          <w:ilvl w:val="0"/>
          <w:numId w:val="12"/>
        </w:numPr>
      </w:pPr>
      <w:r>
        <w:t>Possibilité de création d’un réseau de containers</w:t>
      </w:r>
    </w:p>
    <w:p w14:paraId="4C4386C8" w14:textId="238ECCA0" w:rsidR="008B3907" w:rsidRDefault="008B3907" w:rsidP="00E43DB5">
      <w:pPr>
        <w:pStyle w:val="Paragraphedeliste"/>
        <w:numPr>
          <w:ilvl w:val="0"/>
          <w:numId w:val="12"/>
        </w:numPr>
      </w:pPr>
      <w:r>
        <w:t xml:space="preserve">Léger </w:t>
      </w:r>
    </w:p>
    <w:p w14:paraId="384CE22E" w14:textId="71148549" w:rsidR="008B3907" w:rsidRDefault="008B3907" w:rsidP="00E43DB5">
      <w:pPr>
        <w:pStyle w:val="Paragraphedeliste"/>
        <w:numPr>
          <w:ilvl w:val="0"/>
          <w:numId w:val="12"/>
        </w:numPr>
      </w:pPr>
      <w:r>
        <w:t>Lancement de l’application simplifié</w:t>
      </w:r>
    </w:p>
    <w:p w14:paraId="3B4A3549" w14:textId="77777777" w:rsidR="008B3907" w:rsidRPr="000F0DF4" w:rsidRDefault="008B3907" w:rsidP="008B3907"/>
    <w:p w14:paraId="1F58BAFB" w14:textId="77777777" w:rsidR="00352AAB" w:rsidRPr="00352AAB" w:rsidRDefault="00352AAB" w:rsidP="00352AAB"/>
    <w:p w14:paraId="7340455E" w14:textId="14805A1A" w:rsidR="00E20A5A" w:rsidRDefault="00C01B8C" w:rsidP="00356F80">
      <w:pPr>
        <w:pStyle w:val="Titre1"/>
      </w:pPr>
      <w:bookmarkStart w:id="23" w:name="_Toc31181994"/>
      <w:r>
        <w:t>Webographie</w:t>
      </w:r>
      <w:bookmarkEnd w:id="23"/>
    </w:p>
    <w:p w14:paraId="68DB6FE0" w14:textId="77777777" w:rsidR="008175F7" w:rsidRPr="008175F7" w:rsidRDefault="008175F7" w:rsidP="008175F7"/>
    <w:p w14:paraId="0A772B7C" w14:textId="2D0C2C24" w:rsidR="00C01B8C" w:rsidRDefault="0039645E" w:rsidP="00E43DB5">
      <w:pPr>
        <w:pStyle w:val="Paragraphedeliste"/>
        <w:numPr>
          <w:ilvl w:val="0"/>
          <w:numId w:val="3"/>
        </w:numPr>
      </w:pPr>
      <w:hyperlink r:id="rId52" w:history="1">
        <w:r w:rsidR="00903543" w:rsidRPr="00C06276">
          <w:rPr>
            <w:rStyle w:val="Lienhypertexte"/>
          </w:rPr>
          <w:t>https://blockchainfrance.net</w:t>
        </w:r>
      </w:hyperlink>
      <w:r w:rsidR="00903543">
        <w:t xml:space="preserve"> </w:t>
      </w:r>
      <w:r w:rsidR="00C01B8C">
        <w:t xml:space="preserve"> , Blockchain </w:t>
      </w:r>
      <w:r w:rsidR="003F3202">
        <w:t>France</w:t>
      </w:r>
    </w:p>
    <w:p w14:paraId="4159BF0C" w14:textId="347E17D9" w:rsidR="003F3202" w:rsidRDefault="0039645E" w:rsidP="00E43DB5">
      <w:pPr>
        <w:pStyle w:val="Paragraphedeliste"/>
        <w:numPr>
          <w:ilvl w:val="0"/>
          <w:numId w:val="3"/>
        </w:numPr>
      </w:pPr>
      <w:hyperlink r:id="rId53" w:history="1">
        <w:r w:rsidR="003F3202" w:rsidRPr="00673F7B">
          <w:rPr>
            <w:rStyle w:val="Lienhypertexte"/>
          </w:rPr>
          <w:t>https://docs.openchain.org/</w:t>
        </w:r>
      </w:hyperlink>
      <w:r w:rsidR="0028517A">
        <w:t xml:space="preserve"> </w:t>
      </w:r>
      <w:r w:rsidR="003F3202">
        <w:t xml:space="preserve"> , documentation OpenChain</w:t>
      </w:r>
    </w:p>
    <w:p w14:paraId="44865DBD" w14:textId="35DE6C61" w:rsidR="00EA6124" w:rsidRDefault="0039645E" w:rsidP="00E43DB5">
      <w:pPr>
        <w:pStyle w:val="Paragraphedeliste"/>
        <w:numPr>
          <w:ilvl w:val="0"/>
          <w:numId w:val="3"/>
        </w:numPr>
      </w:pPr>
      <w:hyperlink r:id="rId54" w:history="1">
        <w:r w:rsidR="00EA6124">
          <w:rPr>
            <w:rStyle w:val="Lienhypertexte"/>
          </w:rPr>
          <w:t>https://hyperledger-fabric.readthedocs.io/</w:t>
        </w:r>
      </w:hyperlink>
      <w:r w:rsidR="00EA6124">
        <w:t xml:space="preserve"> , documentation Hyperledger Fabric</w:t>
      </w:r>
    </w:p>
    <w:p w14:paraId="30F08CF2" w14:textId="02B5F898" w:rsidR="00FA5A91" w:rsidRDefault="00FA5A91" w:rsidP="00E43DB5">
      <w:pPr>
        <w:pStyle w:val="Paragraphedeliste"/>
        <w:numPr>
          <w:ilvl w:val="0"/>
          <w:numId w:val="3"/>
        </w:numPr>
      </w:pPr>
      <w:hyperlink r:id="rId55" w:history="1">
        <w:r>
          <w:rPr>
            <w:rStyle w:val="Lienhypertexte"/>
          </w:rPr>
          <w:t>https://flutter.dev/</w:t>
        </w:r>
      </w:hyperlink>
      <w:r>
        <w:t xml:space="preserve"> , site web officiel de Flutter</w:t>
      </w:r>
      <w:bookmarkStart w:id="24" w:name="_GoBack"/>
      <w:bookmarkEnd w:id="24"/>
    </w:p>
    <w:p w14:paraId="6003A9B3" w14:textId="77777777" w:rsidR="007E1FC0" w:rsidRDefault="007E1FC0" w:rsidP="009E750F"/>
    <w:p w14:paraId="4405F735" w14:textId="33E97370" w:rsidR="006A6B4A" w:rsidRDefault="006A6B4A" w:rsidP="006A6B4A"/>
    <w:p w14:paraId="1DFE5898" w14:textId="77777777" w:rsidR="006A6B4A" w:rsidRPr="006A6B4A" w:rsidRDefault="006A6B4A" w:rsidP="006A6B4A"/>
    <w:sectPr w:rsidR="006A6B4A" w:rsidRPr="006A6B4A" w:rsidSect="00C91508">
      <w:headerReference w:type="default" r:id="rId56"/>
      <w:footerReference w:type="default" r:id="rId57"/>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E203" w14:textId="77777777" w:rsidR="0039645E" w:rsidRDefault="0039645E" w:rsidP="00FB7EC1">
      <w:pPr>
        <w:spacing w:after="0" w:line="240" w:lineRule="auto"/>
      </w:pPr>
      <w:r>
        <w:separator/>
      </w:r>
    </w:p>
  </w:endnote>
  <w:endnote w:type="continuationSeparator" w:id="0">
    <w:p w14:paraId="0FF761BB" w14:textId="77777777" w:rsidR="0039645E" w:rsidRDefault="0039645E"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A60C8D"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A60C8D" w:rsidRDefault="00A60C8D">
          <w:pPr>
            <w:pStyle w:val="En-tte"/>
            <w:rPr>
              <w:caps/>
              <w:sz w:val="18"/>
            </w:rPr>
          </w:pPr>
        </w:p>
      </w:tc>
      <w:tc>
        <w:tcPr>
          <w:tcW w:w="4674" w:type="dxa"/>
          <w:shd w:val="clear" w:color="auto" w:fill="BC451B" w:themeFill="accent1"/>
          <w:tcMar>
            <w:top w:w="0" w:type="dxa"/>
            <w:bottom w:w="0" w:type="dxa"/>
          </w:tcMar>
        </w:tcPr>
        <w:p w14:paraId="41C90863" w14:textId="77777777" w:rsidR="00A60C8D" w:rsidRDefault="00A60C8D">
          <w:pPr>
            <w:pStyle w:val="En-tte"/>
            <w:jc w:val="right"/>
            <w:rPr>
              <w:caps/>
              <w:sz w:val="18"/>
            </w:rPr>
          </w:pPr>
        </w:p>
      </w:tc>
    </w:tr>
    <w:tr w:rsidR="00A60C8D"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E7B502" w14:textId="586D2F1C" w:rsidR="00A60C8D" w:rsidRDefault="00A60C8D">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A60C8D" w:rsidRDefault="00A60C8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A60C8D" w:rsidRDefault="00A60C8D"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20F5" w14:textId="77777777" w:rsidR="0039645E" w:rsidRDefault="0039645E" w:rsidP="00FB7EC1">
      <w:pPr>
        <w:spacing w:after="0" w:line="240" w:lineRule="auto"/>
      </w:pPr>
      <w:r>
        <w:separator/>
      </w:r>
    </w:p>
  </w:footnote>
  <w:footnote w:type="continuationSeparator" w:id="0">
    <w:p w14:paraId="65B01326" w14:textId="77777777" w:rsidR="0039645E" w:rsidRDefault="0039645E"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A60C8D" w:rsidRDefault="00A60C8D">
    <w:pPr>
      <w:pStyle w:val="En-tte"/>
      <w:jc w:val="center"/>
      <w:rPr>
        <w:color w:val="BC451B" w:themeColor="accent1"/>
        <w:sz w:val="20"/>
      </w:rPr>
    </w:pPr>
    <w:r>
      <w:rPr>
        <w:color w:val="BC451B" w:themeColor="accent1"/>
        <w:sz w:val="20"/>
      </w:rPr>
      <w:t>DIGITAL GOURDE – MASTER 2 MBDS</w:t>
    </w:r>
  </w:p>
  <w:p w14:paraId="2FC0E3FE" w14:textId="77777777" w:rsidR="00A60C8D" w:rsidRDefault="00A60C8D">
    <w:pPr>
      <w:pStyle w:val="En-tte"/>
      <w:jc w:val="center"/>
      <w:rPr>
        <w:caps/>
        <w:color w:val="BC451B" w:themeColor="accent1"/>
      </w:rPr>
    </w:pPr>
  </w:p>
  <w:p w14:paraId="2F71C457" w14:textId="77777777" w:rsidR="00A60C8D" w:rsidRDefault="00A60C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D225B"/>
    <w:multiLevelType w:val="hybridMultilevel"/>
    <w:tmpl w:val="794616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6"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7D1720D"/>
    <w:multiLevelType w:val="multilevel"/>
    <w:tmpl w:val="8A7C46CE"/>
    <w:lvl w:ilvl="0">
      <w:start w:val="1"/>
      <w:numFmt w:val="upperRoman"/>
      <w:pStyle w:val="Titre1"/>
      <w:lvlText w:val="%1."/>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23"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8"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D096764"/>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4"/>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4"/>
  </w:num>
  <w:num w:numId="10">
    <w:abstractNumId w:val="10"/>
  </w:num>
  <w:num w:numId="11">
    <w:abstractNumId w:val="11"/>
  </w:num>
  <w:num w:numId="12">
    <w:abstractNumId w:val="0"/>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10C1E"/>
    <w:rsid w:val="00011A54"/>
    <w:rsid w:val="00021C86"/>
    <w:rsid w:val="000238A3"/>
    <w:rsid w:val="00025E8B"/>
    <w:rsid w:val="000350E7"/>
    <w:rsid w:val="00040A2A"/>
    <w:rsid w:val="00040DD8"/>
    <w:rsid w:val="000468ED"/>
    <w:rsid w:val="0004736D"/>
    <w:rsid w:val="0006145C"/>
    <w:rsid w:val="000636A5"/>
    <w:rsid w:val="00066A28"/>
    <w:rsid w:val="00071C5F"/>
    <w:rsid w:val="000771C1"/>
    <w:rsid w:val="00081841"/>
    <w:rsid w:val="00085313"/>
    <w:rsid w:val="0009284E"/>
    <w:rsid w:val="000A0776"/>
    <w:rsid w:val="000B3CF3"/>
    <w:rsid w:val="000E595E"/>
    <w:rsid w:val="000F0DF4"/>
    <w:rsid w:val="000F104B"/>
    <w:rsid w:val="001028DC"/>
    <w:rsid w:val="001037D6"/>
    <w:rsid w:val="001062C1"/>
    <w:rsid w:val="0010645B"/>
    <w:rsid w:val="0011148B"/>
    <w:rsid w:val="001147DE"/>
    <w:rsid w:val="00132B72"/>
    <w:rsid w:val="00137826"/>
    <w:rsid w:val="001503B4"/>
    <w:rsid w:val="00157DD8"/>
    <w:rsid w:val="001757D8"/>
    <w:rsid w:val="00180B4B"/>
    <w:rsid w:val="0019322F"/>
    <w:rsid w:val="001B200A"/>
    <w:rsid w:val="001B4841"/>
    <w:rsid w:val="001B4E51"/>
    <w:rsid w:val="001E65FF"/>
    <w:rsid w:val="001E704C"/>
    <w:rsid w:val="001E70DA"/>
    <w:rsid w:val="00212680"/>
    <w:rsid w:val="002204E3"/>
    <w:rsid w:val="00220CF5"/>
    <w:rsid w:val="00222B54"/>
    <w:rsid w:val="00224FC4"/>
    <w:rsid w:val="00237BFE"/>
    <w:rsid w:val="00246F12"/>
    <w:rsid w:val="00252EF8"/>
    <w:rsid w:val="0028517A"/>
    <w:rsid w:val="002862D7"/>
    <w:rsid w:val="00294838"/>
    <w:rsid w:val="002F1F90"/>
    <w:rsid w:val="00300972"/>
    <w:rsid w:val="00306B25"/>
    <w:rsid w:val="003114EF"/>
    <w:rsid w:val="0031270B"/>
    <w:rsid w:val="003435AF"/>
    <w:rsid w:val="00352AAB"/>
    <w:rsid w:val="00356F80"/>
    <w:rsid w:val="00366B55"/>
    <w:rsid w:val="00370C49"/>
    <w:rsid w:val="0038738B"/>
    <w:rsid w:val="0039645E"/>
    <w:rsid w:val="00397C56"/>
    <w:rsid w:val="003B2EB5"/>
    <w:rsid w:val="003B3088"/>
    <w:rsid w:val="003D65B2"/>
    <w:rsid w:val="003F3202"/>
    <w:rsid w:val="003F3A55"/>
    <w:rsid w:val="00405B47"/>
    <w:rsid w:val="00412074"/>
    <w:rsid w:val="0042463F"/>
    <w:rsid w:val="00426F1F"/>
    <w:rsid w:val="0043591B"/>
    <w:rsid w:val="004368B5"/>
    <w:rsid w:val="004418A7"/>
    <w:rsid w:val="00444B03"/>
    <w:rsid w:val="004543F1"/>
    <w:rsid w:val="004548B1"/>
    <w:rsid w:val="004549D4"/>
    <w:rsid w:val="00466AB1"/>
    <w:rsid w:val="00481D71"/>
    <w:rsid w:val="0048346E"/>
    <w:rsid w:val="004A2D77"/>
    <w:rsid w:val="004A48D2"/>
    <w:rsid w:val="004A723E"/>
    <w:rsid w:val="004B299F"/>
    <w:rsid w:val="004B6062"/>
    <w:rsid w:val="004C14D6"/>
    <w:rsid w:val="004D33FE"/>
    <w:rsid w:val="004F683F"/>
    <w:rsid w:val="005066F2"/>
    <w:rsid w:val="005132F9"/>
    <w:rsid w:val="00533D83"/>
    <w:rsid w:val="005417DC"/>
    <w:rsid w:val="00547ED0"/>
    <w:rsid w:val="00554709"/>
    <w:rsid w:val="00566C6A"/>
    <w:rsid w:val="005711DD"/>
    <w:rsid w:val="005755A7"/>
    <w:rsid w:val="00582B33"/>
    <w:rsid w:val="0059387E"/>
    <w:rsid w:val="00597D91"/>
    <w:rsid w:val="005A0C12"/>
    <w:rsid w:val="005E3237"/>
    <w:rsid w:val="005F0E72"/>
    <w:rsid w:val="006070E8"/>
    <w:rsid w:val="00623AE7"/>
    <w:rsid w:val="006369F8"/>
    <w:rsid w:val="00666F64"/>
    <w:rsid w:val="00675CF2"/>
    <w:rsid w:val="00685BDD"/>
    <w:rsid w:val="00696240"/>
    <w:rsid w:val="006A6B4A"/>
    <w:rsid w:val="006B0C94"/>
    <w:rsid w:val="006B2902"/>
    <w:rsid w:val="006B7788"/>
    <w:rsid w:val="006D4A7D"/>
    <w:rsid w:val="00710A15"/>
    <w:rsid w:val="00715D3F"/>
    <w:rsid w:val="00735977"/>
    <w:rsid w:val="00742E6F"/>
    <w:rsid w:val="00747D3E"/>
    <w:rsid w:val="007547CD"/>
    <w:rsid w:val="00762EC9"/>
    <w:rsid w:val="007757D5"/>
    <w:rsid w:val="00782449"/>
    <w:rsid w:val="007B0B41"/>
    <w:rsid w:val="007B2C03"/>
    <w:rsid w:val="007D235A"/>
    <w:rsid w:val="007E06AB"/>
    <w:rsid w:val="007E0B1C"/>
    <w:rsid w:val="007E0B7A"/>
    <w:rsid w:val="007E1FC0"/>
    <w:rsid w:val="007E213F"/>
    <w:rsid w:val="007F6AF3"/>
    <w:rsid w:val="008175F7"/>
    <w:rsid w:val="00825B77"/>
    <w:rsid w:val="00840A10"/>
    <w:rsid w:val="00840F48"/>
    <w:rsid w:val="0084132F"/>
    <w:rsid w:val="008425FF"/>
    <w:rsid w:val="00850C57"/>
    <w:rsid w:val="008551E7"/>
    <w:rsid w:val="00861B59"/>
    <w:rsid w:val="008767C1"/>
    <w:rsid w:val="00892F4F"/>
    <w:rsid w:val="008B3907"/>
    <w:rsid w:val="008B5E63"/>
    <w:rsid w:val="008C0FA9"/>
    <w:rsid w:val="008C5BA3"/>
    <w:rsid w:val="008D34E3"/>
    <w:rsid w:val="00902182"/>
    <w:rsid w:val="00903543"/>
    <w:rsid w:val="0090494A"/>
    <w:rsid w:val="00916CC1"/>
    <w:rsid w:val="0092580B"/>
    <w:rsid w:val="0093361F"/>
    <w:rsid w:val="00934D60"/>
    <w:rsid w:val="0094015C"/>
    <w:rsid w:val="00940E95"/>
    <w:rsid w:val="00961CA3"/>
    <w:rsid w:val="00965272"/>
    <w:rsid w:val="00994E19"/>
    <w:rsid w:val="00996EE8"/>
    <w:rsid w:val="009B5035"/>
    <w:rsid w:val="009C39BE"/>
    <w:rsid w:val="009D30C6"/>
    <w:rsid w:val="009D461D"/>
    <w:rsid w:val="009E6B83"/>
    <w:rsid w:val="009E750F"/>
    <w:rsid w:val="009E78A7"/>
    <w:rsid w:val="00A07D35"/>
    <w:rsid w:val="00A122ED"/>
    <w:rsid w:val="00A12D46"/>
    <w:rsid w:val="00A15BFB"/>
    <w:rsid w:val="00A2276E"/>
    <w:rsid w:val="00A25975"/>
    <w:rsid w:val="00A27822"/>
    <w:rsid w:val="00A34868"/>
    <w:rsid w:val="00A40CCF"/>
    <w:rsid w:val="00A4504A"/>
    <w:rsid w:val="00A5487D"/>
    <w:rsid w:val="00A60C8D"/>
    <w:rsid w:val="00A62A6C"/>
    <w:rsid w:val="00A70FB2"/>
    <w:rsid w:val="00A82F5E"/>
    <w:rsid w:val="00A95D9E"/>
    <w:rsid w:val="00AB5533"/>
    <w:rsid w:val="00AB6CE0"/>
    <w:rsid w:val="00AC163D"/>
    <w:rsid w:val="00AC3EB4"/>
    <w:rsid w:val="00AC640B"/>
    <w:rsid w:val="00AD0CC9"/>
    <w:rsid w:val="00AD7406"/>
    <w:rsid w:val="00AF3788"/>
    <w:rsid w:val="00B34E8A"/>
    <w:rsid w:val="00B41167"/>
    <w:rsid w:val="00B5188C"/>
    <w:rsid w:val="00B67A1A"/>
    <w:rsid w:val="00B71CDF"/>
    <w:rsid w:val="00B83AFE"/>
    <w:rsid w:val="00B919E4"/>
    <w:rsid w:val="00BA6A08"/>
    <w:rsid w:val="00BB6362"/>
    <w:rsid w:val="00BC5061"/>
    <w:rsid w:val="00BD1B89"/>
    <w:rsid w:val="00BE4280"/>
    <w:rsid w:val="00BF142D"/>
    <w:rsid w:val="00C00DBE"/>
    <w:rsid w:val="00C01B8C"/>
    <w:rsid w:val="00C02D01"/>
    <w:rsid w:val="00C32270"/>
    <w:rsid w:val="00C421E1"/>
    <w:rsid w:val="00C62E46"/>
    <w:rsid w:val="00C666DE"/>
    <w:rsid w:val="00C70D70"/>
    <w:rsid w:val="00C72DA4"/>
    <w:rsid w:val="00C74651"/>
    <w:rsid w:val="00C862CF"/>
    <w:rsid w:val="00C91508"/>
    <w:rsid w:val="00CA3D39"/>
    <w:rsid w:val="00CB0D4D"/>
    <w:rsid w:val="00CE3319"/>
    <w:rsid w:val="00D17EA6"/>
    <w:rsid w:val="00D23903"/>
    <w:rsid w:val="00D25FCF"/>
    <w:rsid w:val="00D414AD"/>
    <w:rsid w:val="00D53808"/>
    <w:rsid w:val="00D63037"/>
    <w:rsid w:val="00D63E07"/>
    <w:rsid w:val="00D71305"/>
    <w:rsid w:val="00D7215B"/>
    <w:rsid w:val="00D74FA3"/>
    <w:rsid w:val="00D80618"/>
    <w:rsid w:val="00D9196B"/>
    <w:rsid w:val="00D96854"/>
    <w:rsid w:val="00DD5A8F"/>
    <w:rsid w:val="00DD7D5D"/>
    <w:rsid w:val="00DF19E2"/>
    <w:rsid w:val="00DF2048"/>
    <w:rsid w:val="00DF2850"/>
    <w:rsid w:val="00DF5E9C"/>
    <w:rsid w:val="00E20A5A"/>
    <w:rsid w:val="00E41B8C"/>
    <w:rsid w:val="00E43DB5"/>
    <w:rsid w:val="00E56935"/>
    <w:rsid w:val="00E83232"/>
    <w:rsid w:val="00E86102"/>
    <w:rsid w:val="00E94FF6"/>
    <w:rsid w:val="00EA04C3"/>
    <w:rsid w:val="00EA3E8C"/>
    <w:rsid w:val="00EA6124"/>
    <w:rsid w:val="00EB314C"/>
    <w:rsid w:val="00EC0980"/>
    <w:rsid w:val="00EE0F38"/>
    <w:rsid w:val="00EE3555"/>
    <w:rsid w:val="00F01882"/>
    <w:rsid w:val="00F40993"/>
    <w:rsid w:val="00F507A1"/>
    <w:rsid w:val="00F770A7"/>
    <w:rsid w:val="00FA08BB"/>
    <w:rsid w:val="00FA5A91"/>
    <w:rsid w:val="00FB210C"/>
    <w:rsid w:val="00FB7EC1"/>
    <w:rsid w:val="00FC2A60"/>
    <w:rsid w:val="00FD1CE2"/>
    <w:rsid w:val="00FD3CAD"/>
    <w:rsid w:val="00FE6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flutter.dev/"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hyperledger-fabric.readthedocs.io/en/release-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openchain.org/endpoint/record" TargetMode="External"/><Relationship Id="rId53" Type="http://schemas.openxmlformats.org/officeDocument/2006/relationships/hyperlink" Target="https://docs.openchain.org/en/latest/index.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hyperlink" Target="https://blockchainfrance.net"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63010"/>
    <w:rsid w:val="00102837"/>
    <w:rsid w:val="003E6D76"/>
    <w:rsid w:val="004620D1"/>
    <w:rsid w:val="00463055"/>
    <w:rsid w:val="00525EBF"/>
    <w:rsid w:val="006C213C"/>
    <w:rsid w:val="006F1964"/>
    <w:rsid w:val="0092000F"/>
    <w:rsid w:val="00A10F24"/>
    <w:rsid w:val="00D03B78"/>
    <w:rsid w:val="00D0793A"/>
    <w:rsid w:val="00EB490E"/>
    <w:rsid w:val="00ED7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4F80C-426C-493A-B731-F20676B7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4</Pages>
  <Words>2386</Words>
  <Characters>1312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178</cp:revision>
  <dcterms:created xsi:type="dcterms:W3CDTF">2019-11-14T09:29:00Z</dcterms:created>
  <dcterms:modified xsi:type="dcterms:W3CDTF">2020-02-17T09:09:00Z</dcterms:modified>
</cp:coreProperties>
</file>